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E241" w14:textId="701E8E47" w:rsidR="000F5CD3" w:rsidRPr="00A360AC" w:rsidRDefault="00737410" w:rsidP="000F5CD3">
      <w:pPr>
        <w:pStyle w:val="Default"/>
        <w:jc w:val="center"/>
        <w:rPr>
          <w:b/>
          <w:color w:val="000000" w:themeColor="text1"/>
        </w:rPr>
      </w:pPr>
      <w:r w:rsidRPr="00A360AC">
        <w:rPr>
          <w:b/>
          <w:color w:val="000000" w:themeColor="text1"/>
        </w:rPr>
        <w:t>JOSEPH J</w:t>
      </w:r>
      <w:r w:rsidR="009B4982">
        <w:rPr>
          <w:b/>
          <w:color w:val="000000" w:themeColor="text1"/>
        </w:rPr>
        <w:t>.</w:t>
      </w:r>
      <w:r w:rsidR="000F5CD3" w:rsidRPr="00A360AC">
        <w:rPr>
          <w:b/>
          <w:color w:val="000000" w:themeColor="text1"/>
        </w:rPr>
        <w:t xml:space="preserve"> SIMPSON</w:t>
      </w:r>
    </w:p>
    <w:p w14:paraId="31DCB3A0" w14:textId="77777777" w:rsidR="000F5CD3" w:rsidRPr="00A360AC" w:rsidRDefault="000F5CD3" w:rsidP="000F5CD3">
      <w:pPr>
        <w:pStyle w:val="Default"/>
        <w:jc w:val="center"/>
        <w:rPr>
          <w:b/>
          <w:color w:val="000000" w:themeColor="text1"/>
        </w:rPr>
      </w:pPr>
    </w:p>
    <w:p w14:paraId="7AE3DD0F" w14:textId="77777777" w:rsidR="000F5CD3" w:rsidRPr="00A360AC" w:rsidRDefault="000F5CD3" w:rsidP="000F5CD3">
      <w:pPr>
        <w:pStyle w:val="Default"/>
        <w:rPr>
          <w:color w:val="000000" w:themeColor="text1"/>
        </w:rPr>
      </w:pPr>
      <w:r w:rsidRPr="00A360AC">
        <w:rPr>
          <w:color w:val="000000" w:themeColor="text1"/>
        </w:rPr>
        <w:t xml:space="preserve">Department of Management </w:t>
      </w:r>
    </w:p>
    <w:p w14:paraId="12A483C9" w14:textId="2A08BBA2" w:rsidR="000F5CD3" w:rsidRPr="00A360AC" w:rsidRDefault="006F6989" w:rsidP="000F5CD3">
      <w:pPr>
        <w:pStyle w:val="Default"/>
        <w:rPr>
          <w:color w:val="000000" w:themeColor="text1"/>
        </w:rPr>
      </w:pPr>
      <w:r>
        <w:rPr>
          <w:color w:val="000000" w:themeColor="text1"/>
        </w:rPr>
        <w:t>Pamplin College of Business</w:t>
      </w:r>
    </w:p>
    <w:p w14:paraId="4C6068E5" w14:textId="58630A00" w:rsidR="000F5CD3" w:rsidRPr="00A360AC" w:rsidRDefault="006F6989" w:rsidP="000F5CD3">
      <w:pPr>
        <w:pStyle w:val="Default"/>
        <w:rPr>
          <w:color w:val="000000" w:themeColor="text1"/>
        </w:rPr>
      </w:pPr>
      <w:r>
        <w:rPr>
          <w:color w:val="000000" w:themeColor="text1"/>
        </w:rPr>
        <w:t>Virginia Tech</w:t>
      </w:r>
    </w:p>
    <w:p w14:paraId="39F7D577" w14:textId="77777777" w:rsidR="000F5CD3" w:rsidRPr="00A360AC" w:rsidRDefault="000F5CD3" w:rsidP="000F5CD3">
      <w:pPr>
        <w:pStyle w:val="Default"/>
        <w:rPr>
          <w:color w:val="000000" w:themeColor="text1"/>
        </w:rPr>
      </w:pPr>
      <w:r w:rsidRPr="00A360AC">
        <w:rPr>
          <w:color w:val="000000" w:themeColor="text1"/>
        </w:rPr>
        <w:t xml:space="preserve">Phone: 806-567-0942 </w:t>
      </w:r>
    </w:p>
    <w:p w14:paraId="73C50175" w14:textId="4C9B319C" w:rsidR="000F5CD3" w:rsidRPr="00751CBE" w:rsidRDefault="00751CBE" w:rsidP="000F5CD3">
      <w:pPr>
        <w:pStyle w:val="Default"/>
        <w:rPr>
          <w:color w:val="000000" w:themeColor="text1"/>
        </w:rPr>
      </w:pPr>
      <w:r w:rsidRPr="00751CBE">
        <w:rPr>
          <w:rStyle w:val="Hyperlink"/>
          <w:color w:val="000000" w:themeColor="text1"/>
          <w:u w:val="none"/>
        </w:rPr>
        <w:t xml:space="preserve">Email: </w:t>
      </w:r>
      <w:r w:rsidR="006F6989">
        <w:rPr>
          <w:rStyle w:val="Hyperlink"/>
          <w:color w:val="000000" w:themeColor="text1"/>
          <w:u w:val="none"/>
        </w:rPr>
        <w:t>jjsimpson</w:t>
      </w:r>
      <w:r w:rsidRPr="007245F3">
        <w:rPr>
          <w:rStyle w:val="Hyperlink"/>
          <w:color w:val="000000" w:themeColor="text1"/>
          <w:u w:val="none"/>
        </w:rPr>
        <w:t>@</w:t>
      </w:r>
      <w:r w:rsidR="006F6989">
        <w:rPr>
          <w:rStyle w:val="Hyperlink"/>
          <w:color w:val="000000" w:themeColor="text1"/>
          <w:u w:val="none"/>
        </w:rPr>
        <w:t>vt</w:t>
      </w:r>
      <w:r w:rsidRPr="007245F3">
        <w:rPr>
          <w:rStyle w:val="Hyperlink"/>
          <w:color w:val="000000" w:themeColor="text1"/>
          <w:u w:val="none"/>
        </w:rPr>
        <w:t>.edu</w:t>
      </w:r>
    </w:p>
    <w:p w14:paraId="67D5CD6D" w14:textId="77777777" w:rsidR="009F72DD" w:rsidRPr="00A360AC" w:rsidRDefault="009F72DD" w:rsidP="000F5CD3">
      <w:pPr>
        <w:pStyle w:val="Default"/>
        <w:rPr>
          <w:color w:val="000000" w:themeColor="text1"/>
        </w:rPr>
      </w:pPr>
    </w:p>
    <w:p w14:paraId="1AB5B536" w14:textId="75FF7702" w:rsidR="00865F45" w:rsidRDefault="000F5CD3" w:rsidP="000F5CD3">
      <w:pPr>
        <w:pStyle w:val="Default"/>
        <w:rPr>
          <w:b/>
          <w:bCs/>
          <w:color w:val="000000" w:themeColor="text1"/>
        </w:rPr>
      </w:pPr>
      <w:r w:rsidRPr="00A360AC">
        <w:rPr>
          <w:b/>
          <w:bCs/>
          <w:color w:val="000000" w:themeColor="text1"/>
        </w:rPr>
        <w:t>EDUCATION</w:t>
      </w:r>
    </w:p>
    <w:p w14:paraId="1036CC68" w14:textId="710B2A95" w:rsidR="000F5CD3" w:rsidRPr="00A360AC" w:rsidRDefault="000F5CD3" w:rsidP="000F5CD3">
      <w:pPr>
        <w:pStyle w:val="Default"/>
        <w:rPr>
          <w:b/>
          <w:bCs/>
          <w:color w:val="000000" w:themeColor="text1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760"/>
      </w:tblGrid>
      <w:tr w:rsidR="00A360AC" w:rsidRPr="00A360AC" w14:paraId="331CC553" w14:textId="77777777" w:rsidTr="00367C99">
        <w:tc>
          <w:tcPr>
            <w:tcW w:w="3780" w:type="dxa"/>
          </w:tcPr>
          <w:p w14:paraId="214C6449" w14:textId="77777777" w:rsidR="000F5CD3" w:rsidRPr="00A360AC" w:rsidRDefault="000F5CD3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 xml:space="preserve">Ph.D. </w:t>
            </w:r>
          </w:p>
          <w:p w14:paraId="0AB00855" w14:textId="301F18C5" w:rsidR="000F5CD3" w:rsidRPr="00A360AC" w:rsidRDefault="000F5CD3" w:rsidP="004A21FD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201</w:t>
            </w:r>
            <w:r w:rsidR="000D1B26">
              <w:rPr>
                <w:bCs/>
                <w:color w:val="000000" w:themeColor="text1"/>
              </w:rPr>
              <w:t>9</w:t>
            </w:r>
            <w:r w:rsidRPr="00A360A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760" w:type="dxa"/>
          </w:tcPr>
          <w:p w14:paraId="20619921" w14:textId="77777777" w:rsidR="00495373" w:rsidRDefault="009B4982" w:rsidP="000F5CD3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he </w:t>
            </w:r>
            <w:r w:rsidR="000F5CD3" w:rsidRPr="00A360AC">
              <w:rPr>
                <w:bCs/>
                <w:color w:val="000000" w:themeColor="text1"/>
              </w:rPr>
              <w:t>University of Texas</w:t>
            </w:r>
            <w:r w:rsidR="0052247E">
              <w:rPr>
                <w:bCs/>
                <w:color w:val="000000" w:themeColor="text1"/>
              </w:rPr>
              <w:t xml:space="preserve"> </w:t>
            </w:r>
            <w:r w:rsidR="000F5CD3" w:rsidRPr="00A360AC">
              <w:rPr>
                <w:bCs/>
                <w:color w:val="000000" w:themeColor="text1"/>
              </w:rPr>
              <w:t>Rio Grande Valley</w:t>
            </w:r>
            <w:r w:rsidR="00A111E3" w:rsidRPr="00A360AC">
              <w:rPr>
                <w:bCs/>
                <w:color w:val="000000" w:themeColor="text1"/>
              </w:rPr>
              <w:t xml:space="preserve"> </w:t>
            </w:r>
          </w:p>
          <w:p w14:paraId="1FE43781" w14:textId="77777777" w:rsidR="00874FC7" w:rsidRDefault="000F5CD3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 xml:space="preserve">Major: </w:t>
            </w:r>
            <w:r w:rsidR="009B4982">
              <w:rPr>
                <w:bCs/>
                <w:color w:val="000000" w:themeColor="text1"/>
              </w:rPr>
              <w:t>Business Administration</w:t>
            </w:r>
            <w:r w:rsidR="009B4982" w:rsidRPr="00A360AC">
              <w:rPr>
                <w:bCs/>
                <w:color w:val="000000" w:themeColor="text1"/>
              </w:rPr>
              <w:t xml:space="preserve"> </w:t>
            </w:r>
            <w:r w:rsidRPr="00A360AC">
              <w:rPr>
                <w:bCs/>
                <w:color w:val="000000" w:themeColor="text1"/>
              </w:rPr>
              <w:t>(Strateg</w:t>
            </w:r>
            <w:r w:rsidR="009B4982">
              <w:rPr>
                <w:bCs/>
                <w:color w:val="000000" w:themeColor="text1"/>
              </w:rPr>
              <w:t>ic Management</w:t>
            </w:r>
            <w:r w:rsidRPr="00A360AC">
              <w:rPr>
                <w:bCs/>
                <w:color w:val="000000" w:themeColor="text1"/>
              </w:rPr>
              <w:t>)</w:t>
            </w:r>
          </w:p>
          <w:p w14:paraId="2F8597C9" w14:textId="7BDB1C93" w:rsidR="00367C99" w:rsidRPr="00367C99" w:rsidRDefault="00367C99" w:rsidP="000F5CD3">
            <w:pPr>
              <w:pStyle w:val="Default"/>
              <w:rPr>
                <w:bCs/>
                <w:color w:val="000000" w:themeColor="text1"/>
              </w:rPr>
            </w:pPr>
          </w:p>
        </w:tc>
      </w:tr>
      <w:tr w:rsidR="00A360AC" w:rsidRPr="00A360AC" w14:paraId="34A52B0B" w14:textId="77777777" w:rsidTr="00367C99">
        <w:trPr>
          <w:trHeight w:val="567"/>
        </w:trPr>
        <w:tc>
          <w:tcPr>
            <w:tcW w:w="3780" w:type="dxa"/>
          </w:tcPr>
          <w:p w14:paraId="71CAC9AE" w14:textId="77777777" w:rsidR="000F5CD3" w:rsidRPr="00A360AC" w:rsidRDefault="000F5CD3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M.B.A.</w:t>
            </w:r>
          </w:p>
          <w:p w14:paraId="0BA811D3" w14:textId="77777777" w:rsidR="009F72DD" w:rsidRPr="00A360AC" w:rsidRDefault="009F72DD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2015</w:t>
            </w:r>
          </w:p>
        </w:tc>
        <w:tc>
          <w:tcPr>
            <w:tcW w:w="5760" w:type="dxa"/>
          </w:tcPr>
          <w:p w14:paraId="49C077A3" w14:textId="77777777" w:rsidR="000F5CD3" w:rsidRPr="00A360AC" w:rsidRDefault="000F5CD3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 xml:space="preserve">University of Texas – </w:t>
            </w:r>
            <w:r w:rsidR="009362C5">
              <w:rPr>
                <w:bCs/>
                <w:color w:val="000000" w:themeColor="text1"/>
              </w:rPr>
              <w:t>Pan American</w:t>
            </w:r>
          </w:p>
          <w:p w14:paraId="5C2B7130" w14:textId="3D5DA73F" w:rsidR="009F72DD" w:rsidRDefault="00F9047C" w:rsidP="009B4982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jor: Management</w:t>
            </w:r>
          </w:p>
          <w:p w14:paraId="46F15DB8" w14:textId="11C7DC65" w:rsidR="00874FC7" w:rsidRPr="00A360AC" w:rsidRDefault="00874FC7" w:rsidP="009B4982">
            <w:pPr>
              <w:pStyle w:val="Default"/>
              <w:rPr>
                <w:bCs/>
                <w:color w:val="000000" w:themeColor="text1"/>
              </w:rPr>
            </w:pPr>
          </w:p>
        </w:tc>
      </w:tr>
      <w:tr w:rsidR="00A360AC" w:rsidRPr="00A360AC" w14:paraId="7A88B42E" w14:textId="77777777" w:rsidTr="00367C99">
        <w:tc>
          <w:tcPr>
            <w:tcW w:w="3780" w:type="dxa"/>
          </w:tcPr>
          <w:p w14:paraId="3F711E9C" w14:textId="77777777" w:rsidR="000F5CD3" w:rsidRPr="00A360AC" w:rsidRDefault="009F72DD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Graduate Certificate</w:t>
            </w:r>
          </w:p>
          <w:p w14:paraId="71B029CD" w14:textId="77777777" w:rsidR="009F72DD" w:rsidRPr="00A360AC" w:rsidRDefault="009F72DD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2012</w:t>
            </w:r>
          </w:p>
        </w:tc>
        <w:tc>
          <w:tcPr>
            <w:tcW w:w="5760" w:type="dxa"/>
          </w:tcPr>
          <w:p w14:paraId="0E40833B" w14:textId="77777777" w:rsidR="000F5CD3" w:rsidRPr="00A360AC" w:rsidRDefault="009F72DD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Stanford University</w:t>
            </w:r>
          </w:p>
          <w:p w14:paraId="29E654D7" w14:textId="77777777" w:rsidR="009F72DD" w:rsidRDefault="009F72DD" w:rsidP="009B4982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Concentration: International Security Studies</w:t>
            </w:r>
          </w:p>
          <w:p w14:paraId="30F9CF0B" w14:textId="2163CFA1" w:rsidR="00874FC7" w:rsidRPr="00A360AC" w:rsidRDefault="008246BA" w:rsidP="008246BA">
            <w:pPr>
              <w:pStyle w:val="Default"/>
              <w:tabs>
                <w:tab w:val="left" w:pos="195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ab/>
            </w:r>
          </w:p>
        </w:tc>
      </w:tr>
      <w:tr w:rsidR="00A360AC" w:rsidRPr="00A360AC" w14:paraId="4D1DE1EC" w14:textId="77777777" w:rsidTr="00367C99">
        <w:tc>
          <w:tcPr>
            <w:tcW w:w="3780" w:type="dxa"/>
          </w:tcPr>
          <w:p w14:paraId="69754B15" w14:textId="77777777" w:rsidR="009F72DD" w:rsidRPr="00A360AC" w:rsidRDefault="009F72DD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M.S.</w:t>
            </w:r>
          </w:p>
          <w:p w14:paraId="53CE66EE" w14:textId="77777777" w:rsidR="009F72DD" w:rsidRPr="00A360AC" w:rsidRDefault="009F72DD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2012</w:t>
            </w:r>
          </w:p>
        </w:tc>
        <w:tc>
          <w:tcPr>
            <w:tcW w:w="5760" w:type="dxa"/>
          </w:tcPr>
          <w:p w14:paraId="304F8D6E" w14:textId="77777777" w:rsidR="000F5CD3" w:rsidRPr="00A360AC" w:rsidRDefault="009F72DD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 xml:space="preserve">Long Island University – Riverhead </w:t>
            </w:r>
          </w:p>
          <w:p w14:paraId="045173DB" w14:textId="77777777" w:rsidR="009F72DD" w:rsidRDefault="009F72DD" w:rsidP="009B4982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Major: Homeland Security Management</w:t>
            </w:r>
          </w:p>
          <w:p w14:paraId="2BE36170" w14:textId="3B5EC025" w:rsidR="00874FC7" w:rsidRPr="00A360AC" w:rsidRDefault="00874FC7" w:rsidP="009B4982">
            <w:pPr>
              <w:pStyle w:val="Default"/>
              <w:rPr>
                <w:bCs/>
                <w:color w:val="000000" w:themeColor="text1"/>
              </w:rPr>
            </w:pPr>
          </w:p>
        </w:tc>
      </w:tr>
      <w:tr w:rsidR="000F5CD3" w:rsidRPr="00A360AC" w14:paraId="73B565FD" w14:textId="77777777" w:rsidTr="00367C99">
        <w:tc>
          <w:tcPr>
            <w:tcW w:w="3780" w:type="dxa"/>
          </w:tcPr>
          <w:p w14:paraId="0E710B94" w14:textId="77777777" w:rsidR="000F5CD3" w:rsidRPr="00A360AC" w:rsidRDefault="009F72DD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B.A.</w:t>
            </w:r>
          </w:p>
          <w:p w14:paraId="21D5F560" w14:textId="77777777" w:rsidR="009F72DD" w:rsidRPr="00A360AC" w:rsidRDefault="009F72DD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2009</w:t>
            </w:r>
          </w:p>
        </w:tc>
        <w:tc>
          <w:tcPr>
            <w:tcW w:w="5760" w:type="dxa"/>
          </w:tcPr>
          <w:p w14:paraId="283317BA" w14:textId="77777777" w:rsidR="000F5CD3" w:rsidRPr="00A360AC" w:rsidRDefault="009F72DD" w:rsidP="000F5CD3">
            <w:pPr>
              <w:pStyle w:val="Default"/>
              <w:rPr>
                <w:bCs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 xml:space="preserve">American Military University </w:t>
            </w:r>
          </w:p>
          <w:p w14:paraId="4B2208B8" w14:textId="3CFE20C9" w:rsidR="009F72DD" w:rsidRPr="00A360AC" w:rsidRDefault="009F72DD" w:rsidP="009B4982">
            <w:pPr>
              <w:pStyle w:val="Default"/>
              <w:rPr>
                <w:bCs/>
                <w:i/>
                <w:color w:val="000000" w:themeColor="text1"/>
              </w:rPr>
            </w:pPr>
            <w:r w:rsidRPr="00A360AC">
              <w:rPr>
                <w:bCs/>
                <w:color w:val="000000" w:themeColor="text1"/>
              </w:rPr>
              <w:t>Major: Intelligence Studies</w:t>
            </w:r>
          </w:p>
        </w:tc>
      </w:tr>
    </w:tbl>
    <w:p w14:paraId="733BFA62" w14:textId="7A3E5A6A" w:rsidR="001F6BA5" w:rsidRDefault="001F6BA5" w:rsidP="00862AA5">
      <w:pPr>
        <w:pStyle w:val="Default"/>
        <w:contextualSpacing/>
        <w:rPr>
          <w:color w:val="000000" w:themeColor="text1"/>
        </w:rPr>
      </w:pPr>
    </w:p>
    <w:p w14:paraId="51F3CD83" w14:textId="2A86B9D0" w:rsidR="006D0BAB" w:rsidRDefault="00905229" w:rsidP="006D0BAB">
      <w:pPr>
        <w:pStyle w:val="Defaul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CADEMIC &amp; </w:t>
      </w:r>
      <w:r w:rsidR="005F0DDF">
        <w:rPr>
          <w:b/>
          <w:bCs/>
          <w:color w:val="000000" w:themeColor="text1"/>
        </w:rPr>
        <w:t>PROFESSIONAL POSITIONS</w:t>
      </w:r>
    </w:p>
    <w:p w14:paraId="6EE36B8A" w14:textId="4B7A3963" w:rsidR="005F0DDF" w:rsidRDefault="005F0DDF" w:rsidP="006D0BAB">
      <w:pPr>
        <w:pStyle w:val="Default"/>
        <w:rPr>
          <w:b/>
          <w:bCs/>
          <w:color w:val="000000" w:themeColor="text1"/>
        </w:rPr>
      </w:pPr>
    </w:p>
    <w:p w14:paraId="766C17D1" w14:textId="1ED071DD" w:rsidR="00C94020" w:rsidRDefault="00C94020" w:rsidP="006D0BAB">
      <w:pPr>
        <w:pStyle w:val="Default"/>
        <w:rPr>
          <w:color w:val="000000" w:themeColor="text1"/>
        </w:rPr>
      </w:pPr>
      <w:r>
        <w:rPr>
          <w:color w:val="000000" w:themeColor="text1"/>
        </w:rPr>
        <w:t>2023-Present, Collegiate Associate Professor of Management, Virginia Tech</w:t>
      </w:r>
    </w:p>
    <w:p w14:paraId="54EC5532" w14:textId="338AFF2C" w:rsidR="00195FB1" w:rsidRDefault="00195FB1" w:rsidP="006D0BAB">
      <w:pPr>
        <w:pStyle w:val="Default"/>
        <w:rPr>
          <w:color w:val="000000" w:themeColor="text1"/>
        </w:rPr>
      </w:pPr>
      <w:r>
        <w:rPr>
          <w:color w:val="000000" w:themeColor="text1"/>
        </w:rPr>
        <w:t>2022-Present, Affiliate Faculty, National Security Institute, Virginia Tech</w:t>
      </w:r>
    </w:p>
    <w:p w14:paraId="2AF868B4" w14:textId="6D404036" w:rsidR="005D793F" w:rsidRPr="005D793F" w:rsidRDefault="005D793F" w:rsidP="006D0BAB">
      <w:pPr>
        <w:pStyle w:val="Default"/>
        <w:rPr>
          <w:color w:val="000000" w:themeColor="text1"/>
        </w:rPr>
      </w:pPr>
      <w:r>
        <w:rPr>
          <w:color w:val="000000" w:themeColor="text1"/>
        </w:rPr>
        <w:t xml:space="preserve">2021-Present, Owner, ReachABA Inc. </w:t>
      </w:r>
    </w:p>
    <w:p w14:paraId="6282257F" w14:textId="46095FC1" w:rsidR="0003623B" w:rsidRDefault="0003623B" w:rsidP="006D0BAB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1-Present, Faculty Research Fellow, Apex Center for Entrepreneurs, Virginia Tech </w:t>
      </w:r>
    </w:p>
    <w:p w14:paraId="051E6591" w14:textId="1D370331" w:rsidR="00994F26" w:rsidRDefault="00994F26" w:rsidP="006D0BAB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1-Present, </w:t>
      </w:r>
      <w:r w:rsidR="00A81092">
        <w:rPr>
          <w:bCs/>
          <w:color w:val="000000" w:themeColor="text1"/>
        </w:rPr>
        <w:t xml:space="preserve">Affiliate Faculty, </w:t>
      </w:r>
      <w:r w:rsidR="00EE6F05">
        <w:rPr>
          <w:bCs/>
          <w:color w:val="000000" w:themeColor="text1"/>
        </w:rPr>
        <w:t>Center for Advanced Innovation in Agriculture</w:t>
      </w:r>
      <w:r w:rsidR="00B31725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Virginia Tech</w:t>
      </w:r>
    </w:p>
    <w:p w14:paraId="40987AEC" w14:textId="372798D1" w:rsidR="005F0DDF" w:rsidRDefault="005F0DDF" w:rsidP="006D0BAB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>2019-Present, Director, Integrated Security Education and Research Center, Virginia Tech</w:t>
      </w:r>
    </w:p>
    <w:p w14:paraId="2EA6A0D1" w14:textId="7D49B294" w:rsidR="005F0DDF" w:rsidRDefault="005F0DDF" w:rsidP="005F0DDF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>2019-</w:t>
      </w:r>
      <w:r w:rsidR="00C94020">
        <w:rPr>
          <w:bCs/>
          <w:color w:val="000000" w:themeColor="text1"/>
        </w:rPr>
        <w:t>2023</w:t>
      </w:r>
      <w:r>
        <w:rPr>
          <w:bCs/>
          <w:color w:val="000000" w:themeColor="text1"/>
        </w:rPr>
        <w:t xml:space="preserve">, Collegiate </w:t>
      </w:r>
      <w:r w:rsidR="004E4B89">
        <w:rPr>
          <w:bCs/>
          <w:color w:val="000000" w:themeColor="text1"/>
        </w:rPr>
        <w:t xml:space="preserve">Assistant </w:t>
      </w:r>
      <w:r>
        <w:rPr>
          <w:bCs/>
          <w:color w:val="000000" w:themeColor="text1"/>
        </w:rPr>
        <w:t>Professor of Management, Virginia Tech</w:t>
      </w:r>
    </w:p>
    <w:p w14:paraId="78DAA00D" w14:textId="59307DEF" w:rsidR="00A45D62" w:rsidRPr="005F0DDF" w:rsidRDefault="00A45D62" w:rsidP="005F0DDF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18-Present, </w:t>
      </w:r>
      <w:r w:rsidR="00860357">
        <w:rPr>
          <w:bCs/>
          <w:color w:val="000000" w:themeColor="text1"/>
        </w:rPr>
        <w:t>President</w:t>
      </w:r>
      <w:r>
        <w:rPr>
          <w:bCs/>
          <w:color w:val="000000" w:themeColor="text1"/>
        </w:rPr>
        <w:t xml:space="preserve">, Avendir, Inc. </w:t>
      </w:r>
    </w:p>
    <w:p w14:paraId="07042173" w14:textId="7AF9C5D5" w:rsidR="00F52D66" w:rsidRDefault="005F0DDF" w:rsidP="005F0DDF">
      <w:pPr>
        <w:pStyle w:val="Default"/>
        <w:contextualSpacing/>
        <w:rPr>
          <w:color w:val="000000" w:themeColor="text1"/>
        </w:rPr>
      </w:pPr>
      <w:r w:rsidRPr="00A360AC">
        <w:rPr>
          <w:color w:val="000000" w:themeColor="text1"/>
        </w:rPr>
        <w:t>2016-</w:t>
      </w:r>
      <w:r w:rsidR="00933ECC">
        <w:rPr>
          <w:color w:val="000000" w:themeColor="text1"/>
        </w:rPr>
        <w:t>2019</w:t>
      </w:r>
      <w:r w:rsidRPr="00A360AC">
        <w:rPr>
          <w:color w:val="000000" w:themeColor="text1"/>
        </w:rPr>
        <w:t xml:space="preserve">, </w:t>
      </w:r>
      <w:r w:rsidRPr="00A5300B">
        <w:rPr>
          <w:color w:val="000000" w:themeColor="text1"/>
        </w:rPr>
        <w:t>Member, Board of Directors, PARA</w:t>
      </w:r>
    </w:p>
    <w:p w14:paraId="72ED29FC" w14:textId="6E695783" w:rsidR="00C63FBA" w:rsidRPr="00A5300B" w:rsidRDefault="00C63FBA" w:rsidP="005F0DDF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14-2016, Member, Board of Directors, AWARE RGV</w:t>
      </w:r>
    </w:p>
    <w:p w14:paraId="0B0C54B1" w14:textId="77777777" w:rsidR="005F0DDF" w:rsidRPr="00A5300B" w:rsidRDefault="005F0DDF" w:rsidP="005F0DDF">
      <w:pPr>
        <w:pStyle w:val="Default"/>
        <w:contextualSpacing/>
        <w:rPr>
          <w:color w:val="000000" w:themeColor="text1"/>
        </w:rPr>
      </w:pPr>
      <w:r w:rsidRPr="00A5300B">
        <w:rPr>
          <w:color w:val="000000" w:themeColor="text1"/>
        </w:rPr>
        <w:t xml:space="preserve">2015-2018, Member, Board of Directors, PIECES for Autism </w:t>
      </w:r>
    </w:p>
    <w:p w14:paraId="2C8AD8D1" w14:textId="7D686180" w:rsidR="00F52D66" w:rsidRPr="00F52D66" w:rsidRDefault="00F52D66" w:rsidP="005F0DDF">
      <w:pPr>
        <w:pStyle w:val="Default"/>
        <w:contextualSpacing/>
        <w:rPr>
          <w:i/>
          <w:color w:val="000000" w:themeColor="text1"/>
        </w:rPr>
      </w:pPr>
      <w:r w:rsidRPr="00A5300B">
        <w:rPr>
          <w:color w:val="000000" w:themeColor="text1"/>
        </w:rPr>
        <w:t xml:space="preserve">2014-2019, Instructor | Research </w:t>
      </w:r>
      <w:r>
        <w:rPr>
          <w:color w:val="000000" w:themeColor="text1"/>
        </w:rPr>
        <w:t>Assistant, The University of Texas Rio Grande Valley</w:t>
      </w:r>
    </w:p>
    <w:p w14:paraId="7319AE1D" w14:textId="3DD02B18" w:rsidR="005F0DDF" w:rsidRDefault="005F0DDF" w:rsidP="005F0DDF">
      <w:pPr>
        <w:pStyle w:val="Default"/>
        <w:contextualSpacing/>
        <w:rPr>
          <w:color w:val="000000" w:themeColor="text1"/>
        </w:rPr>
      </w:pPr>
      <w:r w:rsidRPr="00A360AC">
        <w:rPr>
          <w:color w:val="000000" w:themeColor="text1"/>
        </w:rPr>
        <w:t>2013-</w:t>
      </w:r>
      <w:r w:rsidR="00C57421">
        <w:rPr>
          <w:color w:val="000000" w:themeColor="text1"/>
        </w:rPr>
        <w:t>Present</w:t>
      </w:r>
      <w:r w:rsidRPr="00A360AC">
        <w:rPr>
          <w:color w:val="000000" w:themeColor="text1"/>
        </w:rPr>
        <w:t>, Owner, AmarilloABA, LLC.</w:t>
      </w:r>
    </w:p>
    <w:p w14:paraId="76120890" w14:textId="118EDFF6" w:rsidR="00A44889" w:rsidRPr="00A360AC" w:rsidRDefault="00A44889" w:rsidP="005F0DDF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13-2013, Eastern Kentucky University, Instructor</w:t>
      </w:r>
    </w:p>
    <w:p w14:paraId="3B3987FF" w14:textId="77777777" w:rsidR="005F0DDF" w:rsidRPr="00A360AC" w:rsidRDefault="005F0DDF" w:rsidP="005F0DDF">
      <w:pPr>
        <w:pStyle w:val="Default"/>
        <w:contextualSpacing/>
        <w:rPr>
          <w:color w:val="000000" w:themeColor="text1"/>
        </w:rPr>
      </w:pPr>
      <w:r w:rsidRPr="00A360AC">
        <w:rPr>
          <w:color w:val="000000" w:themeColor="text1"/>
        </w:rPr>
        <w:t>2009-2013, Security Specialist, B&amp;W Pantex</w:t>
      </w:r>
      <w:r w:rsidRPr="00A360AC">
        <w:rPr>
          <w:b/>
          <w:color w:val="000000" w:themeColor="text1"/>
        </w:rPr>
        <w:t xml:space="preserve"> </w:t>
      </w:r>
    </w:p>
    <w:p w14:paraId="2923060C" w14:textId="77777777" w:rsidR="005F0DDF" w:rsidRPr="00A360AC" w:rsidRDefault="005F0DDF" w:rsidP="005F0DDF">
      <w:pPr>
        <w:pStyle w:val="Default"/>
        <w:contextualSpacing/>
        <w:rPr>
          <w:color w:val="000000" w:themeColor="text1"/>
        </w:rPr>
      </w:pPr>
      <w:r w:rsidRPr="00A360AC">
        <w:rPr>
          <w:color w:val="000000" w:themeColor="text1"/>
        </w:rPr>
        <w:t>2005-2009, Security Police Officer, B&amp;W Pantex</w:t>
      </w:r>
    </w:p>
    <w:p w14:paraId="3FABCDFB" w14:textId="77777777" w:rsidR="005F0DDF" w:rsidRPr="00A360AC" w:rsidRDefault="005F0DDF" w:rsidP="005F0DDF">
      <w:pPr>
        <w:pStyle w:val="Default"/>
        <w:contextualSpacing/>
        <w:rPr>
          <w:color w:val="000000" w:themeColor="text1"/>
        </w:rPr>
      </w:pPr>
      <w:r w:rsidRPr="00A360AC">
        <w:rPr>
          <w:color w:val="000000" w:themeColor="text1"/>
        </w:rPr>
        <w:t>2002-2005, Team Leader 3</w:t>
      </w:r>
      <w:r w:rsidRPr="00A360AC">
        <w:rPr>
          <w:color w:val="000000" w:themeColor="text1"/>
          <w:vertAlign w:val="superscript"/>
        </w:rPr>
        <w:t>rd</w:t>
      </w:r>
      <w:r w:rsidRPr="00A360AC">
        <w:rPr>
          <w:color w:val="000000" w:themeColor="text1"/>
        </w:rPr>
        <w:t xml:space="preserve"> Ranger Battalion, U.S. Army </w:t>
      </w:r>
    </w:p>
    <w:p w14:paraId="5D885362" w14:textId="738A8110" w:rsidR="006D0BAB" w:rsidRDefault="006D0BAB" w:rsidP="00862AA5">
      <w:pPr>
        <w:pStyle w:val="Default"/>
        <w:contextualSpacing/>
        <w:rPr>
          <w:color w:val="000000" w:themeColor="text1"/>
        </w:rPr>
      </w:pPr>
    </w:p>
    <w:p w14:paraId="2386287E" w14:textId="6CCC2FFB" w:rsidR="006B3682" w:rsidRDefault="006B3682" w:rsidP="00862AA5">
      <w:pPr>
        <w:pStyle w:val="Default"/>
        <w:contextualSpacing/>
        <w:rPr>
          <w:color w:val="000000" w:themeColor="text1"/>
        </w:rPr>
      </w:pPr>
    </w:p>
    <w:p w14:paraId="6B974CC6" w14:textId="59941A55" w:rsidR="004445E3" w:rsidRDefault="004445E3" w:rsidP="004445E3">
      <w:pPr>
        <w:pStyle w:val="Default"/>
        <w:contextualSpacing/>
        <w:rPr>
          <w:b/>
          <w:bCs/>
          <w:color w:val="000000" w:themeColor="text1"/>
        </w:rPr>
      </w:pPr>
      <w:r w:rsidRPr="00A360AC">
        <w:rPr>
          <w:b/>
          <w:color w:val="000000" w:themeColor="text1"/>
        </w:rPr>
        <w:lastRenderedPageBreak/>
        <w:t>R</w:t>
      </w:r>
      <w:r w:rsidRPr="00A360AC">
        <w:rPr>
          <w:b/>
          <w:bCs/>
          <w:color w:val="000000" w:themeColor="text1"/>
        </w:rPr>
        <w:t xml:space="preserve">EFEREED JOURNAL PUBLICATIONS </w:t>
      </w:r>
    </w:p>
    <w:p w14:paraId="21C30426" w14:textId="5182F467" w:rsidR="001F3F55" w:rsidRDefault="001F3F55" w:rsidP="004445E3">
      <w:pPr>
        <w:pStyle w:val="Default"/>
        <w:contextualSpacing/>
        <w:rPr>
          <w:b/>
          <w:bCs/>
          <w:color w:val="000000" w:themeColor="text1"/>
        </w:rPr>
      </w:pPr>
    </w:p>
    <w:p w14:paraId="0CF9CC76" w14:textId="05E778FE" w:rsidR="00A41541" w:rsidRPr="00A41541" w:rsidRDefault="00A41541" w:rsidP="006B1A8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Johnson, K., Drape, T., Oakes, J., </w:t>
      </w:r>
      <w:r w:rsidRPr="00A41541">
        <w:rPr>
          <w:b/>
          <w:bCs/>
          <w:color w:val="000000" w:themeColor="text1"/>
        </w:rPr>
        <w:t>Simpson, J.,</w:t>
      </w:r>
      <w:r>
        <w:rPr>
          <w:color w:val="000000" w:themeColor="text1"/>
        </w:rPr>
        <w:t xml:space="preserve"> Brown, D. M., Westfall-Rudd, &amp; Duncan, S. (2023). </w:t>
      </w:r>
      <w:r>
        <w:t xml:space="preserve">An Interdisciplinary Approach to Experiential Learning in Cyberbiosecurity and Agriculture Through Workforce Development. </w:t>
      </w:r>
      <w:r>
        <w:rPr>
          <w:i/>
          <w:iCs/>
        </w:rPr>
        <w:t xml:space="preserve">Journal of Cybersecurity Education, Research, and Practice. </w:t>
      </w:r>
      <w:r>
        <w:t xml:space="preserve">Accepted for publication. </w:t>
      </w:r>
    </w:p>
    <w:p w14:paraId="48E83692" w14:textId="77777777" w:rsidR="00A41541" w:rsidRDefault="00A41541" w:rsidP="006B1A87">
      <w:pPr>
        <w:pStyle w:val="Default"/>
        <w:contextualSpacing/>
        <w:rPr>
          <w:b/>
          <w:bCs/>
          <w:color w:val="000000" w:themeColor="text1"/>
        </w:rPr>
      </w:pPr>
    </w:p>
    <w:p w14:paraId="56C25442" w14:textId="6625883B" w:rsidR="006B1A87" w:rsidRDefault="006B1A87" w:rsidP="006B1A87">
      <w:pPr>
        <w:pStyle w:val="Default"/>
        <w:contextualSpacing/>
        <w:rPr>
          <w:color w:val="000000" w:themeColor="text1"/>
        </w:rPr>
      </w:pPr>
      <w:r w:rsidRPr="00400374">
        <w:rPr>
          <w:b/>
          <w:bCs/>
          <w:color w:val="000000" w:themeColor="text1"/>
        </w:rPr>
        <w:t>Simpson, J.</w:t>
      </w:r>
      <w:r>
        <w:rPr>
          <w:b/>
          <w:bCs/>
          <w:color w:val="000000" w:themeColor="text1"/>
        </w:rPr>
        <w:t xml:space="preserve"> </w:t>
      </w:r>
      <w:r w:rsidRPr="007D448E">
        <w:rPr>
          <w:color w:val="000000" w:themeColor="text1"/>
        </w:rPr>
        <w:t xml:space="preserve">&amp; </w:t>
      </w:r>
      <w:r>
        <w:rPr>
          <w:color w:val="000000" w:themeColor="text1"/>
        </w:rPr>
        <w:t xml:space="preserve">Schuler </w:t>
      </w:r>
      <w:r w:rsidRPr="007D448E">
        <w:rPr>
          <w:color w:val="000000" w:themeColor="text1"/>
        </w:rPr>
        <w:t xml:space="preserve">Scott, </w:t>
      </w:r>
      <w:r>
        <w:rPr>
          <w:color w:val="000000" w:themeColor="text1"/>
        </w:rPr>
        <w:t>A</w:t>
      </w:r>
      <w:r w:rsidR="007952AA">
        <w:rPr>
          <w:color w:val="000000" w:themeColor="text1"/>
        </w:rPr>
        <w:t>. (2023)</w:t>
      </w:r>
      <w:r w:rsidRPr="007D448E">
        <w:rPr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 xml:space="preserve"> </w:t>
      </w:r>
      <w:r w:rsidR="00E37371">
        <w:rPr>
          <w:color w:val="000000" w:themeColor="text1"/>
        </w:rPr>
        <w:t xml:space="preserve">Enemy of My Enemy </w:t>
      </w:r>
      <w:r w:rsidR="00A55751">
        <w:rPr>
          <w:color w:val="000000" w:themeColor="text1"/>
        </w:rPr>
        <w:t>I</w:t>
      </w:r>
      <w:r w:rsidR="001740A5">
        <w:rPr>
          <w:color w:val="000000" w:themeColor="text1"/>
        </w:rPr>
        <w:t>s My</w:t>
      </w:r>
      <w:r w:rsidR="00E37371">
        <w:rPr>
          <w:color w:val="000000" w:themeColor="text1"/>
        </w:rPr>
        <w:t xml:space="preserve"> Friend: War </w:t>
      </w:r>
      <w:r w:rsidR="00B0697D">
        <w:rPr>
          <w:color w:val="000000" w:themeColor="text1"/>
        </w:rPr>
        <w:t xml:space="preserve">Combat </w:t>
      </w:r>
      <w:r w:rsidR="00E37371">
        <w:rPr>
          <w:color w:val="000000" w:themeColor="text1"/>
        </w:rPr>
        <w:t>Volunteerism</w:t>
      </w:r>
      <w:r w:rsidR="00E575ED">
        <w:rPr>
          <w:color w:val="000000" w:themeColor="text1"/>
        </w:rPr>
        <w:t>.</w:t>
      </w:r>
      <w:r w:rsidRPr="002548A8"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Annals of Tourism Research. </w:t>
      </w:r>
      <w:r w:rsidR="008E4ADF">
        <w:rPr>
          <w:color w:val="000000" w:themeColor="text1"/>
        </w:rPr>
        <w:t>A</w:t>
      </w:r>
      <w:r>
        <w:t xml:space="preserve">ccepted for publication (Impact Factor </w:t>
      </w:r>
      <w:r w:rsidR="00E575ED">
        <w:t>13.2</w:t>
      </w:r>
      <w:r>
        <w:t xml:space="preserve">). </w:t>
      </w:r>
      <w:r>
        <w:rPr>
          <w:color w:val="000000" w:themeColor="text1"/>
        </w:rPr>
        <w:t xml:space="preserve"> </w:t>
      </w:r>
    </w:p>
    <w:p w14:paraId="4229C048" w14:textId="77777777" w:rsidR="006B1A87" w:rsidRDefault="006B1A87" w:rsidP="00360496">
      <w:pPr>
        <w:pStyle w:val="Default"/>
        <w:contextualSpacing/>
        <w:rPr>
          <w:color w:val="000000" w:themeColor="text1"/>
        </w:rPr>
      </w:pPr>
    </w:p>
    <w:p w14:paraId="0E0F5CBC" w14:textId="2E5D08DD" w:rsidR="00360496" w:rsidRPr="006D0D8C" w:rsidRDefault="00360496" w:rsidP="00360496">
      <w:pPr>
        <w:pStyle w:val="Default"/>
        <w:contextualSpacing/>
        <w:rPr>
          <w:b/>
          <w:bCs/>
          <w:color w:val="000000" w:themeColor="text1"/>
        </w:rPr>
      </w:pPr>
      <w:r w:rsidRPr="00360496">
        <w:rPr>
          <w:color w:val="000000" w:themeColor="text1"/>
        </w:rPr>
        <w:t>Hunt, R.A., Townsend, D., Manocha, P. &amp;</w:t>
      </w:r>
      <w:r>
        <w:rPr>
          <w:b/>
          <w:bCs/>
          <w:color w:val="000000" w:themeColor="text1"/>
        </w:rPr>
        <w:t xml:space="preserve"> Simpson, J</w:t>
      </w:r>
      <w:r w:rsidRPr="00360496">
        <w:rPr>
          <w:color w:val="000000" w:themeColor="text1"/>
        </w:rPr>
        <w:t>. (20</w:t>
      </w:r>
      <w:r w:rsidR="00D321B7">
        <w:rPr>
          <w:color w:val="000000" w:themeColor="text1"/>
        </w:rPr>
        <w:t>23</w:t>
      </w:r>
      <w:r w:rsidRPr="00360496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="005F6727">
        <w:rPr>
          <w:color w:val="000000" w:themeColor="text1"/>
        </w:rPr>
        <w:t>K</w:t>
      </w:r>
      <w:r w:rsidR="005F6727" w:rsidRPr="00360496">
        <w:rPr>
          <w:color w:val="000000" w:themeColor="text1"/>
        </w:rPr>
        <w:t>nowledge problem diagnosis and the fate of corporate entrepreneurship initiatives</w:t>
      </w:r>
      <w:r w:rsidR="005F6727">
        <w:rPr>
          <w:color w:val="000000" w:themeColor="text1"/>
        </w:rPr>
        <w:t xml:space="preserve">. </w:t>
      </w:r>
      <w:r w:rsidRPr="005F6727">
        <w:rPr>
          <w:i/>
          <w:iCs/>
          <w:color w:val="000000" w:themeColor="text1"/>
        </w:rPr>
        <w:t>Journal of Business Venturing Insights</w:t>
      </w:r>
      <w:r w:rsidR="00C40084">
        <w:rPr>
          <w:i/>
          <w:iCs/>
          <w:color w:val="000000" w:themeColor="text1"/>
        </w:rPr>
        <w:t xml:space="preserve">, </w:t>
      </w:r>
      <w:r w:rsidR="00D321B7">
        <w:rPr>
          <w:i/>
          <w:iCs/>
          <w:color w:val="000000" w:themeColor="text1"/>
        </w:rPr>
        <w:t xml:space="preserve">19, </w:t>
      </w:r>
      <w:r w:rsidR="00D321B7">
        <w:t>e00358</w:t>
      </w:r>
      <w:r w:rsidR="00C40084">
        <w:rPr>
          <w:i/>
          <w:iCs/>
          <w:color w:val="000000" w:themeColor="text1"/>
        </w:rPr>
        <w:t>.</w:t>
      </w:r>
      <w:r w:rsidR="006D0D8C">
        <w:rPr>
          <w:i/>
          <w:iCs/>
          <w:color w:val="000000" w:themeColor="text1"/>
        </w:rPr>
        <w:t xml:space="preserve"> </w:t>
      </w:r>
    </w:p>
    <w:p w14:paraId="2FA85111" w14:textId="77777777" w:rsidR="00360496" w:rsidRDefault="00360496" w:rsidP="00360496">
      <w:pPr>
        <w:pStyle w:val="Default"/>
        <w:contextualSpacing/>
        <w:rPr>
          <w:b/>
          <w:bCs/>
          <w:color w:val="000000" w:themeColor="text1"/>
        </w:rPr>
      </w:pPr>
    </w:p>
    <w:p w14:paraId="10333A0D" w14:textId="7D3B2B39" w:rsidR="00F260E2" w:rsidRDefault="00E4345A" w:rsidP="00F260E2">
      <w:pPr>
        <w:pStyle w:val="Default"/>
        <w:contextualSpacing/>
        <w:rPr>
          <w:color w:val="000000" w:themeColor="text1"/>
        </w:rPr>
      </w:pPr>
      <w:r w:rsidRPr="00E4345A">
        <w:rPr>
          <w:b/>
          <w:bCs/>
          <w:color w:val="000000" w:themeColor="text1"/>
        </w:rPr>
        <w:t>Simpson, J.,</w:t>
      </w:r>
      <w:r w:rsidRPr="00E4345A">
        <w:rPr>
          <w:color w:val="000000" w:themeColor="text1"/>
        </w:rPr>
        <w:t xml:space="preserve"> &amp; Sariol, M. (2022). Uncertainty, entrepreneurial orientation, and the pursuit of M&amp;A: Managing the unpredictable. </w:t>
      </w:r>
      <w:r w:rsidRPr="00E31C9E">
        <w:rPr>
          <w:i/>
          <w:iCs/>
          <w:color w:val="000000" w:themeColor="text1"/>
        </w:rPr>
        <w:t>Journal of Business Research,</w:t>
      </w:r>
      <w:r w:rsidRPr="00E4345A">
        <w:rPr>
          <w:color w:val="000000" w:themeColor="text1"/>
        </w:rPr>
        <w:t xml:space="preserve"> </w:t>
      </w:r>
      <w:r w:rsidRPr="00E31C9E">
        <w:rPr>
          <w:i/>
          <w:iCs/>
          <w:color w:val="000000" w:themeColor="text1"/>
        </w:rPr>
        <w:t>142</w:t>
      </w:r>
      <w:r w:rsidR="00517367">
        <w:rPr>
          <w:i/>
          <w:iCs/>
          <w:color w:val="000000" w:themeColor="text1"/>
        </w:rPr>
        <w:t>:</w:t>
      </w:r>
      <w:r w:rsidRPr="00E4345A">
        <w:rPr>
          <w:color w:val="000000" w:themeColor="text1"/>
        </w:rPr>
        <w:t xml:space="preserve"> 423-434</w:t>
      </w:r>
      <w:r w:rsidRPr="00E4345A">
        <w:rPr>
          <w:i/>
          <w:iCs/>
          <w:color w:val="000000" w:themeColor="text1"/>
        </w:rPr>
        <w:t>.</w:t>
      </w:r>
      <w:r>
        <w:rPr>
          <w:i/>
          <w:iCs/>
          <w:color w:val="000000" w:themeColor="text1"/>
        </w:rPr>
        <w:t xml:space="preserve"> </w:t>
      </w:r>
      <w:r w:rsidR="001F2EB4">
        <w:rPr>
          <w:color w:val="000000" w:themeColor="text1"/>
        </w:rPr>
        <w:t>(</w:t>
      </w:r>
      <w:r w:rsidR="00C40CE7">
        <w:rPr>
          <w:color w:val="000000" w:themeColor="text1"/>
        </w:rPr>
        <w:t xml:space="preserve">Impact Factor </w:t>
      </w:r>
      <w:r w:rsidR="00E575ED">
        <w:rPr>
          <w:color w:val="000000" w:themeColor="text1"/>
        </w:rPr>
        <w:t>11.3</w:t>
      </w:r>
      <w:r w:rsidR="00C40CE7">
        <w:rPr>
          <w:color w:val="000000" w:themeColor="text1"/>
        </w:rPr>
        <w:t xml:space="preserve">). </w:t>
      </w:r>
      <w:r w:rsidR="00C40CE7">
        <w:rPr>
          <w:i/>
          <w:iCs/>
          <w:color w:val="000000" w:themeColor="text1"/>
        </w:rPr>
        <w:t xml:space="preserve"> </w:t>
      </w:r>
    </w:p>
    <w:p w14:paraId="76936915" w14:textId="77777777" w:rsidR="00F260E2" w:rsidRDefault="00F260E2" w:rsidP="00811A22">
      <w:pPr>
        <w:spacing w:after="0" w:line="240" w:lineRule="auto"/>
        <w:rPr>
          <w:rFonts w:eastAsia="Times New Roman" w:cs="Times New Roman"/>
          <w:szCs w:val="24"/>
        </w:rPr>
      </w:pPr>
    </w:p>
    <w:p w14:paraId="463E6AB5" w14:textId="093F1D8F" w:rsidR="00BC7667" w:rsidRPr="004F5276" w:rsidRDefault="000455A9" w:rsidP="004F5276">
      <w:pPr>
        <w:pStyle w:val="Default"/>
        <w:contextualSpacing/>
      </w:pPr>
      <w:r w:rsidRPr="000455A9">
        <w:rPr>
          <w:b/>
          <w:bCs/>
        </w:rPr>
        <w:t>Simpson, J</w:t>
      </w:r>
      <w:r>
        <w:rPr>
          <w:b/>
          <w:bCs/>
        </w:rPr>
        <w:t>.</w:t>
      </w:r>
      <w:r>
        <w:t xml:space="preserve"> </w:t>
      </w:r>
      <w:r w:rsidR="0090315B">
        <w:t xml:space="preserve">&amp; </w:t>
      </w:r>
      <w:r>
        <w:t>Brantly, A. (202</w:t>
      </w:r>
      <w:r w:rsidR="00B674FA">
        <w:t>2</w:t>
      </w:r>
      <w:r>
        <w:t>) Security Simulations in Undergraduate Education: A Review</w:t>
      </w:r>
      <w:r w:rsidR="00811A22">
        <w:t>.</w:t>
      </w:r>
      <w:r>
        <w:t xml:space="preserve"> </w:t>
      </w:r>
      <w:r>
        <w:rPr>
          <w:rStyle w:val="Emphasis"/>
        </w:rPr>
        <w:t>Journal of Cybersecurity Education, Research and Practice</w:t>
      </w:r>
      <w:r w:rsidR="004F5276">
        <w:t>:</w:t>
      </w:r>
      <w:r w:rsidR="004F5276" w:rsidRPr="004F5276">
        <w:rPr>
          <w:i/>
          <w:iCs/>
        </w:rPr>
        <w:t xml:space="preserve"> 2022</w:t>
      </w:r>
      <w:r w:rsidR="004F5276" w:rsidRPr="001B7C01">
        <w:t>(1).</w:t>
      </w:r>
      <w:r w:rsidR="00BC22B2">
        <w:t xml:space="preserve"> </w:t>
      </w:r>
      <w:r w:rsidR="004F5276" w:rsidRPr="004F5276">
        <w:t>Available at: https://digitalcommons.kennesaw.edu/jcerp/vol2022/iss1/3</w:t>
      </w:r>
      <w:r w:rsidR="00CB7273" w:rsidRPr="004F5276">
        <w:t>.</w:t>
      </w:r>
    </w:p>
    <w:p w14:paraId="1B3DE836" w14:textId="44266084" w:rsidR="000455A9" w:rsidRDefault="000455A9" w:rsidP="004445E3">
      <w:pPr>
        <w:pStyle w:val="Default"/>
        <w:contextualSpacing/>
        <w:rPr>
          <w:color w:val="000000" w:themeColor="text1"/>
        </w:rPr>
      </w:pPr>
    </w:p>
    <w:p w14:paraId="7CD3F810" w14:textId="54B33CC9" w:rsidR="00B674FA" w:rsidRPr="006641E0" w:rsidRDefault="00B674FA" w:rsidP="00B674FA">
      <w:pPr>
        <w:spacing w:after="0" w:line="240" w:lineRule="auto"/>
        <w:rPr>
          <w:i/>
          <w:iCs/>
          <w:color w:val="000000" w:themeColor="text1"/>
        </w:rPr>
      </w:pPr>
      <w:bookmarkStart w:id="0" w:name="_Hlk105667646"/>
      <w:r w:rsidRPr="00811A22">
        <w:rPr>
          <w:rFonts w:eastAsia="Times New Roman" w:cs="Times New Roman"/>
          <w:szCs w:val="24"/>
        </w:rPr>
        <w:t xml:space="preserve">Drape, T., Magerkorth, N., Sen, A., </w:t>
      </w:r>
      <w:r w:rsidRPr="00811A22">
        <w:rPr>
          <w:rFonts w:eastAsia="Times New Roman" w:cs="Times New Roman"/>
          <w:b/>
          <w:bCs/>
          <w:szCs w:val="24"/>
        </w:rPr>
        <w:t>Simpson, J</w:t>
      </w:r>
      <w:r w:rsidRPr="00811A22">
        <w:rPr>
          <w:rFonts w:eastAsia="Times New Roman" w:cs="Times New Roman"/>
          <w:szCs w:val="24"/>
        </w:rPr>
        <w:t xml:space="preserve">., Seibel, M., Murch, R. S., &amp; Duncan, S. E. (2021). </w:t>
      </w:r>
      <w:bookmarkEnd w:id="0"/>
      <w:r w:rsidRPr="00811A22">
        <w:rPr>
          <w:rFonts w:eastAsia="Times New Roman" w:cs="Times New Roman"/>
          <w:szCs w:val="24"/>
        </w:rPr>
        <w:t xml:space="preserve">Assessing the Role of Cyberbiosecurity in Agriculture: A Case Study. </w:t>
      </w:r>
      <w:r w:rsidRPr="00811A22">
        <w:rPr>
          <w:rFonts w:eastAsia="Times New Roman" w:cs="Times New Roman"/>
          <w:i/>
          <w:iCs/>
          <w:szCs w:val="24"/>
        </w:rPr>
        <w:t>Frontiers in Bioengineering and Biotechnology</w:t>
      </w:r>
      <w:r>
        <w:rPr>
          <w:rFonts w:eastAsia="Times New Roman" w:cs="Times New Roman"/>
          <w:i/>
          <w:iCs/>
          <w:szCs w:val="24"/>
        </w:rPr>
        <w:t>:</w:t>
      </w:r>
      <w:r w:rsidRPr="00811A22">
        <w:rPr>
          <w:rFonts w:eastAsia="Times New Roman" w:cs="Times New Roman"/>
          <w:szCs w:val="24"/>
        </w:rPr>
        <w:t xml:space="preserve"> 742.</w:t>
      </w:r>
      <w:r>
        <w:rPr>
          <w:rFonts w:eastAsia="Times New Roman" w:cs="Times New Roman"/>
          <w:szCs w:val="24"/>
        </w:rPr>
        <w:t xml:space="preserve"> </w:t>
      </w:r>
      <w:r>
        <w:rPr>
          <w:color w:val="000000" w:themeColor="text1"/>
        </w:rPr>
        <w:t xml:space="preserve">(Impact Factor </w:t>
      </w:r>
      <w:r w:rsidR="00E575ED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E575ED">
        <w:rPr>
          <w:color w:val="000000" w:themeColor="text1"/>
        </w:rPr>
        <w:t>7</w:t>
      </w:r>
      <w:r>
        <w:rPr>
          <w:color w:val="000000" w:themeColor="text1"/>
        </w:rPr>
        <w:t xml:space="preserve">). </w:t>
      </w:r>
      <w:r>
        <w:rPr>
          <w:i/>
          <w:iCs/>
          <w:color w:val="000000" w:themeColor="text1"/>
        </w:rPr>
        <w:t xml:space="preserve"> </w:t>
      </w:r>
    </w:p>
    <w:p w14:paraId="4D98DFF1" w14:textId="77777777" w:rsidR="00B674FA" w:rsidRDefault="00B674FA" w:rsidP="004445E3">
      <w:pPr>
        <w:pStyle w:val="Default"/>
        <w:contextualSpacing/>
        <w:rPr>
          <w:color w:val="000000" w:themeColor="text1"/>
        </w:rPr>
      </w:pPr>
    </w:p>
    <w:p w14:paraId="27E70204" w14:textId="466410D1" w:rsidR="001F3F55" w:rsidRPr="001F3F55" w:rsidRDefault="001F3F55" w:rsidP="004445E3">
      <w:pPr>
        <w:pStyle w:val="Default"/>
        <w:contextualSpacing/>
        <w:rPr>
          <w:b/>
          <w:bCs/>
          <w:color w:val="000000" w:themeColor="text1"/>
        </w:rPr>
      </w:pPr>
      <w:r w:rsidRPr="001903BD">
        <w:rPr>
          <w:color w:val="000000" w:themeColor="text1"/>
        </w:rPr>
        <w:t>Gonzalez, J. A. &amp;</w:t>
      </w:r>
      <w:r w:rsidRPr="001903BD">
        <w:rPr>
          <w:b/>
          <w:bCs/>
          <w:color w:val="000000" w:themeColor="text1"/>
        </w:rPr>
        <w:t xml:space="preserve"> Simpson, J. </w:t>
      </w:r>
      <w:r w:rsidRPr="001903BD">
        <w:rPr>
          <w:color w:val="000000" w:themeColor="text1"/>
        </w:rPr>
        <w:t xml:space="preserve">(2020). </w:t>
      </w:r>
      <w:r>
        <w:t xml:space="preserve">The Workplace Integration of Veterans: Applying Diversity and Fit Perspectives. </w:t>
      </w:r>
      <w:r>
        <w:rPr>
          <w:i/>
          <w:iCs/>
        </w:rPr>
        <w:t>Human Resources Management Review</w:t>
      </w:r>
      <w:r w:rsidR="002B1EBD">
        <w:rPr>
          <w:i/>
          <w:iCs/>
        </w:rPr>
        <w:t>, 31</w:t>
      </w:r>
      <w:r w:rsidR="002B1EBD">
        <w:t xml:space="preserve">(2): </w:t>
      </w:r>
      <w:r w:rsidR="004516C0">
        <w:t xml:space="preserve">100775. </w:t>
      </w:r>
      <w:r w:rsidR="007B2A6C">
        <w:t xml:space="preserve">(Impact Factor </w:t>
      </w:r>
      <w:r w:rsidR="00D534E4">
        <w:t>1</w:t>
      </w:r>
      <w:r w:rsidR="00E575ED">
        <w:t>1</w:t>
      </w:r>
      <w:r w:rsidR="00D534E4">
        <w:t>.</w:t>
      </w:r>
      <w:r w:rsidR="00E575ED">
        <w:t>4</w:t>
      </w:r>
      <w:r w:rsidR="007B2A6C">
        <w:t>)</w:t>
      </w:r>
      <w:r>
        <w:t xml:space="preserve">. </w:t>
      </w:r>
    </w:p>
    <w:p w14:paraId="266935B4" w14:textId="77777777" w:rsidR="004445E3" w:rsidRDefault="004445E3" w:rsidP="004445E3">
      <w:pPr>
        <w:pStyle w:val="Default"/>
        <w:contextualSpacing/>
        <w:rPr>
          <w:b/>
          <w:bCs/>
          <w:color w:val="000000" w:themeColor="text1"/>
        </w:rPr>
      </w:pPr>
    </w:p>
    <w:p w14:paraId="2D3DF1EA" w14:textId="0E9BDDB7" w:rsidR="004445E3" w:rsidRPr="00FF7841" w:rsidRDefault="004445E3" w:rsidP="004445E3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mpson, J. </w:t>
      </w:r>
      <w:r>
        <w:rPr>
          <w:rFonts w:ascii="Times New Roman" w:hAnsi="Times New Roman" w:cs="Times New Roman"/>
          <w:sz w:val="24"/>
          <w:szCs w:val="24"/>
        </w:rPr>
        <w:t>&amp; Sariol, M. A. (201</w:t>
      </w:r>
      <w:r w:rsidR="002D25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. Squared Away: Veterans on the Board of Directors. </w:t>
      </w:r>
      <w:r>
        <w:rPr>
          <w:rFonts w:ascii="Times New Roman" w:hAnsi="Times New Roman" w:cs="Times New Roman"/>
          <w:i/>
          <w:sz w:val="24"/>
          <w:szCs w:val="24"/>
        </w:rPr>
        <w:t>Journal of Business Ethics</w:t>
      </w:r>
      <w:r w:rsidR="00FF7841">
        <w:rPr>
          <w:rFonts w:ascii="Times New Roman" w:hAnsi="Times New Roman" w:cs="Times New Roman"/>
          <w:i/>
          <w:sz w:val="24"/>
          <w:szCs w:val="24"/>
        </w:rPr>
        <w:t>.</w:t>
      </w:r>
      <w:r w:rsidR="00FF7841" w:rsidRPr="00FF784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D79E1" w:rsidRPr="00C824F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0551-018-3907-1</w:t>
        </w:r>
      </w:hyperlink>
      <w:r w:rsidR="008D79E1">
        <w:rPr>
          <w:rFonts w:ascii="Times New Roman" w:hAnsi="Times New Roman" w:cs="Times New Roman"/>
          <w:sz w:val="24"/>
          <w:szCs w:val="24"/>
        </w:rPr>
        <w:t xml:space="preserve">. (Impact Factor </w:t>
      </w:r>
      <w:r w:rsidR="0095094A">
        <w:rPr>
          <w:rFonts w:ascii="Times New Roman" w:hAnsi="Times New Roman" w:cs="Times New Roman"/>
          <w:sz w:val="24"/>
          <w:szCs w:val="24"/>
        </w:rPr>
        <w:t>6.</w:t>
      </w:r>
      <w:r w:rsidR="00D534E4">
        <w:rPr>
          <w:rFonts w:ascii="Times New Roman" w:hAnsi="Times New Roman" w:cs="Times New Roman"/>
          <w:sz w:val="24"/>
          <w:szCs w:val="24"/>
        </w:rPr>
        <w:t>1</w:t>
      </w:r>
      <w:r w:rsidR="008D79E1">
        <w:rPr>
          <w:rFonts w:ascii="Times New Roman" w:hAnsi="Times New Roman" w:cs="Times New Roman"/>
          <w:sz w:val="24"/>
          <w:szCs w:val="24"/>
        </w:rPr>
        <w:t>).</w:t>
      </w:r>
    </w:p>
    <w:p w14:paraId="3C766856" w14:textId="77777777" w:rsidR="004445E3" w:rsidRDefault="004445E3" w:rsidP="004445E3">
      <w:pPr>
        <w:pStyle w:val="Subsection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58D8C47" w14:textId="45260184" w:rsidR="004445E3" w:rsidRPr="00A360AC" w:rsidRDefault="004445E3" w:rsidP="004445E3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D2218">
        <w:rPr>
          <w:rFonts w:ascii="Times New Roman" w:hAnsi="Times New Roman" w:cs="Times New Roman"/>
          <w:b/>
          <w:sz w:val="24"/>
          <w:szCs w:val="24"/>
        </w:rPr>
        <w:t>Simpson, J.</w:t>
      </w:r>
      <w:r w:rsidRPr="00A360AC">
        <w:rPr>
          <w:rFonts w:ascii="Times New Roman" w:hAnsi="Times New Roman" w:cs="Times New Roman"/>
          <w:sz w:val="24"/>
          <w:szCs w:val="24"/>
        </w:rPr>
        <w:t xml:space="preserve"> &amp; Simpson, P</w:t>
      </w:r>
      <w:r>
        <w:rPr>
          <w:rFonts w:ascii="Times New Roman" w:hAnsi="Times New Roman" w:cs="Times New Roman"/>
          <w:sz w:val="24"/>
          <w:szCs w:val="24"/>
        </w:rPr>
        <w:t>. (2017)</w:t>
      </w:r>
      <w:r w:rsidRPr="00A360AC">
        <w:rPr>
          <w:rFonts w:ascii="Times New Roman" w:hAnsi="Times New Roman" w:cs="Times New Roman"/>
          <w:sz w:val="24"/>
          <w:szCs w:val="24"/>
        </w:rPr>
        <w:t xml:space="preserve">. Emotional Solidarity with Security Forces: A Comparison of Residents and Tourists. </w:t>
      </w:r>
      <w:r w:rsidRPr="00A360AC">
        <w:rPr>
          <w:rFonts w:ascii="Times New Roman" w:hAnsi="Times New Roman" w:cs="Times New Roman"/>
          <w:i/>
          <w:sz w:val="24"/>
          <w:szCs w:val="24"/>
        </w:rPr>
        <w:t>Journal of Travel Research</w:t>
      </w:r>
      <w:r w:rsidR="0001243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56</w:t>
      </w:r>
      <w:r>
        <w:rPr>
          <w:rFonts w:ascii="Times New Roman" w:hAnsi="Times New Roman" w:cs="Times New Roman"/>
          <w:sz w:val="24"/>
          <w:szCs w:val="24"/>
        </w:rPr>
        <w:t>(7): 927-940</w:t>
      </w:r>
      <w:r w:rsidR="004D6A29">
        <w:rPr>
          <w:rFonts w:ascii="Times New Roman" w:hAnsi="Times New Roman" w:cs="Times New Roman"/>
          <w:sz w:val="24"/>
          <w:szCs w:val="24"/>
        </w:rPr>
        <w:t>.</w:t>
      </w:r>
      <w:r w:rsidRPr="00A36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60AC">
        <w:rPr>
          <w:rFonts w:ascii="Times New Roman" w:hAnsi="Times New Roman" w:cs="Times New Roman"/>
          <w:sz w:val="24"/>
          <w:szCs w:val="24"/>
        </w:rPr>
        <w:t>Impact Factor</w:t>
      </w:r>
      <w:r w:rsidR="008D79E1">
        <w:rPr>
          <w:rFonts w:ascii="Times New Roman" w:hAnsi="Times New Roman" w:cs="Times New Roman"/>
          <w:sz w:val="24"/>
          <w:szCs w:val="24"/>
        </w:rPr>
        <w:t xml:space="preserve"> </w:t>
      </w:r>
      <w:r w:rsidR="00D534E4">
        <w:rPr>
          <w:rFonts w:ascii="Times New Roman" w:hAnsi="Times New Roman" w:cs="Times New Roman"/>
          <w:sz w:val="24"/>
          <w:szCs w:val="24"/>
        </w:rPr>
        <w:t>8.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60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B3BE3" w14:textId="77777777" w:rsidR="004445E3" w:rsidRDefault="004445E3" w:rsidP="004445E3">
      <w:pPr>
        <w:pStyle w:val="Default"/>
        <w:contextualSpacing/>
        <w:rPr>
          <w:color w:val="000000" w:themeColor="text1"/>
        </w:rPr>
      </w:pPr>
    </w:p>
    <w:p w14:paraId="5B4540DD" w14:textId="70320B0D" w:rsidR="004445E3" w:rsidRPr="00A360AC" w:rsidRDefault="004445E3" w:rsidP="004445E3">
      <w:pPr>
        <w:pStyle w:val="Default"/>
        <w:contextualSpacing/>
        <w:rPr>
          <w:rFonts w:eastAsia="Times New Roman"/>
          <w:color w:val="000000" w:themeColor="text1"/>
        </w:rPr>
      </w:pPr>
      <w:r w:rsidRPr="00A360AC">
        <w:rPr>
          <w:b/>
          <w:color w:val="000000" w:themeColor="text1"/>
        </w:rPr>
        <w:t>Simpson, J.,</w:t>
      </w:r>
      <w:r w:rsidRPr="00A360AC">
        <w:rPr>
          <w:color w:val="000000" w:themeColor="text1"/>
        </w:rPr>
        <w:t xml:space="preserve"> Cruz-Milan, O., &amp; Simpson, P.</w:t>
      </w:r>
      <w:r>
        <w:rPr>
          <w:color w:val="000000" w:themeColor="text1"/>
        </w:rPr>
        <w:t xml:space="preserve"> (2016).</w:t>
      </w:r>
      <w:r w:rsidRPr="00A360AC">
        <w:rPr>
          <w:color w:val="000000" w:themeColor="text1"/>
        </w:rPr>
        <w:t xml:space="preserve"> </w:t>
      </w:r>
      <w:r w:rsidRPr="00A360AC">
        <w:rPr>
          <w:rFonts w:eastAsia="Times New Roman"/>
          <w:color w:val="000000" w:themeColor="text1"/>
        </w:rPr>
        <w:t xml:space="preserve">Attitude towards Immigrants and Security: Effects on Destination-loyal Tourists. </w:t>
      </w:r>
      <w:r w:rsidRPr="00A360AC">
        <w:rPr>
          <w:rFonts w:eastAsia="Times New Roman"/>
          <w:i/>
          <w:color w:val="000000" w:themeColor="text1"/>
        </w:rPr>
        <w:t xml:space="preserve">Tourism Management, </w:t>
      </w:r>
      <w:r w:rsidRPr="00AC5764">
        <w:rPr>
          <w:rFonts w:eastAsia="Times New Roman"/>
          <w:i/>
          <w:color w:val="000000" w:themeColor="text1"/>
        </w:rPr>
        <w:t>57:</w:t>
      </w:r>
      <w:r>
        <w:rPr>
          <w:rFonts w:eastAsia="Times New Roman"/>
          <w:color w:val="000000" w:themeColor="text1"/>
        </w:rPr>
        <w:t xml:space="preserve"> </w:t>
      </w:r>
      <w:r w:rsidRPr="00A360AC">
        <w:rPr>
          <w:rFonts w:eastAsia="Times New Roman"/>
          <w:color w:val="000000" w:themeColor="text1"/>
        </w:rPr>
        <w:t>373</w:t>
      </w:r>
      <w:r>
        <w:rPr>
          <w:rFonts w:eastAsia="Times New Roman"/>
          <w:color w:val="000000" w:themeColor="text1"/>
        </w:rPr>
        <w:t>-386. (</w:t>
      </w:r>
      <w:r>
        <w:rPr>
          <w:color w:val="000000" w:themeColor="text1"/>
        </w:rPr>
        <w:t xml:space="preserve">Impact Factor </w:t>
      </w:r>
      <w:r w:rsidR="00D534E4" w:rsidRPr="00D534E4">
        <w:rPr>
          <w:color w:val="000000" w:themeColor="text1"/>
        </w:rPr>
        <w:t>12.</w:t>
      </w:r>
      <w:r w:rsidR="00E575ED">
        <w:rPr>
          <w:color w:val="000000" w:themeColor="text1"/>
        </w:rPr>
        <w:t>7</w:t>
      </w:r>
      <w:r>
        <w:rPr>
          <w:color w:val="000000" w:themeColor="text1"/>
        </w:rPr>
        <w:t>).</w:t>
      </w:r>
    </w:p>
    <w:p w14:paraId="0AD6507B" w14:textId="77777777" w:rsidR="004445E3" w:rsidRPr="00A360AC" w:rsidRDefault="004445E3" w:rsidP="004445E3">
      <w:pPr>
        <w:pStyle w:val="Default"/>
        <w:contextualSpacing/>
        <w:rPr>
          <w:color w:val="000000" w:themeColor="text1"/>
        </w:rPr>
      </w:pPr>
    </w:p>
    <w:p w14:paraId="0DA005DE" w14:textId="3190866B" w:rsidR="006641E0" w:rsidRDefault="004445E3" w:rsidP="004445E3">
      <w:pPr>
        <w:pStyle w:val="Default"/>
        <w:contextualSpacing/>
        <w:rPr>
          <w:color w:val="000000" w:themeColor="text1"/>
        </w:rPr>
      </w:pPr>
      <w:r w:rsidRPr="00A360AC">
        <w:rPr>
          <w:color w:val="000000" w:themeColor="text1"/>
        </w:rPr>
        <w:t xml:space="preserve">Cruz-Milan, O., </w:t>
      </w:r>
      <w:r w:rsidRPr="00A360AC">
        <w:rPr>
          <w:b/>
          <w:color w:val="000000" w:themeColor="text1"/>
        </w:rPr>
        <w:t>Simpson, J.,</w:t>
      </w:r>
      <w:r w:rsidRPr="00A360AC">
        <w:rPr>
          <w:color w:val="000000" w:themeColor="text1"/>
        </w:rPr>
        <w:t xml:space="preserve"> Simpson, P., &amp; Choi, W. (2016). Reassurance or Reason for Concern: Security Forces as a Crisis Management Strategy. </w:t>
      </w:r>
      <w:r w:rsidRPr="00A360AC">
        <w:rPr>
          <w:i/>
          <w:color w:val="000000" w:themeColor="text1"/>
        </w:rPr>
        <w:t>Tourism Management, 56</w:t>
      </w:r>
      <w:r w:rsidRPr="00A360AC">
        <w:rPr>
          <w:color w:val="000000" w:themeColor="text1"/>
        </w:rPr>
        <w:t>: 114-125</w:t>
      </w:r>
      <w:r>
        <w:rPr>
          <w:color w:val="000000" w:themeColor="text1"/>
        </w:rPr>
        <w:t xml:space="preserve">. </w:t>
      </w:r>
      <w:r>
        <w:t>(</w:t>
      </w:r>
      <w:r w:rsidR="00B11C2B">
        <w:t>I</w:t>
      </w:r>
      <w:r w:rsidR="0095094A">
        <w:rPr>
          <w:color w:val="000000" w:themeColor="text1"/>
        </w:rPr>
        <w:t xml:space="preserve">mpact Factor </w:t>
      </w:r>
      <w:r w:rsidR="00D534E4">
        <w:rPr>
          <w:color w:val="000000" w:themeColor="text1"/>
        </w:rPr>
        <w:t>12.</w:t>
      </w:r>
      <w:r w:rsidR="00E575ED">
        <w:rPr>
          <w:color w:val="000000" w:themeColor="text1"/>
        </w:rPr>
        <w:t>7)</w:t>
      </w:r>
      <w:r w:rsidRPr="00A360AC">
        <w:rPr>
          <w:color w:val="000000" w:themeColor="text1"/>
        </w:rPr>
        <w:t>.</w:t>
      </w:r>
    </w:p>
    <w:p w14:paraId="15809F62" w14:textId="026F2C4D" w:rsidR="0007157F" w:rsidRDefault="0007157F" w:rsidP="004445E3">
      <w:pPr>
        <w:pStyle w:val="Default"/>
        <w:contextualSpacing/>
        <w:rPr>
          <w:color w:val="000000" w:themeColor="text1"/>
        </w:rPr>
      </w:pPr>
    </w:p>
    <w:p w14:paraId="5BF68B81" w14:textId="637ED25B" w:rsidR="0007157F" w:rsidRDefault="0007157F" w:rsidP="0007157F">
      <w:pPr>
        <w:pStyle w:val="Default"/>
        <w:contextualSpacing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OTHER </w:t>
      </w:r>
      <w:r w:rsidRPr="00A360AC">
        <w:rPr>
          <w:b/>
          <w:bCs/>
          <w:color w:val="000000" w:themeColor="text1"/>
        </w:rPr>
        <w:t xml:space="preserve">PUBLICATIONS </w:t>
      </w:r>
    </w:p>
    <w:p w14:paraId="1358E805" w14:textId="77777777" w:rsidR="00C339B1" w:rsidRDefault="00C339B1" w:rsidP="0007157F">
      <w:pPr>
        <w:pStyle w:val="Default"/>
        <w:contextualSpacing/>
        <w:rPr>
          <w:b/>
          <w:bCs/>
          <w:color w:val="000000" w:themeColor="text1"/>
        </w:rPr>
      </w:pPr>
    </w:p>
    <w:p w14:paraId="7E033433" w14:textId="297B4C0D" w:rsidR="0007157F" w:rsidRPr="00CB1C8A" w:rsidRDefault="00CB1C8A" w:rsidP="004445E3">
      <w:pPr>
        <w:pStyle w:val="Default"/>
        <w:contextualSpacing/>
        <w:rPr>
          <w:color w:val="000000" w:themeColor="text1"/>
        </w:rPr>
      </w:pPr>
      <w:r>
        <w:rPr>
          <w:b/>
          <w:bCs/>
          <w:color w:val="000000" w:themeColor="text1"/>
        </w:rPr>
        <w:t>Simpson, J.</w:t>
      </w:r>
      <w:r w:rsidRPr="00CB1C8A">
        <w:rPr>
          <w:color w:val="000000" w:themeColor="text1"/>
        </w:rPr>
        <w:t xml:space="preserve"> (2022)</w:t>
      </w:r>
      <w:r>
        <w:rPr>
          <w:color w:val="000000" w:themeColor="text1"/>
        </w:rPr>
        <w:t xml:space="preserve">. </w:t>
      </w:r>
      <w:r w:rsidR="007774CA" w:rsidRPr="007774CA">
        <w:rPr>
          <w:color w:val="000000" w:themeColor="text1"/>
        </w:rPr>
        <w:t xml:space="preserve">Protect Your Business </w:t>
      </w:r>
      <w:r w:rsidR="008B3F01">
        <w:rPr>
          <w:color w:val="000000" w:themeColor="text1"/>
        </w:rPr>
        <w:t>f</w:t>
      </w:r>
      <w:r w:rsidR="007774CA" w:rsidRPr="007774CA">
        <w:rPr>
          <w:color w:val="000000" w:themeColor="text1"/>
        </w:rPr>
        <w:t>rom Cyberattacks</w:t>
      </w:r>
      <w:r w:rsidRPr="00CB1C8A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hyperlink r:id="rId9" w:history="1">
        <w:r w:rsidR="001C7DAA" w:rsidRPr="00250F7D">
          <w:rPr>
            <w:rStyle w:val="Hyperlink"/>
          </w:rPr>
          <w:t>https://eiexchange.com/content/protect-your-business-from-cyberattacks</w:t>
        </w:r>
      </w:hyperlink>
      <w:r w:rsidR="001C7DAA">
        <w:rPr>
          <w:color w:val="000000" w:themeColor="text1"/>
        </w:rPr>
        <w:t xml:space="preserve">. </w:t>
      </w:r>
      <w:r w:rsidR="008B4311">
        <w:rPr>
          <w:color w:val="000000" w:themeColor="text1"/>
        </w:rPr>
        <w:t>31</w:t>
      </w:r>
      <w:r w:rsidR="003233D1">
        <w:rPr>
          <w:color w:val="000000" w:themeColor="text1"/>
        </w:rPr>
        <w:t>,000 reads</w:t>
      </w:r>
      <w:r w:rsidR="00377AF0">
        <w:rPr>
          <w:color w:val="000000" w:themeColor="text1"/>
        </w:rPr>
        <w:t xml:space="preserve"> as of </w:t>
      </w:r>
      <w:r w:rsidR="008B4311">
        <w:rPr>
          <w:color w:val="000000" w:themeColor="text1"/>
        </w:rPr>
        <w:t>9</w:t>
      </w:r>
      <w:r w:rsidR="00377AF0">
        <w:rPr>
          <w:color w:val="000000" w:themeColor="text1"/>
        </w:rPr>
        <w:t>/</w:t>
      </w:r>
      <w:r w:rsidR="008B4311">
        <w:rPr>
          <w:color w:val="000000" w:themeColor="text1"/>
        </w:rPr>
        <w:t>28</w:t>
      </w:r>
      <w:r w:rsidR="00377AF0">
        <w:rPr>
          <w:color w:val="000000" w:themeColor="text1"/>
        </w:rPr>
        <w:t>/2022</w:t>
      </w:r>
      <w:r w:rsidR="00DC3A6B">
        <w:rPr>
          <w:color w:val="000000" w:themeColor="text1"/>
        </w:rPr>
        <w:t xml:space="preserve">. </w:t>
      </w:r>
      <w:r w:rsidR="009703A2">
        <w:rPr>
          <w:color w:val="000000" w:themeColor="text1"/>
        </w:rPr>
        <w:t xml:space="preserve">Schulze </w:t>
      </w:r>
      <w:r w:rsidR="002119FB">
        <w:rPr>
          <w:color w:val="000000" w:themeColor="text1"/>
        </w:rPr>
        <w:t xml:space="preserve">Award: Outstanding Applied and Practice Publication. </w:t>
      </w:r>
    </w:p>
    <w:p w14:paraId="2273FF52" w14:textId="52151EA7" w:rsidR="00E262F1" w:rsidRDefault="00E262F1" w:rsidP="00B01992">
      <w:pPr>
        <w:pStyle w:val="Default"/>
        <w:contextualSpacing/>
        <w:rPr>
          <w:i/>
          <w:iCs/>
          <w:color w:val="000000" w:themeColor="text1"/>
        </w:rPr>
      </w:pPr>
    </w:p>
    <w:p w14:paraId="02C07C32" w14:textId="11BFC12D" w:rsidR="007D448E" w:rsidRDefault="007D448E" w:rsidP="007D448E">
      <w:pPr>
        <w:pStyle w:val="Default"/>
        <w:contextualSpacing/>
        <w:rPr>
          <w:b/>
          <w:bCs/>
          <w:color w:val="000000" w:themeColor="text1"/>
        </w:rPr>
      </w:pPr>
      <w:r>
        <w:rPr>
          <w:b/>
          <w:color w:val="000000" w:themeColor="text1"/>
        </w:rPr>
        <w:t>WORKS IN PROGRESS</w:t>
      </w:r>
    </w:p>
    <w:p w14:paraId="0F45C5C3" w14:textId="2D69400A" w:rsidR="007D448E" w:rsidRDefault="007D448E" w:rsidP="00B01992">
      <w:pPr>
        <w:pStyle w:val="Default"/>
        <w:contextualSpacing/>
        <w:rPr>
          <w:i/>
          <w:iCs/>
          <w:color w:val="000000" w:themeColor="text1"/>
        </w:rPr>
      </w:pPr>
    </w:p>
    <w:p w14:paraId="59FF6E1C" w14:textId="71B5A0CA" w:rsidR="002548A8" w:rsidRPr="002548A8" w:rsidRDefault="002548A8" w:rsidP="001903BD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Hunt, R.A., Townsend, D., Nugent, R.,</w:t>
      </w:r>
      <w:r w:rsidR="005730A1">
        <w:rPr>
          <w:color w:val="000000" w:themeColor="text1"/>
        </w:rPr>
        <w:t xml:space="preserve"> </w:t>
      </w:r>
      <w:r w:rsidR="005730A1" w:rsidRPr="00400374">
        <w:rPr>
          <w:b/>
          <w:bCs/>
          <w:color w:val="000000" w:themeColor="text1"/>
        </w:rPr>
        <w:t>Simpson, J.</w:t>
      </w:r>
      <w:r w:rsidR="005730A1">
        <w:rPr>
          <w:color w:val="000000" w:themeColor="text1"/>
        </w:rPr>
        <w:t>, &amp;</w:t>
      </w:r>
      <w:r>
        <w:rPr>
          <w:color w:val="000000" w:themeColor="text1"/>
        </w:rPr>
        <w:t xml:space="preserve"> Stallkamp, M.</w:t>
      </w:r>
      <w:r w:rsidR="003C50ED">
        <w:rPr>
          <w:color w:val="000000" w:themeColor="text1"/>
        </w:rPr>
        <w:t xml:space="preserve"> </w:t>
      </w:r>
      <w:r w:rsidR="001903BD" w:rsidRPr="001903BD">
        <w:rPr>
          <w:color w:val="000000" w:themeColor="text1"/>
        </w:rPr>
        <w:t>Platforms, Panopticons, and Playgrounds: An Integrative Review of Governance and Power Dynamics on Digital Platforms</w:t>
      </w:r>
      <w:r>
        <w:rPr>
          <w:color w:val="000000" w:themeColor="text1"/>
        </w:rPr>
        <w:t xml:space="preserve">. </w:t>
      </w:r>
      <w:r w:rsidRPr="00CA660A">
        <w:rPr>
          <w:i/>
          <w:iCs/>
          <w:color w:val="000000" w:themeColor="text1"/>
        </w:rPr>
        <w:t>Academy of Management Annals.</w:t>
      </w:r>
      <w:r>
        <w:rPr>
          <w:color w:val="000000" w:themeColor="text1"/>
        </w:rPr>
        <w:t xml:space="preserve"> </w:t>
      </w:r>
      <w:r w:rsidR="00B42F62">
        <w:rPr>
          <w:color w:val="000000" w:themeColor="text1"/>
        </w:rPr>
        <w:t>2</w:t>
      </w:r>
      <w:r w:rsidR="00B42F62" w:rsidRPr="00B42F62">
        <w:rPr>
          <w:color w:val="000000" w:themeColor="text1"/>
          <w:vertAlign w:val="superscript"/>
        </w:rPr>
        <w:t>nd</w:t>
      </w:r>
      <w:r w:rsidR="00B42F62">
        <w:rPr>
          <w:color w:val="000000" w:themeColor="text1"/>
        </w:rPr>
        <w:t xml:space="preserve"> Round R&amp;R. </w:t>
      </w:r>
      <w:r w:rsidR="00FA2B31">
        <w:rPr>
          <w:color w:val="000000" w:themeColor="text1"/>
        </w:rPr>
        <w:t xml:space="preserve"> </w:t>
      </w:r>
    </w:p>
    <w:p w14:paraId="46EF8897" w14:textId="77777777" w:rsidR="002548A8" w:rsidRDefault="002548A8" w:rsidP="00B01992">
      <w:pPr>
        <w:pStyle w:val="Default"/>
        <w:contextualSpacing/>
        <w:rPr>
          <w:b/>
          <w:bCs/>
          <w:color w:val="000000" w:themeColor="text1"/>
        </w:rPr>
      </w:pPr>
    </w:p>
    <w:p w14:paraId="11AEF398" w14:textId="3444A49B" w:rsidR="00A20AB7" w:rsidRDefault="00A20AB7" w:rsidP="00A24DF9">
      <w:pPr>
        <w:pStyle w:val="Default"/>
        <w:contextualSpacing/>
        <w:rPr>
          <w:color w:val="000000" w:themeColor="text1"/>
        </w:rPr>
      </w:pPr>
      <w:r w:rsidRPr="00655C4D">
        <w:rPr>
          <w:color w:val="000000" w:themeColor="text1"/>
        </w:rPr>
        <w:t xml:space="preserve">Rady, </w:t>
      </w:r>
      <w:r w:rsidR="00943BB8" w:rsidRPr="00655C4D">
        <w:rPr>
          <w:color w:val="000000" w:themeColor="text1"/>
        </w:rPr>
        <w:t xml:space="preserve">J., </w:t>
      </w:r>
      <w:r w:rsidRPr="00655C4D">
        <w:rPr>
          <w:color w:val="000000" w:themeColor="text1"/>
        </w:rPr>
        <w:t xml:space="preserve">Hunt, R.A., Townsend, D., </w:t>
      </w:r>
      <w:r w:rsidR="00BF5876" w:rsidRPr="00655C4D">
        <w:rPr>
          <w:color w:val="000000" w:themeColor="text1"/>
        </w:rPr>
        <w:t xml:space="preserve">&amp; </w:t>
      </w:r>
      <w:r w:rsidRPr="00655C4D">
        <w:rPr>
          <w:b/>
          <w:bCs/>
          <w:color w:val="000000" w:themeColor="text1"/>
        </w:rPr>
        <w:t>Simpson, J.</w:t>
      </w:r>
      <w:r w:rsidR="00BF5876" w:rsidRPr="00655C4D">
        <w:rPr>
          <w:b/>
          <w:bCs/>
          <w:color w:val="000000" w:themeColor="text1"/>
        </w:rPr>
        <w:t xml:space="preserve"> </w:t>
      </w:r>
      <w:r w:rsidR="00A24DF9" w:rsidRPr="00655C4D">
        <w:rPr>
          <w:color w:val="000000" w:themeColor="text1"/>
        </w:rPr>
        <w:t>The Expectations Game: The Contingent Value of Hype in Resource Mobilization Processes among AI Startups</w:t>
      </w:r>
      <w:r w:rsidR="00BF5876" w:rsidRPr="00655C4D">
        <w:rPr>
          <w:color w:val="000000" w:themeColor="text1"/>
        </w:rPr>
        <w:t xml:space="preserve">. </w:t>
      </w:r>
      <w:r w:rsidRPr="00655C4D">
        <w:rPr>
          <w:i/>
          <w:iCs/>
          <w:color w:val="000000" w:themeColor="text1"/>
        </w:rPr>
        <w:t xml:space="preserve">Journal of Business Venturing. </w:t>
      </w:r>
      <w:r w:rsidR="00E0796E">
        <w:rPr>
          <w:color w:val="000000" w:themeColor="text1"/>
        </w:rPr>
        <w:t>1</w:t>
      </w:r>
      <w:r w:rsidR="00E0796E" w:rsidRPr="00E0796E">
        <w:rPr>
          <w:color w:val="000000" w:themeColor="text1"/>
          <w:vertAlign w:val="superscript"/>
        </w:rPr>
        <w:t>st</w:t>
      </w:r>
      <w:r w:rsidR="00E0796E">
        <w:rPr>
          <w:color w:val="000000" w:themeColor="text1"/>
        </w:rPr>
        <w:t xml:space="preserve"> Round R&amp;R.</w:t>
      </w:r>
      <w:r w:rsidRPr="00655C4D">
        <w:rPr>
          <w:color w:val="000000" w:themeColor="text1"/>
        </w:rPr>
        <w:t xml:space="preserve"> </w:t>
      </w:r>
    </w:p>
    <w:p w14:paraId="2FD6010B" w14:textId="77777777" w:rsidR="00C73DCF" w:rsidRDefault="00C73DCF" w:rsidP="00A24DF9">
      <w:pPr>
        <w:pStyle w:val="Default"/>
        <w:contextualSpacing/>
        <w:rPr>
          <w:color w:val="000000" w:themeColor="text1"/>
        </w:rPr>
      </w:pPr>
    </w:p>
    <w:p w14:paraId="0391872D" w14:textId="74554DAD" w:rsidR="001D0899" w:rsidRPr="00053BB3" w:rsidRDefault="001D0899" w:rsidP="001D0899">
      <w:pPr>
        <w:pStyle w:val="Default"/>
        <w:contextualSpacing/>
        <w:rPr>
          <w:color w:val="000000" w:themeColor="text1"/>
        </w:rPr>
      </w:pPr>
      <w:r w:rsidRPr="002E1EA8">
        <w:rPr>
          <w:b/>
          <w:bCs/>
          <w:color w:val="000000" w:themeColor="text1"/>
        </w:rPr>
        <w:t>Simpson J.</w:t>
      </w:r>
      <w:r>
        <w:rPr>
          <w:color w:val="000000" w:themeColor="text1"/>
        </w:rPr>
        <w:t xml:space="preserve">, Townsend, D., &amp; Hunt, R. AI Focus </w:t>
      </w:r>
      <w:r w:rsidR="00BD3084">
        <w:rPr>
          <w:color w:val="000000" w:themeColor="text1"/>
        </w:rPr>
        <w:t xml:space="preserve">and </w:t>
      </w:r>
      <w:r>
        <w:rPr>
          <w:color w:val="000000" w:themeColor="text1"/>
        </w:rPr>
        <w:t>Firm Security Focus</w:t>
      </w:r>
      <w:r w:rsidR="00BD3084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Protecting </w:t>
      </w:r>
      <w:r w:rsidR="00BD3084">
        <w:rPr>
          <w:color w:val="000000" w:themeColor="text1"/>
        </w:rPr>
        <w:t>Technological Innovation in Entrepreneurial Firms</w:t>
      </w:r>
      <w:r>
        <w:rPr>
          <w:color w:val="000000" w:themeColor="text1"/>
        </w:rPr>
        <w:t xml:space="preserve">. Target Journal: </w:t>
      </w:r>
      <w:r>
        <w:rPr>
          <w:i/>
          <w:iCs/>
          <w:color w:val="000000" w:themeColor="text1"/>
        </w:rPr>
        <w:t xml:space="preserve">Strategic Management Journal. </w:t>
      </w:r>
      <w:r w:rsidR="000A5AB1">
        <w:rPr>
          <w:color w:val="000000" w:themeColor="text1"/>
        </w:rPr>
        <w:t xml:space="preserve">Writing and Data Analysis. </w:t>
      </w:r>
    </w:p>
    <w:p w14:paraId="7C1D08D7" w14:textId="00E920E9" w:rsidR="00FF2059" w:rsidRPr="00655C4D" w:rsidRDefault="00FF2059" w:rsidP="00B01992">
      <w:pPr>
        <w:pStyle w:val="Default"/>
        <w:contextualSpacing/>
        <w:rPr>
          <w:color w:val="000000" w:themeColor="text1"/>
        </w:rPr>
      </w:pPr>
    </w:p>
    <w:p w14:paraId="09858A11" w14:textId="132FBD74" w:rsidR="009F72B9" w:rsidRPr="00053BB3" w:rsidRDefault="009F72B9" w:rsidP="009F72B9">
      <w:pPr>
        <w:pStyle w:val="Default"/>
        <w:contextualSpacing/>
        <w:rPr>
          <w:color w:val="000000" w:themeColor="text1"/>
        </w:rPr>
      </w:pPr>
      <w:r w:rsidRPr="002E1EA8">
        <w:rPr>
          <w:b/>
          <w:bCs/>
          <w:color w:val="000000" w:themeColor="text1"/>
        </w:rPr>
        <w:t>Simpson J.</w:t>
      </w:r>
      <w:r>
        <w:rPr>
          <w:color w:val="000000" w:themeColor="text1"/>
        </w:rPr>
        <w:t xml:space="preserve"> &amp; Kumar, P. Textual Measures of Firm Performance. Target Journal: </w:t>
      </w:r>
      <w:r>
        <w:rPr>
          <w:i/>
          <w:iCs/>
          <w:color w:val="000000" w:themeColor="text1"/>
        </w:rPr>
        <w:t xml:space="preserve">Strategic Management Journal. </w:t>
      </w:r>
      <w:r w:rsidR="007906B4">
        <w:rPr>
          <w:color w:val="000000" w:themeColor="text1"/>
        </w:rPr>
        <w:t xml:space="preserve">Analysis complete, writing. </w:t>
      </w:r>
      <w:r w:rsidR="00053BB3">
        <w:rPr>
          <w:color w:val="000000" w:themeColor="text1"/>
        </w:rPr>
        <w:t xml:space="preserve"> </w:t>
      </w:r>
    </w:p>
    <w:p w14:paraId="40C3E34B" w14:textId="77777777" w:rsidR="009F72B9" w:rsidRDefault="009F72B9" w:rsidP="009F72B9">
      <w:pPr>
        <w:pStyle w:val="Default"/>
        <w:contextualSpacing/>
      </w:pPr>
    </w:p>
    <w:p w14:paraId="6BD5BE90" w14:textId="076BA06D" w:rsidR="00FC31E4" w:rsidRPr="00655C4D" w:rsidRDefault="00FC31E4" w:rsidP="00FC31E4">
      <w:pPr>
        <w:pStyle w:val="Default"/>
        <w:contextualSpacing/>
      </w:pPr>
      <w:r w:rsidRPr="00655C4D">
        <w:t>Schnatterly, K,</w:t>
      </w:r>
      <w:r>
        <w:t xml:space="preserve"> </w:t>
      </w:r>
      <w:r w:rsidRPr="00655C4D">
        <w:rPr>
          <w:b/>
          <w:bCs/>
        </w:rPr>
        <w:t>Simpson, J.,</w:t>
      </w:r>
      <w:r>
        <w:rPr>
          <w:b/>
          <w:bCs/>
        </w:rPr>
        <w:t xml:space="preserve"> </w:t>
      </w:r>
      <w:r>
        <w:t xml:space="preserve">Beal, D. </w:t>
      </w:r>
      <w:r w:rsidRPr="00655C4D">
        <w:t xml:space="preserve">&amp; </w:t>
      </w:r>
      <w:r>
        <w:t>TBD</w:t>
      </w:r>
      <w:r w:rsidRPr="00655C4D">
        <w:t xml:space="preserve">, </w:t>
      </w:r>
      <w:r>
        <w:t>Destructive Leadership Climate among Entrepreneurial Firms</w:t>
      </w:r>
      <w:r w:rsidRPr="00655C4D">
        <w:t xml:space="preserve">. Target Journal: </w:t>
      </w:r>
      <w:r>
        <w:rPr>
          <w:i/>
          <w:iCs/>
        </w:rPr>
        <w:t>Journal of Business Venturing</w:t>
      </w:r>
      <w:r w:rsidRPr="00655C4D">
        <w:rPr>
          <w:i/>
          <w:iCs/>
        </w:rPr>
        <w:t xml:space="preserve">. </w:t>
      </w:r>
      <w:r w:rsidRPr="00655C4D">
        <w:t xml:space="preserve">Writing and data analysis. </w:t>
      </w:r>
    </w:p>
    <w:p w14:paraId="6D22D1C1" w14:textId="77777777" w:rsidR="00FC31E4" w:rsidRPr="00655C4D" w:rsidRDefault="00FC31E4" w:rsidP="009F72B9">
      <w:pPr>
        <w:pStyle w:val="Default"/>
        <w:contextualSpacing/>
      </w:pPr>
    </w:p>
    <w:p w14:paraId="35F38F96" w14:textId="5C7979D8" w:rsidR="009F72B9" w:rsidRDefault="009F72B9" w:rsidP="009F72B9">
      <w:pPr>
        <w:pStyle w:val="Default"/>
        <w:contextualSpacing/>
      </w:pPr>
      <w:r w:rsidRPr="00655C4D">
        <w:t>Schnatterly, K,</w:t>
      </w:r>
      <w:r w:rsidR="00775D3F">
        <w:t xml:space="preserve"> </w:t>
      </w:r>
      <w:r w:rsidR="00775D3F" w:rsidRPr="00655C4D">
        <w:rPr>
          <w:b/>
          <w:bCs/>
        </w:rPr>
        <w:t xml:space="preserve">Simpson, J., </w:t>
      </w:r>
      <w:r w:rsidRPr="00655C4D">
        <w:t xml:space="preserve">&amp; Calvano, F., Information Security Capabilities. Target Journal: </w:t>
      </w:r>
      <w:r w:rsidRPr="00655C4D">
        <w:rPr>
          <w:i/>
          <w:iCs/>
        </w:rPr>
        <w:t xml:space="preserve">Strategic Management Journal. </w:t>
      </w:r>
      <w:r w:rsidRPr="00655C4D">
        <w:t xml:space="preserve">Writing and data analysis. </w:t>
      </w:r>
    </w:p>
    <w:p w14:paraId="43F0C838" w14:textId="77777777" w:rsidR="00E000DA" w:rsidRDefault="00E000DA" w:rsidP="009F72B9">
      <w:pPr>
        <w:pStyle w:val="Default"/>
        <w:contextualSpacing/>
      </w:pPr>
    </w:p>
    <w:p w14:paraId="4127EE02" w14:textId="77777777" w:rsidR="00E000DA" w:rsidRDefault="00E000DA" w:rsidP="00E000DA">
      <w:pPr>
        <w:pStyle w:val="Default"/>
        <w:contextualSpacing/>
        <w:rPr>
          <w:i/>
          <w:iCs/>
          <w:color w:val="000000" w:themeColor="text1"/>
        </w:rPr>
      </w:pPr>
      <w:r w:rsidRPr="00812598">
        <w:rPr>
          <w:b/>
          <w:bCs/>
          <w:color w:val="000000" w:themeColor="text1"/>
        </w:rPr>
        <w:t>Simpson, J.</w:t>
      </w:r>
      <w:r>
        <w:rPr>
          <w:b/>
          <w:bCs/>
          <w:color w:val="000000" w:themeColor="text1"/>
        </w:rPr>
        <w:t xml:space="preserve">, </w:t>
      </w:r>
      <w:r>
        <w:rPr>
          <w:color w:val="000000" w:themeColor="text1"/>
        </w:rPr>
        <w:t xml:space="preserve">Townsend, D., &amp; Hunt, R. Taking Stock of CATA Dictionaries: A review and integration. Target Journal: </w:t>
      </w:r>
      <w:r>
        <w:rPr>
          <w:i/>
          <w:iCs/>
          <w:color w:val="000000" w:themeColor="text1"/>
        </w:rPr>
        <w:t xml:space="preserve">Academy of Management Journal (new methods paper type). </w:t>
      </w:r>
      <w:r w:rsidRPr="00BD4FC2"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Writing and Data analysis. </w:t>
      </w:r>
    </w:p>
    <w:p w14:paraId="389742EB" w14:textId="77777777" w:rsidR="009F72B9" w:rsidRDefault="009F72B9" w:rsidP="00B01992">
      <w:pPr>
        <w:pStyle w:val="Default"/>
        <w:contextualSpacing/>
        <w:rPr>
          <w:b/>
          <w:bCs/>
        </w:rPr>
      </w:pPr>
    </w:p>
    <w:p w14:paraId="432784C4" w14:textId="6CEA858C" w:rsidR="00C73DCF" w:rsidRPr="00053BB3" w:rsidRDefault="00C73DCF" w:rsidP="00C73DCF">
      <w:pPr>
        <w:pStyle w:val="Default"/>
        <w:contextualSpacing/>
        <w:rPr>
          <w:color w:val="000000" w:themeColor="text1"/>
        </w:rPr>
      </w:pPr>
      <w:r w:rsidRPr="002E1EA8">
        <w:rPr>
          <w:b/>
          <w:bCs/>
          <w:color w:val="000000" w:themeColor="text1"/>
        </w:rPr>
        <w:t>Simpson J.</w:t>
      </w:r>
      <w:r>
        <w:rPr>
          <w:color w:val="000000" w:themeColor="text1"/>
        </w:rPr>
        <w:t xml:space="preserve">, Townsend, D., Hunt, R.. &amp; Stallkamp, M. Firm Security Orientation: Balancing the Growth Threat Paradox. Target Journal: </w:t>
      </w:r>
      <w:r w:rsidR="00130A1D">
        <w:rPr>
          <w:i/>
          <w:iCs/>
          <w:color w:val="000000" w:themeColor="text1"/>
        </w:rPr>
        <w:t>Journal of Operations Management</w:t>
      </w:r>
      <w:r w:rsidR="00CC62C7">
        <w:rPr>
          <w:i/>
          <w:iCs/>
          <w:color w:val="000000" w:themeColor="text1"/>
        </w:rPr>
        <w:t>/MIS Quarterly</w:t>
      </w:r>
      <w:r>
        <w:rPr>
          <w:i/>
          <w:iCs/>
          <w:color w:val="000000" w:themeColor="text1"/>
        </w:rPr>
        <w:t xml:space="preserve">. </w:t>
      </w:r>
      <w:r>
        <w:rPr>
          <w:color w:val="000000" w:themeColor="text1"/>
        </w:rPr>
        <w:t xml:space="preserve">Writing and Data Analysis. </w:t>
      </w:r>
    </w:p>
    <w:p w14:paraId="00B1E193" w14:textId="77777777" w:rsidR="00C73DCF" w:rsidRDefault="00C73DCF" w:rsidP="00B01992">
      <w:pPr>
        <w:pStyle w:val="Default"/>
        <w:contextualSpacing/>
        <w:rPr>
          <w:b/>
          <w:bCs/>
        </w:rPr>
      </w:pPr>
    </w:p>
    <w:p w14:paraId="7C0D50BD" w14:textId="4895FC8E" w:rsidR="004F4154" w:rsidRPr="00655C4D" w:rsidRDefault="004F4154" w:rsidP="00B01992">
      <w:pPr>
        <w:pStyle w:val="Default"/>
        <w:contextualSpacing/>
      </w:pPr>
      <w:r w:rsidRPr="00655C4D">
        <w:rPr>
          <w:b/>
          <w:bCs/>
        </w:rPr>
        <w:t xml:space="preserve">Simpson, J., </w:t>
      </w:r>
      <w:r w:rsidR="003203CB" w:rsidRPr="00655C4D">
        <w:rPr>
          <w:color w:val="000000" w:themeColor="text1"/>
        </w:rPr>
        <w:t xml:space="preserve">Schuler </w:t>
      </w:r>
      <w:r w:rsidRPr="00655C4D">
        <w:t xml:space="preserve">Scott, A., &amp; James, T., Information </w:t>
      </w:r>
      <w:r w:rsidR="00080FD9">
        <w:t>s</w:t>
      </w:r>
      <w:r w:rsidRPr="00655C4D">
        <w:t xml:space="preserve">ecurity language and boards: Do breaches change language. Target Journal: </w:t>
      </w:r>
      <w:r w:rsidRPr="00655C4D">
        <w:rPr>
          <w:i/>
          <w:iCs/>
        </w:rPr>
        <w:t>MIS Quarterly</w:t>
      </w:r>
      <w:r w:rsidR="003B5662">
        <w:rPr>
          <w:i/>
          <w:iCs/>
        </w:rPr>
        <w:t xml:space="preserve"> (TBD)</w:t>
      </w:r>
      <w:r w:rsidRPr="00655C4D">
        <w:rPr>
          <w:i/>
          <w:iCs/>
        </w:rPr>
        <w:t xml:space="preserve">. </w:t>
      </w:r>
      <w:r w:rsidRPr="00655C4D">
        <w:t xml:space="preserve">Writing and </w:t>
      </w:r>
      <w:r w:rsidR="008A5B3C" w:rsidRPr="00655C4D">
        <w:t xml:space="preserve">data </w:t>
      </w:r>
      <w:r w:rsidRPr="00655C4D">
        <w:t xml:space="preserve">analysis. </w:t>
      </w:r>
    </w:p>
    <w:p w14:paraId="483A4D5C" w14:textId="77777777" w:rsidR="006824C9" w:rsidRPr="00655C4D" w:rsidRDefault="006824C9" w:rsidP="00B01992">
      <w:pPr>
        <w:pStyle w:val="Default"/>
        <w:contextualSpacing/>
      </w:pPr>
    </w:p>
    <w:p w14:paraId="55750F6D" w14:textId="77777777" w:rsidR="001C3B9B" w:rsidRPr="00047690" w:rsidRDefault="001C3B9B" w:rsidP="001C3B9B">
      <w:pPr>
        <w:pStyle w:val="Default"/>
        <w:contextualSpacing/>
        <w:rPr>
          <w:color w:val="000000" w:themeColor="text1"/>
        </w:rPr>
      </w:pPr>
      <w:r>
        <w:rPr>
          <w:b/>
          <w:bCs/>
          <w:color w:val="000000" w:themeColor="text1"/>
        </w:rPr>
        <w:t>Simpson, J</w:t>
      </w:r>
      <w:r w:rsidRPr="007E191A">
        <w:rPr>
          <w:color w:val="000000" w:themeColor="text1"/>
        </w:rPr>
        <w:t>.,</w:t>
      </w:r>
      <w:r>
        <w:rPr>
          <w:color w:val="000000" w:themeColor="text1"/>
        </w:rPr>
        <w:t xml:space="preserve"> Seref, O., &amp; Schuler Scott, A. Cybersecurity Body of Knowledge Project. Target Journal: </w:t>
      </w:r>
      <w:r>
        <w:rPr>
          <w:i/>
          <w:iCs/>
          <w:color w:val="000000" w:themeColor="text1"/>
        </w:rPr>
        <w:t>MIS Quarterly.</w:t>
      </w:r>
      <w:r>
        <w:rPr>
          <w:color w:val="000000" w:themeColor="text1"/>
        </w:rPr>
        <w:t xml:space="preserve"> Writing and Data Analysis.</w:t>
      </w:r>
    </w:p>
    <w:p w14:paraId="2FDD3CDF" w14:textId="77777777" w:rsidR="001C3B9B" w:rsidRDefault="001C3B9B" w:rsidP="006824C9">
      <w:pPr>
        <w:pStyle w:val="Default"/>
        <w:contextualSpacing/>
        <w:rPr>
          <w:b/>
          <w:bCs/>
        </w:rPr>
      </w:pPr>
    </w:p>
    <w:p w14:paraId="50C23F7F" w14:textId="77777777" w:rsidR="00FC31E4" w:rsidRDefault="00FC31E4" w:rsidP="00FC31E4">
      <w:pPr>
        <w:pStyle w:val="Default"/>
        <w:contextualSpacing/>
        <w:rPr>
          <w:color w:val="000000" w:themeColor="text1"/>
        </w:rPr>
      </w:pPr>
      <w:r w:rsidRPr="00655C4D">
        <w:rPr>
          <w:b/>
          <w:bCs/>
        </w:rPr>
        <w:t xml:space="preserve">Simpson, J. </w:t>
      </w:r>
      <w:r w:rsidRPr="00655C4D">
        <w:rPr>
          <w:color w:val="000000" w:themeColor="text1"/>
        </w:rPr>
        <w:t>Measuring What Matters with N-Grams: Extending Financial Performance Measures for Strategic Management</w:t>
      </w:r>
      <w:r w:rsidRPr="000B2A94">
        <w:rPr>
          <w:color w:val="000000" w:themeColor="text1"/>
        </w:rPr>
        <w:t xml:space="preserve"> Research</w:t>
      </w:r>
      <w:r>
        <w:rPr>
          <w:color w:val="000000" w:themeColor="text1"/>
        </w:rPr>
        <w:t>. Writing and Data Analysis.</w:t>
      </w:r>
      <w:r w:rsidRPr="00E93C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arget Journal: </w:t>
      </w:r>
      <w:r w:rsidRPr="00BD4FC2">
        <w:rPr>
          <w:i/>
          <w:iCs/>
          <w:color w:val="000000" w:themeColor="text1"/>
        </w:rPr>
        <w:t>Organizational Research Methods.</w:t>
      </w:r>
    </w:p>
    <w:p w14:paraId="0C826D01" w14:textId="77777777" w:rsidR="00FC31E4" w:rsidRDefault="00FC31E4" w:rsidP="006824C9">
      <w:pPr>
        <w:pStyle w:val="Default"/>
        <w:contextualSpacing/>
        <w:rPr>
          <w:b/>
          <w:bCs/>
        </w:rPr>
      </w:pPr>
    </w:p>
    <w:p w14:paraId="0D32E8DD" w14:textId="029C6F8C" w:rsidR="006824C9" w:rsidRPr="00655C4D" w:rsidRDefault="006824C9" w:rsidP="006824C9">
      <w:pPr>
        <w:pStyle w:val="Default"/>
        <w:contextualSpacing/>
      </w:pPr>
      <w:r w:rsidRPr="00655C4D">
        <w:rPr>
          <w:b/>
          <w:bCs/>
        </w:rPr>
        <w:lastRenderedPageBreak/>
        <w:t xml:space="preserve">Simpson, J., </w:t>
      </w:r>
      <w:r w:rsidR="00B24B75" w:rsidRPr="00655C4D">
        <w:t>&amp;</w:t>
      </w:r>
      <w:r w:rsidR="00B24B75" w:rsidRPr="00655C4D">
        <w:rPr>
          <w:b/>
          <w:bCs/>
        </w:rPr>
        <w:t xml:space="preserve"> </w:t>
      </w:r>
      <w:r w:rsidR="003203CB" w:rsidRPr="00655C4D">
        <w:rPr>
          <w:color w:val="000000" w:themeColor="text1"/>
        </w:rPr>
        <w:t xml:space="preserve">Schuler </w:t>
      </w:r>
      <w:r w:rsidRPr="00655C4D">
        <w:t xml:space="preserve">Scott, A., Parochial Altruism and Information Security. Target Journal: </w:t>
      </w:r>
      <w:r w:rsidRPr="00655C4D">
        <w:rPr>
          <w:i/>
          <w:iCs/>
        </w:rPr>
        <w:t xml:space="preserve">MIS Quarterly. </w:t>
      </w:r>
      <w:r w:rsidR="00BD4B6E" w:rsidRPr="00655C4D">
        <w:t>Planning</w:t>
      </w:r>
      <w:r w:rsidR="00053BB3">
        <w:t>.</w:t>
      </w:r>
    </w:p>
    <w:p w14:paraId="05797613" w14:textId="77777777" w:rsidR="00AD4382" w:rsidRPr="00655C4D" w:rsidRDefault="00AD4382" w:rsidP="00B01992">
      <w:pPr>
        <w:pStyle w:val="Default"/>
        <w:contextualSpacing/>
      </w:pPr>
    </w:p>
    <w:p w14:paraId="6DE6DB4E" w14:textId="4BD04FB8" w:rsidR="00AD4382" w:rsidRPr="00655C4D" w:rsidRDefault="00AD4382" w:rsidP="00AD4382">
      <w:pPr>
        <w:pStyle w:val="Default"/>
        <w:contextualSpacing/>
      </w:pPr>
      <w:r w:rsidRPr="00655C4D">
        <w:rPr>
          <w:b/>
          <w:bCs/>
        </w:rPr>
        <w:t xml:space="preserve">Simpson, J. </w:t>
      </w:r>
      <w:r w:rsidRPr="00655C4D">
        <w:t>&amp;</w:t>
      </w:r>
      <w:r w:rsidRPr="00655C4D">
        <w:rPr>
          <w:b/>
          <w:bCs/>
        </w:rPr>
        <w:t xml:space="preserve"> </w:t>
      </w:r>
      <w:r w:rsidR="003203CB" w:rsidRPr="00655C4D">
        <w:rPr>
          <w:color w:val="000000" w:themeColor="text1"/>
        </w:rPr>
        <w:t xml:space="preserve">Schuler </w:t>
      </w:r>
      <w:r w:rsidRPr="00655C4D">
        <w:t xml:space="preserve">Scott, A., Information Security language and AI: Bounding Competitive Advantage. Target Journal: </w:t>
      </w:r>
      <w:r w:rsidRPr="00655C4D">
        <w:rPr>
          <w:i/>
          <w:iCs/>
        </w:rPr>
        <w:t xml:space="preserve">MIS Quarterly. </w:t>
      </w:r>
      <w:r w:rsidR="00BD4B6E" w:rsidRPr="00655C4D">
        <w:t>Planning</w:t>
      </w:r>
      <w:r w:rsidR="007A488F">
        <w:t>.</w:t>
      </w:r>
    </w:p>
    <w:p w14:paraId="4132DAD7" w14:textId="77777777" w:rsidR="00AD4382" w:rsidRPr="00655C4D" w:rsidRDefault="00AD4382" w:rsidP="00B01992">
      <w:pPr>
        <w:pStyle w:val="Default"/>
        <w:contextualSpacing/>
        <w:rPr>
          <w:color w:val="000000" w:themeColor="text1"/>
        </w:rPr>
      </w:pPr>
    </w:p>
    <w:p w14:paraId="5E34C398" w14:textId="62EFA306" w:rsidR="00AD4382" w:rsidRPr="00655C4D" w:rsidRDefault="00AD4382" w:rsidP="00AD4382">
      <w:pPr>
        <w:pStyle w:val="Default"/>
        <w:contextualSpacing/>
      </w:pPr>
      <w:r w:rsidRPr="00655C4D">
        <w:rPr>
          <w:b/>
          <w:bCs/>
        </w:rPr>
        <w:t xml:space="preserve">Simpson, J. </w:t>
      </w:r>
      <w:r w:rsidRPr="00655C4D">
        <w:t>&amp;</w:t>
      </w:r>
      <w:r w:rsidRPr="00655C4D">
        <w:rPr>
          <w:b/>
          <w:bCs/>
        </w:rPr>
        <w:t xml:space="preserve"> </w:t>
      </w:r>
      <w:r w:rsidR="003203CB" w:rsidRPr="00655C4D">
        <w:rPr>
          <w:color w:val="000000" w:themeColor="text1"/>
        </w:rPr>
        <w:t xml:space="preserve">Schuler </w:t>
      </w:r>
      <w:r w:rsidRPr="00655C4D">
        <w:t xml:space="preserve">Scott, A., Information Security: A review. Target Journal: </w:t>
      </w:r>
      <w:r w:rsidR="00146A79" w:rsidRPr="00655C4D">
        <w:rPr>
          <w:i/>
          <w:iCs/>
        </w:rPr>
        <w:t>Information &amp; Management</w:t>
      </w:r>
      <w:r w:rsidRPr="00655C4D">
        <w:rPr>
          <w:i/>
          <w:iCs/>
        </w:rPr>
        <w:t xml:space="preserve">. </w:t>
      </w:r>
      <w:r w:rsidR="00053BB3">
        <w:t xml:space="preserve">Writing. </w:t>
      </w:r>
    </w:p>
    <w:p w14:paraId="41987A4C" w14:textId="77777777" w:rsidR="00812598" w:rsidRDefault="00812598" w:rsidP="00AD4382">
      <w:pPr>
        <w:pStyle w:val="Default"/>
        <w:contextualSpacing/>
        <w:rPr>
          <w:color w:val="000000" w:themeColor="text1"/>
        </w:rPr>
      </w:pPr>
    </w:p>
    <w:p w14:paraId="456D4F2D" w14:textId="4B35EA2A" w:rsidR="00176253" w:rsidRPr="00E93C1D" w:rsidRDefault="00176253" w:rsidP="00AD4382">
      <w:pPr>
        <w:pStyle w:val="Default"/>
        <w:contextualSpacing/>
        <w:rPr>
          <w:color w:val="000000" w:themeColor="text1"/>
        </w:rPr>
      </w:pPr>
      <w:r w:rsidRPr="00176253">
        <w:rPr>
          <w:b/>
          <w:bCs/>
          <w:color w:val="000000" w:themeColor="text1"/>
        </w:rPr>
        <w:t>Simpson, J.</w:t>
      </w:r>
      <w:r>
        <w:rPr>
          <w:color w:val="000000" w:themeColor="text1"/>
        </w:rPr>
        <w:t xml:space="preserve"> Walk the Talk or Talk the Walk: Do firms integrate ethics into AI? Writing </w:t>
      </w:r>
      <w:r w:rsidR="00A97D76">
        <w:rPr>
          <w:color w:val="000000" w:themeColor="text1"/>
        </w:rPr>
        <w:t xml:space="preserve">and Data Analysis. </w:t>
      </w:r>
      <w:r>
        <w:rPr>
          <w:color w:val="000000" w:themeColor="text1"/>
        </w:rPr>
        <w:t xml:space="preserve">Target Journal: </w:t>
      </w:r>
      <w:r>
        <w:rPr>
          <w:i/>
          <w:iCs/>
          <w:color w:val="000000" w:themeColor="text1"/>
        </w:rPr>
        <w:t>Journal of Business Ethics</w:t>
      </w:r>
      <w:r>
        <w:rPr>
          <w:color w:val="000000" w:themeColor="text1"/>
        </w:rPr>
        <w:t xml:space="preserve"> </w:t>
      </w:r>
    </w:p>
    <w:p w14:paraId="53506F80" w14:textId="77777777" w:rsidR="002E1EA8" w:rsidRPr="004F4154" w:rsidRDefault="002E1EA8" w:rsidP="00B01992">
      <w:pPr>
        <w:pStyle w:val="Default"/>
        <w:contextualSpacing/>
        <w:rPr>
          <w:color w:val="000000" w:themeColor="text1"/>
        </w:rPr>
      </w:pPr>
    </w:p>
    <w:p w14:paraId="1581CFE0" w14:textId="5C0B282E" w:rsidR="00A84A85" w:rsidRDefault="00A84A85" w:rsidP="004445E3">
      <w:pPr>
        <w:pStyle w:val="Default"/>
        <w:contextualSpacing/>
        <w:rPr>
          <w:b/>
          <w:bCs/>
          <w:color w:val="000000" w:themeColor="text1"/>
        </w:rPr>
      </w:pPr>
      <w:r w:rsidRPr="00A84A85">
        <w:rPr>
          <w:b/>
          <w:bCs/>
          <w:color w:val="000000" w:themeColor="text1"/>
        </w:rPr>
        <w:t>BOOKS AND BOOK CHAPTERS</w:t>
      </w:r>
    </w:p>
    <w:p w14:paraId="33114C78" w14:textId="77777777" w:rsidR="00E51F45" w:rsidRDefault="00E51F45" w:rsidP="004445E3">
      <w:pPr>
        <w:pStyle w:val="Default"/>
        <w:contextualSpacing/>
        <w:rPr>
          <w:b/>
          <w:bCs/>
          <w:color w:val="000000" w:themeColor="text1"/>
        </w:rPr>
      </w:pPr>
    </w:p>
    <w:p w14:paraId="371B8D38" w14:textId="1A1D724B" w:rsidR="00A84A85" w:rsidRPr="00A84A85" w:rsidRDefault="00A84A85" w:rsidP="004445E3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Ketchen, D. &amp; Short, J. (2020). Strategic Management. Adapted by Reed, K., Jamison, E., </w:t>
      </w:r>
      <w:r w:rsidRPr="00400374">
        <w:rPr>
          <w:b/>
          <w:bCs/>
          <w:color w:val="000000" w:themeColor="text1"/>
        </w:rPr>
        <w:t>Simpson, J.,</w:t>
      </w:r>
      <w:r w:rsidR="00645B4F">
        <w:rPr>
          <w:b/>
          <w:bCs/>
          <w:color w:val="000000" w:themeColor="text1"/>
        </w:rPr>
        <w:t xml:space="preserve"> </w:t>
      </w:r>
      <w:r w:rsidR="00645B4F">
        <w:rPr>
          <w:color w:val="000000" w:themeColor="text1"/>
        </w:rPr>
        <w:t>Kumar, P.,</w:t>
      </w:r>
      <w:r>
        <w:rPr>
          <w:color w:val="000000" w:themeColor="text1"/>
        </w:rPr>
        <w:t xml:space="preserve"> Kemp, A., and Awate, K.</w:t>
      </w:r>
      <w:r w:rsidR="00D823A7">
        <w:rPr>
          <w:color w:val="000000" w:themeColor="text1"/>
        </w:rPr>
        <w:t xml:space="preserve"> Virginia Tech.</w:t>
      </w:r>
      <w:r w:rsidR="00192A43">
        <w:rPr>
          <w:color w:val="000000" w:themeColor="text1"/>
        </w:rPr>
        <w:t xml:space="preserve"> </w:t>
      </w:r>
      <w:r w:rsidR="00D823A7">
        <w:rPr>
          <w:color w:val="000000" w:themeColor="text1"/>
        </w:rPr>
        <w:t>P</w:t>
      </w:r>
      <w:r w:rsidR="00192A43">
        <w:rPr>
          <w:color w:val="000000" w:themeColor="text1"/>
        </w:rPr>
        <w:t>ressbooks</w:t>
      </w:r>
      <w:r w:rsidR="00303D1E">
        <w:rPr>
          <w:color w:val="000000" w:themeColor="text1"/>
        </w:rPr>
        <w:t>.</w:t>
      </w:r>
    </w:p>
    <w:p w14:paraId="45411A3A" w14:textId="77777777" w:rsidR="00AC6487" w:rsidRDefault="00AC6487" w:rsidP="003E0E86">
      <w:pPr>
        <w:pStyle w:val="Subsection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305AE" w14:textId="4249AFFB" w:rsidR="004A3C27" w:rsidRDefault="004A3C27" w:rsidP="004A3C27">
      <w:pPr>
        <w:pStyle w:val="Default"/>
        <w:contextualSpacing/>
        <w:rPr>
          <w:b/>
          <w:bCs/>
          <w:color w:val="000000" w:themeColor="text1"/>
        </w:rPr>
      </w:pPr>
      <w:r w:rsidRPr="00A360AC">
        <w:rPr>
          <w:b/>
          <w:bCs/>
          <w:color w:val="000000" w:themeColor="text1"/>
        </w:rPr>
        <w:t>REFEREED CONFERENCE PRESENTATIONS</w:t>
      </w:r>
    </w:p>
    <w:p w14:paraId="1FF0FB30" w14:textId="71D99E77" w:rsidR="009F098E" w:rsidRDefault="009F098E" w:rsidP="004A3C27">
      <w:pPr>
        <w:pStyle w:val="Default"/>
        <w:contextualSpacing/>
        <w:rPr>
          <w:b/>
          <w:bCs/>
          <w:color w:val="000000" w:themeColor="text1"/>
        </w:rPr>
      </w:pPr>
    </w:p>
    <w:p w14:paraId="42FEA063" w14:textId="2AA96C84" w:rsidR="00C61B74" w:rsidRPr="000B2A94" w:rsidRDefault="000B2A94" w:rsidP="004A3C27">
      <w:pPr>
        <w:pStyle w:val="Default"/>
        <w:contextualSpacing/>
        <w:rPr>
          <w:i/>
          <w:iCs/>
          <w:color w:val="000000" w:themeColor="text1"/>
        </w:rPr>
      </w:pPr>
      <w:r w:rsidRPr="000B2A94">
        <w:rPr>
          <w:color w:val="000000" w:themeColor="text1"/>
        </w:rPr>
        <w:t xml:space="preserve">Simpson, J. </w:t>
      </w:r>
      <w:r>
        <w:rPr>
          <w:color w:val="000000" w:themeColor="text1"/>
        </w:rPr>
        <w:t xml:space="preserve">(2023). </w:t>
      </w:r>
      <w:r w:rsidRPr="000B2A94">
        <w:rPr>
          <w:color w:val="000000" w:themeColor="text1"/>
        </w:rPr>
        <w:t>Measuring What Matters with N-Grams: Extending Financial Performance Measures for Strategic Management Research</w:t>
      </w:r>
      <w:r>
        <w:rPr>
          <w:color w:val="000000" w:themeColor="text1"/>
        </w:rPr>
        <w:t xml:space="preserve">. </w:t>
      </w:r>
      <w:r w:rsidR="0045655A">
        <w:rPr>
          <w:i/>
          <w:iCs/>
          <w:color w:val="000000" w:themeColor="text1"/>
        </w:rPr>
        <w:t xml:space="preserve">SMS </w:t>
      </w:r>
      <w:r w:rsidRPr="000B2A94">
        <w:rPr>
          <w:i/>
          <w:iCs/>
          <w:color w:val="000000" w:themeColor="text1"/>
        </w:rPr>
        <w:t>43</w:t>
      </w:r>
      <w:r w:rsidRPr="000B2A94">
        <w:rPr>
          <w:i/>
          <w:iCs/>
          <w:color w:val="000000" w:themeColor="text1"/>
          <w:vertAlign w:val="superscript"/>
        </w:rPr>
        <w:t>rd</w:t>
      </w:r>
      <w:r w:rsidRPr="000B2A94">
        <w:rPr>
          <w:i/>
          <w:iCs/>
          <w:color w:val="000000" w:themeColor="text1"/>
        </w:rPr>
        <w:t xml:space="preserve"> Annual Conference.</w:t>
      </w:r>
      <w:r w:rsidR="00325CEB">
        <w:rPr>
          <w:i/>
          <w:iCs/>
          <w:color w:val="000000" w:themeColor="text1"/>
        </w:rPr>
        <w:t xml:space="preserve"> </w:t>
      </w:r>
      <w:r w:rsidR="00D833B9">
        <w:rPr>
          <w:i/>
          <w:iCs/>
          <w:color w:val="000000" w:themeColor="text1"/>
        </w:rPr>
        <w:t xml:space="preserve">Best Paper Nominee: </w:t>
      </w:r>
      <w:r w:rsidR="002B35DD">
        <w:rPr>
          <w:i/>
          <w:iCs/>
          <w:color w:val="000000" w:themeColor="text1"/>
        </w:rPr>
        <w:t xml:space="preserve">SMS </w:t>
      </w:r>
      <w:r w:rsidR="00D833B9">
        <w:rPr>
          <w:i/>
          <w:iCs/>
          <w:color w:val="000000" w:themeColor="text1"/>
        </w:rPr>
        <w:t xml:space="preserve">Annual Conference Best Paper. Best Paper Nominee: </w:t>
      </w:r>
      <w:r w:rsidR="002B35DD">
        <w:rPr>
          <w:i/>
          <w:iCs/>
          <w:color w:val="000000" w:themeColor="text1"/>
        </w:rPr>
        <w:t xml:space="preserve">SMS Annual Conference </w:t>
      </w:r>
      <w:r w:rsidR="00D833B9">
        <w:rPr>
          <w:i/>
          <w:iCs/>
          <w:color w:val="000000" w:themeColor="text1"/>
        </w:rPr>
        <w:t xml:space="preserve">Research Methods. </w:t>
      </w:r>
      <w:r w:rsidR="00D833B9" w:rsidRPr="0066533D">
        <w:rPr>
          <w:color w:val="000000" w:themeColor="text1"/>
        </w:rPr>
        <w:t>Toronto, Canada.</w:t>
      </w:r>
    </w:p>
    <w:p w14:paraId="753A40FD" w14:textId="77777777" w:rsidR="000B2A94" w:rsidRPr="000B2A94" w:rsidRDefault="000B2A94" w:rsidP="004A3C27">
      <w:pPr>
        <w:pStyle w:val="Default"/>
        <w:contextualSpacing/>
        <w:rPr>
          <w:color w:val="000000" w:themeColor="text1"/>
        </w:rPr>
      </w:pPr>
    </w:p>
    <w:p w14:paraId="44A1410D" w14:textId="79B242E5" w:rsidR="007347EF" w:rsidRPr="007347EF" w:rsidRDefault="007347EF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Simpson, J. Hunt, R., Townsend, D. &amp; Stallkamp, M. (2022). </w:t>
      </w:r>
      <w:r>
        <w:t xml:space="preserve">Corporate Entrepreneurship in Perilous Times: Striking a Balance between EO and FSO. </w:t>
      </w:r>
      <w:r>
        <w:rPr>
          <w:i/>
          <w:iCs/>
          <w:color w:val="000000" w:themeColor="text1"/>
        </w:rPr>
        <w:t>82</w:t>
      </w:r>
      <w:r w:rsidRPr="007347EF">
        <w:rPr>
          <w:i/>
          <w:iCs/>
          <w:color w:val="000000" w:themeColor="text1"/>
          <w:vertAlign w:val="superscript"/>
        </w:rPr>
        <w:t>nd</w:t>
      </w:r>
      <w:r>
        <w:rPr>
          <w:i/>
          <w:iCs/>
          <w:color w:val="000000" w:themeColor="text1"/>
        </w:rPr>
        <w:t xml:space="preserve"> Annual Meeting of the Academy of Management. </w:t>
      </w:r>
      <w:r>
        <w:rPr>
          <w:color w:val="000000" w:themeColor="text1"/>
        </w:rPr>
        <w:t>Virtual.</w:t>
      </w:r>
    </w:p>
    <w:p w14:paraId="12C4EF92" w14:textId="77777777" w:rsidR="007347EF" w:rsidRDefault="007347EF" w:rsidP="004A3C27">
      <w:pPr>
        <w:pStyle w:val="Default"/>
        <w:contextualSpacing/>
        <w:rPr>
          <w:b/>
          <w:bCs/>
          <w:color w:val="000000" w:themeColor="text1"/>
        </w:rPr>
      </w:pPr>
    </w:p>
    <w:p w14:paraId="1D8AE6C4" w14:textId="3C8E70E7" w:rsidR="00C75379" w:rsidRPr="00C75379" w:rsidRDefault="00C75379" w:rsidP="00C75379">
      <w:pPr>
        <w:pStyle w:val="Default"/>
        <w:contextualSpacing/>
        <w:rPr>
          <w:color w:val="000000" w:themeColor="text1"/>
        </w:rPr>
      </w:pPr>
      <w:r w:rsidRPr="00B67C7E">
        <w:rPr>
          <w:color w:val="000000" w:themeColor="text1"/>
        </w:rPr>
        <w:t>Simpson, J.,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Hunt, R., Townsend, D. &amp; Stallkamp, M. (2021). </w:t>
      </w:r>
      <w:r w:rsidRPr="00C75379">
        <w:rPr>
          <w:color w:val="000000" w:themeColor="text1"/>
        </w:rPr>
        <w:t>Firm Security Orientation: Strategic Adaptations in a Discordant World</w:t>
      </w:r>
      <w:r>
        <w:rPr>
          <w:color w:val="000000" w:themeColor="text1"/>
        </w:rPr>
        <w:t xml:space="preserve">. </w:t>
      </w:r>
      <w:r>
        <w:rPr>
          <w:i/>
          <w:iCs/>
          <w:color w:val="000000" w:themeColor="text1"/>
        </w:rPr>
        <w:t>SMS 41</w:t>
      </w:r>
      <w:r w:rsidRPr="00C75379">
        <w:rPr>
          <w:i/>
          <w:iCs/>
          <w:color w:val="000000" w:themeColor="text1"/>
          <w:vertAlign w:val="superscript"/>
        </w:rPr>
        <w:t>st</w:t>
      </w:r>
      <w:r>
        <w:rPr>
          <w:i/>
          <w:iCs/>
          <w:color w:val="000000" w:themeColor="text1"/>
        </w:rPr>
        <w:t xml:space="preserve"> Annual Conference: Best Paper Nominee</w:t>
      </w:r>
      <w:r w:rsidR="00F162C5">
        <w:rPr>
          <w:color w:val="000000" w:themeColor="text1"/>
        </w:rPr>
        <w:t xml:space="preserve">; </w:t>
      </w:r>
      <w:r w:rsidR="00F162C5">
        <w:rPr>
          <w:i/>
          <w:iCs/>
          <w:color w:val="000000" w:themeColor="text1"/>
        </w:rPr>
        <w:t xml:space="preserve">Finalist </w:t>
      </w:r>
      <w:r w:rsidR="00F162C5" w:rsidRPr="00F162C5">
        <w:rPr>
          <w:i/>
          <w:iCs/>
          <w:color w:val="000000" w:themeColor="text1"/>
        </w:rPr>
        <w:t>Corporate Strategy IG Best Paper</w:t>
      </w:r>
      <w:r w:rsidR="00591BD2">
        <w:rPr>
          <w:i/>
          <w:iCs/>
          <w:color w:val="000000" w:themeColor="text1"/>
        </w:rPr>
        <w:t xml:space="preserve">. </w:t>
      </w:r>
      <w:r>
        <w:rPr>
          <w:color w:val="000000" w:themeColor="text1"/>
        </w:rPr>
        <w:t>Virtual.</w:t>
      </w:r>
    </w:p>
    <w:p w14:paraId="07270299" w14:textId="77777777" w:rsidR="00C75379" w:rsidRPr="00A360AC" w:rsidRDefault="00C75379" w:rsidP="004A3C27">
      <w:pPr>
        <w:pStyle w:val="Default"/>
        <w:contextualSpacing/>
        <w:rPr>
          <w:b/>
          <w:bCs/>
          <w:color w:val="000000" w:themeColor="text1"/>
        </w:rPr>
      </w:pPr>
    </w:p>
    <w:p w14:paraId="20D3469F" w14:textId="2B6ECFCE" w:rsidR="00B67C7E" w:rsidRPr="000F6A24" w:rsidRDefault="00B67C7E" w:rsidP="00B67C7E">
      <w:pPr>
        <w:pStyle w:val="Default"/>
        <w:contextualSpacing/>
        <w:rPr>
          <w:color w:val="000000" w:themeColor="text1"/>
        </w:rPr>
      </w:pPr>
      <w:r w:rsidRPr="00B67C7E">
        <w:rPr>
          <w:color w:val="000000" w:themeColor="text1"/>
        </w:rPr>
        <w:t>Simpson, J.,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Hunt, R., Townsend, D. &amp; Stallkamp, M. (202</w:t>
      </w:r>
      <w:r w:rsidR="000F6A24">
        <w:rPr>
          <w:color w:val="000000" w:themeColor="text1"/>
        </w:rPr>
        <w:t>1</w:t>
      </w:r>
      <w:r>
        <w:rPr>
          <w:color w:val="000000" w:themeColor="text1"/>
        </w:rPr>
        <w:t xml:space="preserve">). </w:t>
      </w:r>
      <w:r>
        <w:t>Firm Security Orientation: Strategically Responding to an Increasingly Disruptive World</w:t>
      </w:r>
      <w:r>
        <w:rPr>
          <w:color w:val="000000" w:themeColor="text1"/>
        </w:rPr>
        <w:t xml:space="preserve">. </w:t>
      </w:r>
      <w:r>
        <w:rPr>
          <w:i/>
          <w:iCs/>
          <w:color w:val="000000" w:themeColor="text1"/>
        </w:rPr>
        <w:t>81</w:t>
      </w:r>
      <w:r w:rsidRPr="00B67C7E">
        <w:rPr>
          <w:i/>
          <w:iCs/>
          <w:color w:val="000000" w:themeColor="text1"/>
          <w:vertAlign w:val="superscript"/>
        </w:rPr>
        <w:t>st</w:t>
      </w:r>
      <w:r>
        <w:rPr>
          <w:i/>
          <w:iCs/>
          <w:color w:val="000000" w:themeColor="text1"/>
        </w:rPr>
        <w:t xml:space="preserve"> Annual Meeting of the Academy of Management. </w:t>
      </w:r>
      <w:r w:rsidR="000F6A24">
        <w:rPr>
          <w:color w:val="000000" w:themeColor="text1"/>
        </w:rPr>
        <w:t>Virtual</w:t>
      </w:r>
      <w:r w:rsidR="00904E7E">
        <w:rPr>
          <w:color w:val="000000" w:themeColor="text1"/>
        </w:rPr>
        <w:t>.</w:t>
      </w:r>
    </w:p>
    <w:p w14:paraId="110E1952" w14:textId="64EE0DC4" w:rsidR="00B67C7E" w:rsidRDefault="00B67C7E" w:rsidP="00B67C7E">
      <w:pPr>
        <w:pStyle w:val="Default"/>
        <w:contextualSpacing/>
        <w:rPr>
          <w:i/>
          <w:iCs/>
          <w:color w:val="000000" w:themeColor="text1"/>
        </w:rPr>
      </w:pPr>
    </w:p>
    <w:p w14:paraId="1B931423" w14:textId="2F326378" w:rsidR="00B67C7E" w:rsidRPr="000F6A24" w:rsidRDefault="00B67C7E" w:rsidP="00B67C7E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Simpson, J. &amp; Sariol, M.A. (202</w:t>
      </w:r>
      <w:r w:rsidR="000F6A24">
        <w:rPr>
          <w:color w:val="000000" w:themeColor="text1"/>
        </w:rPr>
        <w:t>1</w:t>
      </w:r>
      <w:r>
        <w:rPr>
          <w:color w:val="000000" w:themeColor="text1"/>
        </w:rPr>
        <w:t xml:space="preserve">). </w:t>
      </w:r>
      <w:r w:rsidRPr="00B67C7E">
        <w:rPr>
          <w:color w:val="000000" w:themeColor="text1"/>
        </w:rPr>
        <w:t>Managers’ Perceptions of Security Threats: The Case of Data Breaches</w:t>
      </w:r>
      <w:r>
        <w:rPr>
          <w:color w:val="000000" w:themeColor="text1"/>
        </w:rPr>
        <w:t xml:space="preserve">. </w:t>
      </w:r>
      <w:r>
        <w:rPr>
          <w:i/>
          <w:iCs/>
          <w:color w:val="000000" w:themeColor="text1"/>
        </w:rPr>
        <w:t>81</w:t>
      </w:r>
      <w:r w:rsidRPr="00B67C7E">
        <w:rPr>
          <w:i/>
          <w:iCs/>
          <w:color w:val="000000" w:themeColor="text1"/>
          <w:vertAlign w:val="superscript"/>
        </w:rPr>
        <w:t>st</w:t>
      </w:r>
      <w:r>
        <w:rPr>
          <w:i/>
          <w:iCs/>
          <w:color w:val="000000" w:themeColor="text1"/>
        </w:rPr>
        <w:t xml:space="preserve"> Annual Meeting of the Academy of Management.</w:t>
      </w:r>
      <w:r w:rsidR="000F6A24">
        <w:rPr>
          <w:i/>
          <w:iCs/>
          <w:color w:val="000000" w:themeColor="text1"/>
        </w:rPr>
        <w:t xml:space="preserve"> </w:t>
      </w:r>
      <w:r w:rsidR="000F6A24">
        <w:rPr>
          <w:color w:val="000000" w:themeColor="text1"/>
        </w:rPr>
        <w:t>Virtual.</w:t>
      </w:r>
    </w:p>
    <w:p w14:paraId="56B47883" w14:textId="77777777" w:rsidR="00B67C7E" w:rsidRDefault="00B67C7E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9312385" w14:textId="5187F836" w:rsidR="0011709D" w:rsidRPr="009C6C87" w:rsidRDefault="009F098E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son, J. &amp; Sariol, M.A. (2020)</w:t>
      </w:r>
      <w:r w:rsidR="00B67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dictors of Security Breaches: Industry and Organizational Factor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020 Meeting of the Southern Management Association. </w:t>
      </w:r>
      <w:r w:rsidR="009C6C87">
        <w:rPr>
          <w:rFonts w:ascii="Times New Roman" w:hAnsi="Times New Roman" w:cs="Times New Roman"/>
          <w:sz w:val="24"/>
          <w:szCs w:val="24"/>
        </w:rPr>
        <w:t xml:space="preserve">St. Pete Beach, Florida. </w:t>
      </w:r>
    </w:p>
    <w:p w14:paraId="1370C0E4" w14:textId="77777777" w:rsidR="009F098E" w:rsidRDefault="009F098E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86DF8C1" w14:textId="0F999BF4" w:rsidR="009C3D9C" w:rsidRPr="009C3D9C" w:rsidRDefault="009C3D9C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8033F">
        <w:rPr>
          <w:rFonts w:ascii="Times New Roman" w:hAnsi="Times New Roman" w:cs="Times New Roman"/>
          <w:sz w:val="24"/>
          <w:szCs w:val="24"/>
          <w:lang w:val="es-ES"/>
        </w:rPr>
        <w:t>Gonzalez, J.</w:t>
      </w:r>
      <w:r w:rsidR="00E3693A" w:rsidRPr="0028033F">
        <w:rPr>
          <w:rFonts w:ascii="Times New Roman" w:hAnsi="Times New Roman" w:cs="Times New Roman"/>
          <w:sz w:val="24"/>
          <w:szCs w:val="24"/>
          <w:lang w:val="es-ES"/>
        </w:rPr>
        <w:t xml:space="preserve"> A.</w:t>
      </w:r>
      <w:r w:rsidRPr="0028033F">
        <w:rPr>
          <w:rFonts w:ascii="Times New Roman" w:hAnsi="Times New Roman" w:cs="Times New Roman"/>
          <w:sz w:val="24"/>
          <w:szCs w:val="24"/>
          <w:lang w:val="es-ES"/>
        </w:rPr>
        <w:t xml:space="preserve"> &amp; Simpson, J. (2019). </w:t>
      </w:r>
      <w:r w:rsidRPr="009C3D9C">
        <w:rPr>
          <w:rFonts w:ascii="Times New Roman" w:hAnsi="Times New Roman" w:cs="Times New Roman"/>
          <w:sz w:val="24"/>
          <w:szCs w:val="24"/>
        </w:rPr>
        <w:t xml:space="preserve">Workplace Integration for Veterans: Applying Fit and Diversity Perspectives. </w:t>
      </w:r>
      <w:r w:rsidRPr="009C3D9C">
        <w:rPr>
          <w:rFonts w:ascii="Times New Roman" w:hAnsi="Times New Roman" w:cs="Times New Roman"/>
          <w:i/>
          <w:sz w:val="24"/>
          <w:szCs w:val="24"/>
        </w:rPr>
        <w:t>2019 Meeting of the Southern Management Association.</w:t>
      </w:r>
      <w:r w:rsidRPr="009C3D9C">
        <w:rPr>
          <w:rFonts w:ascii="Times New Roman" w:hAnsi="Times New Roman" w:cs="Times New Roman"/>
          <w:sz w:val="24"/>
          <w:szCs w:val="24"/>
        </w:rPr>
        <w:t xml:space="preserve"> Norfolk, Virginia</w:t>
      </w:r>
      <w:r w:rsidR="00136F82">
        <w:rPr>
          <w:rFonts w:ascii="Times New Roman" w:hAnsi="Times New Roman" w:cs="Times New Roman"/>
          <w:sz w:val="24"/>
          <w:szCs w:val="24"/>
        </w:rPr>
        <w:t>.</w:t>
      </w:r>
    </w:p>
    <w:p w14:paraId="77DD03D0" w14:textId="77777777" w:rsidR="009C3D9C" w:rsidRDefault="009C3D9C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0AA3034" w14:textId="0C684D66" w:rsidR="0032374E" w:rsidRPr="0032374E" w:rsidRDefault="0032374E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iol, M. &amp; Simpson, J. (2019). Spy versus I:</w:t>
      </w:r>
      <w:r w:rsidRPr="0032374E">
        <w:rPr>
          <w:rFonts w:ascii="Times New Roman" w:hAnsi="Times New Roman"/>
          <w:color w:val="auto"/>
          <w:sz w:val="24"/>
          <w:szCs w:val="22"/>
          <w:lang w:eastAsia="en-US"/>
        </w:rPr>
        <w:t xml:space="preserve"> </w:t>
      </w:r>
      <w:r w:rsidRPr="0032374E">
        <w:rPr>
          <w:rFonts w:ascii="Times New Roman" w:hAnsi="Times New Roman" w:cs="Times New Roman"/>
          <w:sz w:val="24"/>
          <w:szCs w:val="24"/>
        </w:rPr>
        <w:t>Can employees trust and share knowledge under conditions of high securit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9</w:t>
      </w:r>
      <w:r w:rsidRPr="0032374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Annual Meeting of the Academy of Management. </w:t>
      </w:r>
      <w:r>
        <w:rPr>
          <w:rFonts w:ascii="Times New Roman" w:hAnsi="Times New Roman" w:cs="Times New Roman"/>
          <w:sz w:val="24"/>
          <w:szCs w:val="24"/>
        </w:rPr>
        <w:t xml:space="preserve">Boston, Massachusetts. </w:t>
      </w:r>
    </w:p>
    <w:p w14:paraId="5EDEE6C8" w14:textId="77777777" w:rsidR="0032374E" w:rsidRDefault="0032374E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5536031" w14:textId="181B0C0E" w:rsidR="00746941" w:rsidRDefault="00746941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son, J. &amp; Dadan</w:t>
      </w:r>
      <w:r w:rsidR="0078155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r, H. (2018). Cleaning House, Jumping Ship, and Jumping on Board: Director Exits and Appointments. </w:t>
      </w:r>
      <w:r>
        <w:rPr>
          <w:rFonts w:ascii="Times New Roman" w:hAnsi="Times New Roman" w:cs="Times New Roman"/>
          <w:i/>
          <w:sz w:val="24"/>
          <w:szCs w:val="24"/>
        </w:rPr>
        <w:t>2018 Meeting of the Southern Management Association</w:t>
      </w:r>
      <w:r w:rsidR="005F672A">
        <w:rPr>
          <w:rFonts w:ascii="Times New Roman" w:hAnsi="Times New Roman" w:cs="Times New Roman"/>
          <w:i/>
          <w:sz w:val="24"/>
          <w:szCs w:val="24"/>
        </w:rPr>
        <w:t>: Best Doctoral Student Paper in Strategy Track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xington, Kentucky.</w:t>
      </w:r>
    </w:p>
    <w:p w14:paraId="0A9E0F9F" w14:textId="77777777" w:rsidR="00746941" w:rsidRPr="00752345" w:rsidRDefault="00746941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EB43C" w14:textId="3B5D889D" w:rsidR="00746941" w:rsidRDefault="00746941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son, J. &amp; Sariol, M. A. (2018). Dark </w:t>
      </w:r>
      <w:r w:rsidR="007407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de of </w:t>
      </w:r>
      <w:r w:rsidR="0074070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rector </w:t>
      </w:r>
      <w:r w:rsidR="007407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pertise: Technological </w:t>
      </w:r>
      <w:r w:rsidR="007407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pertise and the </w:t>
      </w:r>
      <w:r w:rsidR="0074070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se of </w:t>
      </w:r>
      <w:r w:rsidR="0074070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="0074070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eaches. </w:t>
      </w:r>
      <w:r>
        <w:rPr>
          <w:rFonts w:ascii="Times New Roman" w:hAnsi="Times New Roman" w:cs="Times New Roman"/>
          <w:i/>
          <w:sz w:val="24"/>
          <w:szCs w:val="24"/>
        </w:rPr>
        <w:t xml:space="preserve">2018 Meeting of the Southern Management Association. </w:t>
      </w:r>
      <w:r>
        <w:rPr>
          <w:rFonts w:ascii="Times New Roman" w:hAnsi="Times New Roman" w:cs="Times New Roman"/>
          <w:sz w:val="24"/>
          <w:szCs w:val="24"/>
        </w:rPr>
        <w:t>Lexington, Kentucky.</w:t>
      </w:r>
    </w:p>
    <w:p w14:paraId="1A6FD111" w14:textId="77777777" w:rsidR="00746941" w:rsidRDefault="00746941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CC9F5BD" w14:textId="3EB465D6" w:rsidR="00746941" w:rsidRDefault="00746941" w:rsidP="00746941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son, J. &amp; Sariol, M. A. (2018). Security and </w:t>
      </w:r>
      <w:r w:rsidR="007407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tecedents of </w:t>
      </w:r>
      <w:r w:rsidR="0074070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tivity. </w:t>
      </w:r>
      <w:r>
        <w:rPr>
          <w:rFonts w:ascii="Times New Roman" w:hAnsi="Times New Roman" w:cs="Times New Roman"/>
          <w:i/>
          <w:sz w:val="24"/>
          <w:szCs w:val="24"/>
        </w:rPr>
        <w:t>2018 Meeting of the Southern Management Association</w:t>
      </w:r>
      <w:r w:rsidR="008D3E48">
        <w:rPr>
          <w:rFonts w:ascii="Times New Roman" w:hAnsi="Times New Roman" w:cs="Times New Roman"/>
          <w:i/>
          <w:sz w:val="24"/>
          <w:szCs w:val="24"/>
        </w:rPr>
        <w:t>: Selected for Paper Development Workshop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xington, Kentucky.</w:t>
      </w:r>
    </w:p>
    <w:p w14:paraId="3E4509D7" w14:textId="0DEA6D3A" w:rsidR="00746941" w:rsidRDefault="00746941" w:rsidP="004A3C27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8CF0C" w14:textId="77777777" w:rsidR="004A3C27" w:rsidRPr="0012743C" w:rsidRDefault="004A3C27" w:rsidP="004A3C27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son, J. &amp; Sariol, M. A. (2017). Squared Away: Veterans on the Board of Directors. </w:t>
      </w:r>
      <w:r>
        <w:rPr>
          <w:rFonts w:ascii="Times New Roman" w:hAnsi="Times New Roman" w:cs="Times New Roman"/>
          <w:i/>
          <w:sz w:val="24"/>
          <w:szCs w:val="24"/>
        </w:rPr>
        <w:t>77</w:t>
      </w:r>
      <w:r w:rsidRPr="00A360A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A360AC">
        <w:rPr>
          <w:rFonts w:ascii="Times New Roman" w:hAnsi="Times New Roman" w:cs="Times New Roman"/>
          <w:i/>
          <w:sz w:val="24"/>
          <w:szCs w:val="24"/>
        </w:rPr>
        <w:t xml:space="preserve"> Annual Meeting of the Academy of Managemen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lanta, Georgia.</w:t>
      </w:r>
    </w:p>
    <w:p w14:paraId="4D3BFA2B" w14:textId="77777777" w:rsidR="004A3C27" w:rsidRDefault="004A3C27" w:rsidP="004A3C27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0F9124D" w14:textId="77777777" w:rsidR="004A3C27" w:rsidRPr="0012743C" w:rsidRDefault="004A3C27" w:rsidP="004A3C27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8033F">
        <w:rPr>
          <w:rFonts w:ascii="Times New Roman" w:hAnsi="Times New Roman" w:cs="Times New Roman"/>
          <w:sz w:val="24"/>
          <w:szCs w:val="24"/>
          <w:lang w:val="es-ES"/>
        </w:rPr>
        <w:t xml:space="preserve">Simpson, J. &amp; Abebe, M. A. (2016). </w:t>
      </w:r>
      <w:r w:rsidRPr="00A360AC">
        <w:rPr>
          <w:rFonts w:ascii="Times New Roman" w:hAnsi="Times New Roman" w:cs="Times New Roman"/>
          <w:sz w:val="24"/>
          <w:szCs w:val="24"/>
        </w:rPr>
        <w:t xml:space="preserve">Large Corporate Lawsuits, Market Reaction, and Ex-post Boardroom Adjustments. </w:t>
      </w:r>
      <w:r w:rsidRPr="00A360AC">
        <w:rPr>
          <w:rFonts w:ascii="Times New Roman" w:hAnsi="Times New Roman" w:cs="Times New Roman"/>
          <w:i/>
          <w:sz w:val="24"/>
          <w:szCs w:val="24"/>
        </w:rPr>
        <w:t>76</w:t>
      </w:r>
      <w:r w:rsidRPr="00A360A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A360AC">
        <w:rPr>
          <w:rFonts w:ascii="Times New Roman" w:hAnsi="Times New Roman" w:cs="Times New Roman"/>
          <w:i/>
          <w:sz w:val="24"/>
          <w:szCs w:val="24"/>
        </w:rPr>
        <w:t xml:space="preserve"> Annual Meeting of the Academy of Management. </w:t>
      </w:r>
      <w:r>
        <w:rPr>
          <w:rFonts w:ascii="Times New Roman" w:hAnsi="Times New Roman" w:cs="Times New Roman"/>
          <w:sz w:val="24"/>
          <w:szCs w:val="24"/>
        </w:rPr>
        <w:t xml:space="preserve">Anaheim, California. </w:t>
      </w:r>
    </w:p>
    <w:p w14:paraId="3E3FBCCF" w14:textId="77777777" w:rsidR="004A3C27" w:rsidRDefault="004A3C27" w:rsidP="004A3C27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E3B2AD1" w14:textId="77777777" w:rsidR="004A3C27" w:rsidRPr="0012743C" w:rsidRDefault="004A3C27" w:rsidP="004A3C27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360AC">
        <w:rPr>
          <w:rFonts w:ascii="Times New Roman" w:hAnsi="Times New Roman" w:cs="Times New Roman"/>
          <w:sz w:val="24"/>
          <w:szCs w:val="24"/>
        </w:rPr>
        <w:t xml:space="preserve">Simpson, J. (2016). An AMC Model of Organizational Security Strategy. </w:t>
      </w:r>
      <w:r w:rsidRPr="00A360AC">
        <w:rPr>
          <w:rFonts w:ascii="Times New Roman" w:eastAsia="Times New Roman" w:hAnsi="Times New Roman" w:cs="Times New Roman"/>
          <w:i/>
          <w:sz w:val="24"/>
          <w:szCs w:val="24"/>
        </w:rPr>
        <w:t xml:space="preserve">2016 Meeting of the Southern Management Association. </w:t>
      </w:r>
      <w:r>
        <w:rPr>
          <w:rFonts w:ascii="Times New Roman" w:eastAsia="Times New Roman" w:hAnsi="Times New Roman" w:cs="Times New Roman"/>
          <w:sz w:val="24"/>
          <w:szCs w:val="24"/>
        </w:rPr>
        <w:t>Charlotte, North Carolina.</w:t>
      </w:r>
    </w:p>
    <w:p w14:paraId="2EE650B2" w14:textId="77777777" w:rsidR="004A3C27" w:rsidRDefault="004A3C27" w:rsidP="004A3C27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4B27C0D" w14:textId="77777777" w:rsidR="004A3C27" w:rsidRPr="0012743C" w:rsidRDefault="004A3C27" w:rsidP="004A3C27">
      <w:pPr>
        <w:pStyle w:val="Subsection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360AC">
        <w:rPr>
          <w:rFonts w:ascii="Times New Roman" w:hAnsi="Times New Roman" w:cs="Times New Roman"/>
          <w:sz w:val="24"/>
          <w:szCs w:val="24"/>
        </w:rPr>
        <w:t xml:space="preserve">Abebe, M. &amp; Simpson, J. (2015). Board Composition and Crisis Management Effectiveness: The Case of Corporate Data Breaches. </w:t>
      </w:r>
      <w:r w:rsidRPr="00A360AC">
        <w:rPr>
          <w:rFonts w:ascii="Times New Roman" w:hAnsi="Times New Roman" w:cs="Times New Roman"/>
          <w:i/>
          <w:sz w:val="24"/>
          <w:szCs w:val="24"/>
        </w:rPr>
        <w:t>75</w:t>
      </w:r>
      <w:r w:rsidRPr="00A360A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A360AC">
        <w:rPr>
          <w:rFonts w:ascii="Times New Roman" w:hAnsi="Times New Roman" w:cs="Times New Roman"/>
          <w:i/>
          <w:sz w:val="24"/>
          <w:szCs w:val="24"/>
        </w:rPr>
        <w:t xml:space="preserve"> Annual Meeting of the Academy of Management. </w:t>
      </w:r>
      <w:r>
        <w:rPr>
          <w:rFonts w:ascii="Times New Roman" w:hAnsi="Times New Roman" w:cs="Times New Roman"/>
          <w:sz w:val="24"/>
          <w:szCs w:val="24"/>
        </w:rPr>
        <w:t xml:space="preserve">Vancouver, Canada. </w:t>
      </w:r>
    </w:p>
    <w:p w14:paraId="5E4DF230" w14:textId="77777777" w:rsidR="004A3C27" w:rsidRDefault="004A3C27" w:rsidP="004A3C27">
      <w:pPr>
        <w:pStyle w:val="Default"/>
        <w:contextualSpacing/>
        <w:rPr>
          <w:color w:val="000000" w:themeColor="text1"/>
        </w:rPr>
      </w:pPr>
    </w:p>
    <w:p w14:paraId="6F50F1C1" w14:textId="49B1FEE8" w:rsidR="004A3C27" w:rsidRDefault="004A3C27" w:rsidP="004A3C27">
      <w:pPr>
        <w:pStyle w:val="Default"/>
        <w:contextualSpacing/>
        <w:rPr>
          <w:color w:val="000000" w:themeColor="text1"/>
        </w:rPr>
      </w:pPr>
      <w:r w:rsidRPr="00A360AC">
        <w:rPr>
          <w:color w:val="000000" w:themeColor="text1"/>
        </w:rPr>
        <w:t xml:space="preserve">Simpson, J. &amp; Garcia, S. (2015). FDI, Terrorism, and Oil: When Resources Matter. </w:t>
      </w:r>
      <w:r w:rsidRPr="00A360AC">
        <w:rPr>
          <w:i/>
          <w:color w:val="000000" w:themeColor="text1"/>
        </w:rPr>
        <w:t>46</w:t>
      </w:r>
      <w:r w:rsidRPr="00A360AC">
        <w:rPr>
          <w:i/>
          <w:color w:val="000000" w:themeColor="text1"/>
          <w:vertAlign w:val="superscript"/>
        </w:rPr>
        <w:t>th</w:t>
      </w:r>
      <w:r w:rsidRPr="00A360AC">
        <w:rPr>
          <w:i/>
          <w:color w:val="000000" w:themeColor="text1"/>
        </w:rPr>
        <w:t xml:space="preserve"> Annual Meeting of the Southwest Decision Sciences.</w:t>
      </w:r>
      <w:r w:rsidRPr="00A360A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ouston, Texas. </w:t>
      </w:r>
    </w:p>
    <w:p w14:paraId="4C8CE29F" w14:textId="53DECD85" w:rsidR="004C155D" w:rsidRDefault="004C155D" w:rsidP="004A3C27">
      <w:pPr>
        <w:pStyle w:val="Default"/>
        <w:contextualSpacing/>
        <w:rPr>
          <w:color w:val="000000" w:themeColor="text1"/>
        </w:rPr>
      </w:pPr>
    </w:p>
    <w:p w14:paraId="3264D780" w14:textId="58F472DA" w:rsidR="00B21668" w:rsidRDefault="00B21668" w:rsidP="004A3C27">
      <w:pPr>
        <w:pStyle w:val="Default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CTORAL STUDENT DISSERTATIONS</w:t>
      </w:r>
    </w:p>
    <w:p w14:paraId="1E389B36" w14:textId="77777777" w:rsidR="00B37FAD" w:rsidRPr="007B58A3" w:rsidRDefault="00B37FAD" w:rsidP="00B37FAD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Quentin Baldwin, Interests: DEIB</w:t>
      </w:r>
    </w:p>
    <w:p w14:paraId="248C8A01" w14:textId="77777777" w:rsidR="00B21668" w:rsidRDefault="00B21668" w:rsidP="004A3C27">
      <w:pPr>
        <w:pStyle w:val="Default"/>
        <w:contextualSpacing/>
        <w:rPr>
          <w:b/>
          <w:bCs/>
          <w:color w:val="000000" w:themeColor="text1"/>
        </w:rPr>
      </w:pPr>
    </w:p>
    <w:p w14:paraId="5A5B37A0" w14:textId="61AC2822" w:rsidR="007B58A3" w:rsidRDefault="007B58A3" w:rsidP="004A3C27">
      <w:pPr>
        <w:pStyle w:val="Default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CTORAL STUDENT ADVISING</w:t>
      </w:r>
    </w:p>
    <w:p w14:paraId="749EBE66" w14:textId="219BFCED" w:rsidR="007B58A3" w:rsidRDefault="007B58A3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Robert Nugent, Interests: Business Models and Governance</w:t>
      </w:r>
    </w:p>
    <w:p w14:paraId="6ADE9069" w14:textId="776F9CAE" w:rsidR="007B58A3" w:rsidRDefault="00B37FAD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Barry Vanderwal, Interest: Entrepreneurship and </w:t>
      </w:r>
      <w:r w:rsidR="008F4708">
        <w:rPr>
          <w:color w:val="000000" w:themeColor="text1"/>
        </w:rPr>
        <w:t>Veterans</w:t>
      </w:r>
    </w:p>
    <w:p w14:paraId="278EF77D" w14:textId="2FA4274A" w:rsidR="004A7FF5" w:rsidRDefault="004A7FF5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Quentin Baldwin, Interests: DEIB</w:t>
      </w:r>
    </w:p>
    <w:p w14:paraId="6AAB186D" w14:textId="565F76EC" w:rsidR="008F4708" w:rsidRPr="007B58A3" w:rsidRDefault="008F4708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Esin Bozdag, Interests: Entrepreneurship</w:t>
      </w:r>
      <w:r w:rsidR="00495458">
        <w:rPr>
          <w:color w:val="000000" w:themeColor="text1"/>
        </w:rPr>
        <w:t xml:space="preserve"> and Leadership</w:t>
      </w:r>
    </w:p>
    <w:p w14:paraId="45311C75" w14:textId="77777777" w:rsidR="007B58A3" w:rsidRDefault="007B58A3" w:rsidP="004A3C27">
      <w:pPr>
        <w:pStyle w:val="Default"/>
        <w:contextualSpacing/>
        <w:rPr>
          <w:b/>
          <w:bCs/>
          <w:color w:val="000000" w:themeColor="text1"/>
        </w:rPr>
      </w:pPr>
    </w:p>
    <w:p w14:paraId="0E8AF717" w14:textId="302E57E5" w:rsidR="000A653F" w:rsidRDefault="000A653F" w:rsidP="004A3C27">
      <w:pPr>
        <w:pStyle w:val="Default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VITED TALKS AND OTHER SESSIONS</w:t>
      </w:r>
    </w:p>
    <w:p w14:paraId="46A23DE0" w14:textId="2701E66B" w:rsidR="00BF1EEA" w:rsidRDefault="00BF1EEA" w:rsidP="004A3C27">
      <w:pPr>
        <w:pStyle w:val="Default"/>
        <w:contextualSpacing/>
        <w:rPr>
          <w:b/>
          <w:bCs/>
          <w:color w:val="000000" w:themeColor="text1"/>
        </w:rPr>
      </w:pPr>
    </w:p>
    <w:p w14:paraId="60DCDC1E" w14:textId="2F018D6D" w:rsidR="007C622B" w:rsidRPr="007C622B" w:rsidRDefault="007C622B" w:rsidP="004A3C27">
      <w:pPr>
        <w:pStyle w:val="Default"/>
        <w:contextualSpacing/>
        <w:rPr>
          <w:color w:val="000000" w:themeColor="text1"/>
        </w:rPr>
      </w:pPr>
      <w:r w:rsidRPr="007C622B">
        <w:rPr>
          <w:color w:val="000000" w:themeColor="text1"/>
        </w:rPr>
        <w:t>2023, Security in the Digital Age, Guest Speaker, Innovate LLC.</w:t>
      </w:r>
    </w:p>
    <w:p w14:paraId="4186EFDE" w14:textId="3E56F68C" w:rsidR="0051042C" w:rsidRDefault="0051042C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2023, Pamplin Advisory Committee, ISERC Presentation</w:t>
      </w:r>
    </w:p>
    <w:p w14:paraId="7CD453F3" w14:textId="1AFEF197" w:rsidR="00D80F5E" w:rsidRDefault="00D80F5E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3, Executive Doctoral</w:t>
      </w:r>
      <w:r w:rsidR="0044384C">
        <w:rPr>
          <w:color w:val="000000" w:themeColor="text1"/>
        </w:rPr>
        <w:t xml:space="preserve"> Program</w:t>
      </w:r>
      <w:r>
        <w:rPr>
          <w:color w:val="000000" w:themeColor="text1"/>
        </w:rPr>
        <w:t xml:space="preserve"> Seminar (Special Study), Research Project</w:t>
      </w:r>
    </w:p>
    <w:p w14:paraId="7A932551" w14:textId="5E4AF636" w:rsidR="0001542B" w:rsidRPr="0001542B" w:rsidRDefault="0001542B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3, Day for Data Presentation, Information Security Capabilities, Virginia Tech</w:t>
      </w:r>
    </w:p>
    <w:p w14:paraId="394749D6" w14:textId="4A11362B" w:rsidR="005F6F0F" w:rsidRDefault="005F6F0F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3, AI in Research and Teaching, Virginia Tech Doctoral Alumni</w:t>
      </w:r>
      <w:r w:rsidR="001F0047">
        <w:rPr>
          <w:color w:val="000000" w:themeColor="text1"/>
        </w:rPr>
        <w:t>, Speaker</w:t>
      </w:r>
    </w:p>
    <w:p w14:paraId="29B11281" w14:textId="4D6634F2" w:rsidR="00D5391A" w:rsidRPr="00D5391A" w:rsidRDefault="00D5391A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2023, </w:t>
      </w:r>
      <w:r w:rsidR="00B12B98">
        <w:rPr>
          <w:color w:val="000000" w:themeColor="text1"/>
        </w:rPr>
        <w:t>Security</w:t>
      </w:r>
      <w:r>
        <w:rPr>
          <w:color w:val="000000" w:themeColor="text1"/>
        </w:rPr>
        <w:t>, British Embassy</w:t>
      </w:r>
      <w:r w:rsidR="001F0047">
        <w:rPr>
          <w:color w:val="000000" w:themeColor="text1"/>
        </w:rPr>
        <w:t>, Invited Guest</w:t>
      </w:r>
    </w:p>
    <w:p w14:paraId="088F1F73" w14:textId="3210F45F" w:rsidR="00B40C83" w:rsidRPr="00B40C83" w:rsidRDefault="00B40C83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3, 10</w:t>
      </w:r>
      <w:r w:rsidRPr="00B40C8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nnual </w:t>
      </w:r>
      <w:r w:rsidRPr="008246BA">
        <w:rPr>
          <w:color w:val="000000" w:themeColor="text1"/>
        </w:rPr>
        <w:t>I</w:t>
      </w:r>
      <w:r>
        <w:rPr>
          <w:color w:val="000000" w:themeColor="text1"/>
        </w:rPr>
        <w:t>ntelligence Community</w:t>
      </w:r>
      <w:r w:rsidRPr="008246BA">
        <w:rPr>
          <w:color w:val="000000" w:themeColor="text1"/>
        </w:rPr>
        <w:t xml:space="preserve"> C</w:t>
      </w:r>
      <w:r>
        <w:rPr>
          <w:color w:val="000000" w:themeColor="text1"/>
        </w:rPr>
        <w:t>AE</w:t>
      </w:r>
      <w:r w:rsidRPr="008246BA">
        <w:rPr>
          <w:color w:val="000000" w:themeColor="text1"/>
        </w:rPr>
        <w:t xml:space="preserve"> &amp; National Security Education Program Colloquium</w:t>
      </w:r>
      <w:r>
        <w:rPr>
          <w:color w:val="000000" w:themeColor="text1"/>
        </w:rPr>
        <w:t>, Hume Center for National Security &amp; Technology, Presentation</w:t>
      </w:r>
    </w:p>
    <w:p w14:paraId="5FD23B21" w14:textId="42397579" w:rsidR="003955CF" w:rsidRDefault="003955CF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2023, </w:t>
      </w:r>
      <w:r w:rsidR="00780DED" w:rsidRPr="00780DED">
        <w:rPr>
          <w:color w:val="000000" w:themeColor="text1"/>
        </w:rPr>
        <w:t>Computational and Mixed Methods Research</w:t>
      </w:r>
      <w:r w:rsidR="00780DED">
        <w:rPr>
          <w:color w:val="000000" w:themeColor="text1"/>
        </w:rPr>
        <w:t>, Doctoral Students</w:t>
      </w:r>
      <w:r>
        <w:rPr>
          <w:color w:val="000000" w:themeColor="text1"/>
        </w:rPr>
        <w:t>, Virginia Tech</w:t>
      </w:r>
    </w:p>
    <w:p w14:paraId="0EF15B95" w14:textId="685D56A7" w:rsidR="00A6795F" w:rsidRPr="00A6795F" w:rsidRDefault="00A6795F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2, ISERC Meets Research Sessions, Virginia Tech</w:t>
      </w:r>
    </w:p>
    <w:p w14:paraId="06B8EF60" w14:textId="490BB4ED" w:rsidR="003C5B51" w:rsidRDefault="003C5B51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2, Association for Women in Computing Research Panel, Panelist</w:t>
      </w:r>
      <w:r w:rsidR="002C1E0C">
        <w:rPr>
          <w:color w:val="000000" w:themeColor="text1"/>
        </w:rPr>
        <w:t>, Virginia Tech</w:t>
      </w:r>
    </w:p>
    <w:p w14:paraId="6AFE8797" w14:textId="7E43B663" w:rsidR="002D6468" w:rsidRPr="002D6468" w:rsidRDefault="002D6468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2, Ag Leadership and Community Education, Guest Lecturer</w:t>
      </w:r>
    </w:p>
    <w:p w14:paraId="008E94A0" w14:textId="6C0E9200" w:rsidR="00EC1FDA" w:rsidRDefault="00EC1FDA" w:rsidP="00BB53C6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2022, Pamplin/CCI/ISERC </w:t>
      </w:r>
      <w:r w:rsidR="006357A5">
        <w:rPr>
          <w:color w:val="000000" w:themeColor="text1"/>
        </w:rPr>
        <w:t xml:space="preserve">(co-sponsors) </w:t>
      </w:r>
      <w:r w:rsidRPr="00EC1FDA">
        <w:rPr>
          <w:color w:val="000000" w:themeColor="text1"/>
        </w:rPr>
        <w:t>Security, Privacy &amp; Trust Speaker Series Event</w:t>
      </w:r>
    </w:p>
    <w:p w14:paraId="2FAB58C6" w14:textId="78E8763E" w:rsidR="0061794E" w:rsidRDefault="0061794E" w:rsidP="00BB53C6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2, Commonwealth Cyber Initiative (CCI)/ISERC Seminar Series x 5</w:t>
      </w:r>
    </w:p>
    <w:p w14:paraId="274406C8" w14:textId="65BA1B04" w:rsidR="00B810CA" w:rsidRDefault="00B810CA" w:rsidP="00BB53C6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2, Virginia Tech Doctoral Seminar, Crafting a Research Agenda</w:t>
      </w:r>
    </w:p>
    <w:p w14:paraId="56700D2B" w14:textId="67970267" w:rsidR="00BB53C6" w:rsidRDefault="00BB53C6" w:rsidP="00BB53C6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1, INNOVATE, LLC. Entrepreneurship Panel, Panelist</w:t>
      </w:r>
    </w:p>
    <w:p w14:paraId="5EFC907A" w14:textId="22A13DE9" w:rsidR="00571DE2" w:rsidRDefault="00571DE2" w:rsidP="00571DE2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1, Department of Energy, CyberForce Competition, Scoring Assistant Team</w:t>
      </w:r>
      <w:r w:rsidR="00E07AD9">
        <w:rPr>
          <w:color w:val="000000" w:themeColor="text1"/>
        </w:rPr>
        <w:t xml:space="preserve"> Member</w:t>
      </w:r>
    </w:p>
    <w:p w14:paraId="4C7025B7" w14:textId="18535AE3" w:rsidR="008246BA" w:rsidRPr="008246BA" w:rsidRDefault="008246BA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2021, </w:t>
      </w:r>
      <w:r w:rsidR="00B40C83">
        <w:rPr>
          <w:color w:val="000000" w:themeColor="text1"/>
        </w:rPr>
        <w:t>9</w:t>
      </w:r>
      <w:r w:rsidR="00B40C83" w:rsidRPr="00B40C83">
        <w:rPr>
          <w:color w:val="000000" w:themeColor="text1"/>
          <w:vertAlign w:val="superscript"/>
        </w:rPr>
        <w:t>th</w:t>
      </w:r>
      <w:r w:rsidR="00B40C83">
        <w:rPr>
          <w:color w:val="000000" w:themeColor="text1"/>
        </w:rPr>
        <w:t xml:space="preserve"> Annual </w:t>
      </w:r>
      <w:r w:rsidRPr="008246BA">
        <w:rPr>
          <w:color w:val="000000" w:themeColor="text1"/>
        </w:rPr>
        <w:t>I</w:t>
      </w:r>
      <w:r w:rsidR="007D0880">
        <w:rPr>
          <w:color w:val="000000" w:themeColor="text1"/>
        </w:rPr>
        <w:t>ntelligence Community</w:t>
      </w:r>
      <w:r w:rsidRPr="008246BA">
        <w:rPr>
          <w:color w:val="000000" w:themeColor="text1"/>
        </w:rPr>
        <w:t xml:space="preserve"> C</w:t>
      </w:r>
      <w:r w:rsidR="007D0880">
        <w:rPr>
          <w:color w:val="000000" w:themeColor="text1"/>
        </w:rPr>
        <w:t>AE</w:t>
      </w:r>
      <w:r w:rsidRPr="008246BA">
        <w:rPr>
          <w:color w:val="000000" w:themeColor="text1"/>
        </w:rPr>
        <w:t xml:space="preserve"> &amp; National Security Education Program Colloquium</w:t>
      </w:r>
      <w:r>
        <w:rPr>
          <w:color w:val="000000" w:themeColor="text1"/>
        </w:rPr>
        <w:t xml:space="preserve">, Hume Center for National Security &amp; Technology, </w:t>
      </w:r>
      <w:r w:rsidR="0044070B">
        <w:rPr>
          <w:color w:val="000000" w:themeColor="text1"/>
        </w:rPr>
        <w:t>Presentation</w:t>
      </w:r>
    </w:p>
    <w:p w14:paraId="266E48BF" w14:textId="40002DA9" w:rsidR="00444A9A" w:rsidRDefault="00444A9A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1, CISO Leadership Forum – Strengthening Cyber Defense in an Uncertain Threat Landscape, Moderator</w:t>
      </w:r>
    </w:p>
    <w:p w14:paraId="0BC43838" w14:textId="3F75D4B7" w:rsidR="00C869D8" w:rsidRDefault="00C869D8" w:rsidP="004A3C27">
      <w:pPr>
        <w:pStyle w:val="Default"/>
        <w:contextualSpacing/>
        <w:rPr>
          <w:color w:val="000000" w:themeColor="text1"/>
        </w:rPr>
      </w:pPr>
      <w:r w:rsidRPr="00C869D8">
        <w:rPr>
          <w:color w:val="000000" w:themeColor="text1"/>
        </w:rPr>
        <w:t>2021, Conference on Higher Education Pedagogy</w:t>
      </w:r>
      <w:r>
        <w:rPr>
          <w:color w:val="000000" w:themeColor="text1"/>
        </w:rPr>
        <w:t>, Panel Member</w:t>
      </w:r>
    </w:p>
    <w:p w14:paraId="7DB6E8AF" w14:textId="61DA4858" w:rsidR="00E41C33" w:rsidRPr="00E24D38" w:rsidRDefault="00E41C33" w:rsidP="004A3C27">
      <w:pPr>
        <w:pStyle w:val="Default"/>
        <w:contextualSpacing/>
        <w:rPr>
          <w:color w:val="000000" w:themeColor="text1"/>
        </w:rPr>
      </w:pPr>
      <w:r w:rsidRPr="00E24D38">
        <w:rPr>
          <w:color w:val="000000" w:themeColor="text1"/>
        </w:rPr>
        <w:t>2020, Management Advisory Board (MAB) technology task force, breakout session facilitator</w:t>
      </w:r>
    </w:p>
    <w:p w14:paraId="601DA02E" w14:textId="031CAA1E" w:rsidR="00A94CD7" w:rsidRPr="00C869D8" w:rsidRDefault="00A94CD7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0, Cybersecurity Career Pathways and Outlook, Fireside Chat</w:t>
      </w:r>
    </w:p>
    <w:p w14:paraId="6C979A6A" w14:textId="39B75B44" w:rsidR="00BF1EEA" w:rsidRDefault="00BF1EEA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0, Department of Energy, CyberForce Competition, CISO Panel Member</w:t>
      </w:r>
    </w:p>
    <w:p w14:paraId="34CB0F5B" w14:textId="6331124A" w:rsidR="003C244A" w:rsidRDefault="003C244A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0, Virginia Tech, MGT 1104 Management Careers, Guest Lecturer</w:t>
      </w:r>
    </w:p>
    <w:p w14:paraId="2A99761D" w14:textId="76EB1D2C" w:rsidR="00B74345" w:rsidRDefault="00B74345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0</w:t>
      </w:r>
      <w:r w:rsidR="00D33BD3">
        <w:rPr>
          <w:color w:val="000000" w:themeColor="text1"/>
        </w:rPr>
        <w:t>,</w:t>
      </w:r>
      <w:r>
        <w:rPr>
          <w:color w:val="000000" w:themeColor="text1"/>
        </w:rPr>
        <w:t xml:space="preserve"> Virginia Tech Department of Management, BXBR Summer Intensive, Speaker</w:t>
      </w:r>
    </w:p>
    <w:p w14:paraId="37F5FAED" w14:textId="44C4A9BC" w:rsidR="00B175DA" w:rsidRPr="00B175DA" w:rsidRDefault="00B175DA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0</w:t>
      </w:r>
      <w:r w:rsidR="00D33BD3">
        <w:rPr>
          <w:color w:val="000000" w:themeColor="text1"/>
        </w:rPr>
        <w:t>,</w:t>
      </w:r>
      <w:r>
        <w:rPr>
          <w:color w:val="000000" w:themeColor="text1"/>
        </w:rPr>
        <w:t xml:space="preserve"> Texas Tech Agriculture Department, Principles of Management</w:t>
      </w:r>
      <w:r w:rsidR="00463407">
        <w:rPr>
          <w:color w:val="000000" w:themeColor="text1"/>
        </w:rPr>
        <w:t>,</w:t>
      </w:r>
      <w:r>
        <w:rPr>
          <w:color w:val="000000" w:themeColor="text1"/>
        </w:rPr>
        <w:t xml:space="preserve"> Guest Lecture</w:t>
      </w:r>
      <w:r w:rsidR="00CC6A00">
        <w:rPr>
          <w:color w:val="000000" w:themeColor="text1"/>
        </w:rPr>
        <w:t>r</w:t>
      </w:r>
    </w:p>
    <w:p w14:paraId="36221531" w14:textId="731B091A" w:rsidR="003B550E" w:rsidRPr="003B550E" w:rsidRDefault="003B550E" w:rsidP="004A3C27">
      <w:pPr>
        <w:pStyle w:val="Default"/>
        <w:contextualSpacing/>
        <w:rPr>
          <w:color w:val="000000" w:themeColor="text1"/>
        </w:rPr>
      </w:pPr>
      <w:r w:rsidRPr="003B550E">
        <w:rPr>
          <w:color w:val="000000" w:themeColor="text1"/>
        </w:rPr>
        <w:t>2020</w:t>
      </w:r>
      <w:r w:rsidR="00D33BD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047AF">
        <w:rPr>
          <w:color w:val="000000" w:themeColor="text1"/>
        </w:rPr>
        <w:t xml:space="preserve">Virginia Tech Department of Management, </w:t>
      </w:r>
      <w:r>
        <w:rPr>
          <w:color w:val="000000" w:themeColor="text1"/>
        </w:rPr>
        <w:t xml:space="preserve">Webinar on COVID-19 impact on small businesses </w:t>
      </w:r>
    </w:p>
    <w:p w14:paraId="59D7C45E" w14:textId="6F3913A4" w:rsidR="005F437E" w:rsidRDefault="005F437E" w:rsidP="005F437E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20</w:t>
      </w:r>
      <w:r w:rsidR="00D33BD3">
        <w:rPr>
          <w:color w:val="000000" w:themeColor="text1"/>
        </w:rPr>
        <w:t>,</w:t>
      </w:r>
      <w:r>
        <w:rPr>
          <w:color w:val="000000" w:themeColor="text1"/>
        </w:rPr>
        <w:t xml:space="preserve"> 4VA, </w:t>
      </w:r>
      <w:r w:rsidRPr="000A653F">
        <w:rPr>
          <w:color w:val="000000" w:themeColor="text1"/>
        </w:rPr>
        <w:t>Transdisciplinary Learning: Integrating STEM and Non-STEM Disciplines</w:t>
      </w:r>
      <w:r>
        <w:rPr>
          <w:color w:val="000000" w:themeColor="text1"/>
        </w:rPr>
        <w:t>, Speaker</w:t>
      </w:r>
    </w:p>
    <w:p w14:paraId="7B4FF5DF" w14:textId="7BB37BAD" w:rsidR="000A653F" w:rsidRDefault="000A653F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19</w:t>
      </w:r>
      <w:r w:rsidR="00D33BD3">
        <w:rPr>
          <w:color w:val="000000" w:themeColor="text1"/>
        </w:rPr>
        <w:t>,</w:t>
      </w:r>
      <w:r>
        <w:rPr>
          <w:color w:val="000000" w:themeColor="text1"/>
        </w:rPr>
        <w:t xml:space="preserve"> INNOVATE, LLC. Entrepreneurship Panel, </w:t>
      </w:r>
      <w:r w:rsidR="008914AB">
        <w:rPr>
          <w:color w:val="000000" w:themeColor="text1"/>
        </w:rPr>
        <w:t>Panelist</w:t>
      </w:r>
    </w:p>
    <w:p w14:paraId="574FD091" w14:textId="2F9C9ADA" w:rsidR="001631B0" w:rsidRPr="0012743C" w:rsidRDefault="001631B0" w:rsidP="004A3C2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2019</w:t>
      </w:r>
      <w:r w:rsidR="00D33BD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55A1B">
        <w:rPr>
          <w:color w:val="000000" w:themeColor="text1"/>
        </w:rPr>
        <w:t xml:space="preserve">Association of Military Colleges &amp; Schools of the United States </w:t>
      </w:r>
      <w:r>
        <w:rPr>
          <w:color w:val="000000" w:themeColor="text1"/>
        </w:rPr>
        <w:t>Conference, Representative</w:t>
      </w:r>
      <w:r w:rsidR="00F62475">
        <w:rPr>
          <w:color w:val="000000" w:themeColor="text1"/>
        </w:rPr>
        <w:t xml:space="preserve"> for Virginia Tech</w:t>
      </w:r>
    </w:p>
    <w:p w14:paraId="0F575C8C" w14:textId="77777777" w:rsidR="004A3C27" w:rsidRPr="00A360AC" w:rsidRDefault="004A3C27" w:rsidP="004A3C27">
      <w:pPr>
        <w:pStyle w:val="Default"/>
        <w:contextualSpacing/>
        <w:rPr>
          <w:i/>
          <w:color w:val="000000" w:themeColor="text1"/>
        </w:rPr>
      </w:pPr>
    </w:p>
    <w:p w14:paraId="4683BBFE" w14:textId="04A9D9CD" w:rsidR="001F5D0B" w:rsidRDefault="003D3E98" w:rsidP="003D3E98">
      <w:pPr>
        <w:pStyle w:val="Default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FUNDING AND GRANTS </w:t>
      </w:r>
    </w:p>
    <w:p w14:paraId="08F2C9D2" w14:textId="4B9F59E3" w:rsidR="0031006C" w:rsidRDefault="0031006C" w:rsidP="003D3E98">
      <w:pPr>
        <w:pStyle w:val="Default"/>
        <w:contextualSpacing/>
        <w:rPr>
          <w:bCs/>
          <w:color w:val="000000" w:themeColor="text1"/>
        </w:rPr>
      </w:pPr>
    </w:p>
    <w:p w14:paraId="782AB1BF" w14:textId="415AF97A" w:rsidR="00702C07" w:rsidRDefault="00E776F1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*</w:t>
      </w:r>
      <w:r w:rsidR="00702C07">
        <w:rPr>
          <w:bCs/>
          <w:color w:val="000000" w:themeColor="text1"/>
        </w:rPr>
        <w:t>2024, Salary Support (</w:t>
      </w:r>
      <w:r w:rsidR="000D33CC">
        <w:rPr>
          <w:bCs/>
          <w:color w:val="000000" w:themeColor="text1"/>
        </w:rPr>
        <w:t>$30,000</w:t>
      </w:r>
      <w:r w:rsidR="00702C07">
        <w:rPr>
          <w:bCs/>
          <w:color w:val="000000" w:themeColor="text1"/>
        </w:rPr>
        <w:t>), College of Liberal Arts and Human Sciences</w:t>
      </w:r>
    </w:p>
    <w:p w14:paraId="6B6ECC00" w14:textId="5C1BFE7B" w:rsidR="00AB4D26" w:rsidRDefault="00AB4D26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3, National Security Agency NCAE-C Competition, $3</w:t>
      </w:r>
      <w:r w:rsidR="00FF6760">
        <w:rPr>
          <w:bCs/>
          <w:color w:val="000000" w:themeColor="text1"/>
        </w:rPr>
        <w:t xml:space="preserve">,200,000 </w:t>
      </w:r>
      <w:r>
        <w:rPr>
          <w:bCs/>
          <w:color w:val="000000" w:themeColor="text1"/>
        </w:rPr>
        <w:t>(</w:t>
      </w:r>
      <w:r w:rsidR="00E8058D">
        <w:rPr>
          <w:bCs/>
          <w:color w:val="000000" w:themeColor="text1"/>
        </w:rPr>
        <w:t>submitted: rejected</w:t>
      </w:r>
      <w:r>
        <w:rPr>
          <w:bCs/>
          <w:color w:val="000000" w:themeColor="text1"/>
        </w:rPr>
        <w:t xml:space="preserve">) </w:t>
      </w:r>
    </w:p>
    <w:p w14:paraId="3718F8C0" w14:textId="1BF296FC" w:rsidR="0064449E" w:rsidRDefault="0064449E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3, Senior Military Colleges equipment deployment, $1,600,000</w:t>
      </w:r>
    </w:p>
    <w:p w14:paraId="3B483EB2" w14:textId="1B1B606B" w:rsidR="002B7A8C" w:rsidRDefault="00AB4D26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*</w:t>
      </w:r>
      <w:r w:rsidR="002B7A8C">
        <w:rPr>
          <w:bCs/>
          <w:color w:val="000000" w:themeColor="text1"/>
        </w:rPr>
        <w:t>2022, Critical Needs Request, $</w:t>
      </w:r>
      <w:r w:rsidR="00493181">
        <w:rPr>
          <w:bCs/>
          <w:color w:val="000000" w:themeColor="text1"/>
        </w:rPr>
        <w:t xml:space="preserve">827,000 </w:t>
      </w:r>
      <w:r w:rsidR="002B7A8C">
        <w:rPr>
          <w:bCs/>
          <w:color w:val="000000" w:themeColor="text1"/>
        </w:rPr>
        <w:t xml:space="preserve">supported by Pamplin, CLAHS, and CoE </w:t>
      </w:r>
    </w:p>
    <w:p w14:paraId="20D53048" w14:textId="2BFC2334" w:rsidR="00793DD2" w:rsidRDefault="00793DD2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2, </w:t>
      </w:r>
      <w:r w:rsidRPr="00793DD2">
        <w:rPr>
          <w:bCs/>
          <w:color w:val="000000" w:themeColor="text1"/>
        </w:rPr>
        <w:t>Creation of Experiential Learning Based Open Access Curriculum in Cyberbiosecurity and Workforce Development Skills</w:t>
      </w:r>
    </w:p>
    <w:p w14:paraId="5EA0077B" w14:textId="465851E3" w:rsidR="0031006C" w:rsidRDefault="0031006C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2, DURIP Proposal (under development)</w:t>
      </w:r>
    </w:p>
    <w:p w14:paraId="7CE13F03" w14:textId="4C325849" w:rsidR="00AC497D" w:rsidRDefault="00AC497D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2, NSIN Collaborative agreement/Hacking for Defense (under development)</w:t>
      </w:r>
    </w:p>
    <w:p w14:paraId="14E055CE" w14:textId="23173FA1" w:rsidR="004E25F7" w:rsidRDefault="004E25F7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2, AI T&amp;E BPA (under development)</w:t>
      </w:r>
    </w:p>
    <w:p w14:paraId="57C6958C" w14:textId="543FD6A5" w:rsidR="004E25F7" w:rsidRPr="004E25F7" w:rsidRDefault="004E25F7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2, Cambria at VT proposal (under developmen</w:t>
      </w:r>
      <w:r w:rsidR="0031006C">
        <w:rPr>
          <w:bCs/>
          <w:color w:val="000000" w:themeColor="text1"/>
        </w:rPr>
        <w:t>t</w:t>
      </w:r>
      <w:r>
        <w:rPr>
          <w:bCs/>
          <w:color w:val="000000" w:themeColor="text1"/>
        </w:rPr>
        <w:t>)</w:t>
      </w:r>
    </w:p>
    <w:p w14:paraId="7DFFBD65" w14:textId="26ED6431" w:rsidR="00877DD4" w:rsidRDefault="00877DD4" w:rsidP="000D1DD3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022, </w:t>
      </w:r>
      <w:r w:rsidRPr="00877DD4">
        <w:rPr>
          <w:color w:val="000000" w:themeColor="text1"/>
        </w:rPr>
        <w:t>CyberBioSecur</w:t>
      </w:r>
      <w:r>
        <w:rPr>
          <w:color w:val="000000" w:themeColor="text1"/>
        </w:rPr>
        <w:t>i</w:t>
      </w:r>
      <w:r w:rsidRPr="00877DD4">
        <w:rPr>
          <w:color w:val="000000" w:themeColor="text1"/>
        </w:rPr>
        <w:t>ty through Leadership-as-Practice Development: Innovation in Life Sciences Graduate Education</w:t>
      </w:r>
      <w:r>
        <w:rPr>
          <w:color w:val="000000" w:themeColor="text1"/>
        </w:rPr>
        <w:t xml:space="preserve"> </w:t>
      </w:r>
      <w:r w:rsidR="00AB4D26">
        <w:rPr>
          <w:color w:val="000000" w:themeColor="text1"/>
        </w:rPr>
        <w:t>/</w:t>
      </w:r>
    </w:p>
    <w:p w14:paraId="25035E7E" w14:textId="068B7298" w:rsidR="00D10700" w:rsidRDefault="00D10700" w:rsidP="000D1DD3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2022, </w:t>
      </w:r>
      <w:r w:rsidRPr="00D10700">
        <w:rPr>
          <w:color w:val="000000" w:themeColor="text1"/>
        </w:rPr>
        <w:t>Network Testbed for Small Satellites (NeTSat) – Engaging Rural Communities with a Global Simulated Satellite Network</w:t>
      </w:r>
      <w:r>
        <w:rPr>
          <w:color w:val="000000" w:themeColor="text1"/>
        </w:rPr>
        <w:t xml:space="preserve"> (under development)</w:t>
      </w:r>
    </w:p>
    <w:p w14:paraId="53A1193E" w14:textId="2A19FA75" w:rsidR="000D1DD3" w:rsidRDefault="00AB4D26" w:rsidP="000D1DD3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*</w:t>
      </w:r>
      <w:r w:rsidR="000D1DD3">
        <w:rPr>
          <w:color w:val="000000" w:themeColor="text1"/>
        </w:rPr>
        <w:t xml:space="preserve">2021, Co-PI, DoD, ~$2,800,000 (~$220,000 to ISERC), SMC Cyber Institutes Program </w:t>
      </w:r>
    </w:p>
    <w:p w14:paraId="7759ADAA" w14:textId="3314AF0A" w:rsidR="0028033F" w:rsidRPr="0028033F" w:rsidRDefault="00AB4D26" w:rsidP="0028033F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*</w:t>
      </w:r>
      <w:r w:rsidR="0028033F">
        <w:rPr>
          <w:bCs/>
          <w:color w:val="000000" w:themeColor="text1"/>
        </w:rPr>
        <w:t xml:space="preserve">2021, Collaborator, </w:t>
      </w:r>
      <w:r w:rsidR="0028033F" w:rsidRPr="0028033F">
        <w:rPr>
          <w:bCs/>
          <w:color w:val="000000" w:themeColor="text1"/>
        </w:rPr>
        <w:t xml:space="preserve">2021, </w:t>
      </w:r>
      <w:r w:rsidR="0028033F">
        <w:rPr>
          <w:bCs/>
          <w:color w:val="000000" w:themeColor="text1"/>
        </w:rPr>
        <w:t xml:space="preserve">NSF </w:t>
      </w:r>
      <w:r w:rsidR="0028033F">
        <w:t>Building Youth Resilience to Cybergrooming: Transdisciplinary Prevention Approach</w:t>
      </w:r>
    </w:p>
    <w:p w14:paraId="5C01A04D" w14:textId="414299D7" w:rsidR="00DB633B" w:rsidRDefault="00AB4D26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*</w:t>
      </w:r>
      <w:r w:rsidR="00DB633B">
        <w:rPr>
          <w:bCs/>
          <w:color w:val="000000" w:themeColor="text1"/>
        </w:rPr>
        <w:t>2021, Raised funding $495,000 from Pamplin College of Business</w:t>
      </w:r>
    </w:p>
    <w:p w14:paraId="1D4887A7" w14:textId="111630A0" w:rsidR="0097705B" w:rsidRPr="00F67778" w:rsidRDefault="00AB4D26" w:rsidP="0097705B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*</w:t>
      </w:r>
      <w:r w:rsidR="00090E85">
        <w:rPr>
          <w:bCs/>
          <w:color w:val="000000" w:themeColor="text1"/>
        </w:rPr>
        <w:t xml:space="preserve">2021, CCI 2021 Scalable Pilot Experiential Learning Programs, </w:t>
      </w:r>
      <w:r w:rsidR="00090E85" w:rsidRPr="00090E85">
        <w:rPr>
          <w:bCs/>
          <w:color w:val="000000" w:themeColor="text1"/>
        </w:rPr>
        <w:t>Scalable, Systematic, and Holistic Approach to Internship Quality Enhancement</w:t>
      </w:r>
      <w:r w:rsidR="00ED4D2C">
        <w:rPr>
          <w:bCs/>
          <w:color w:val="000000" w:themeColor="text1"/>
        </w:rPr>
        <w:t>, $84,744</w:t>
      </w:r>
    </w:p>
    <w:p w14:paraId="247A83F7" w14:textId="67E32BDA" w:rsidR="008A10E7" w:rsidRPr="00F72AA5" w:rsidRDefault="00AB4D26" w:rsidP="003D3E98">
      <w:pPr>
        <w:pStyle w:val="Default"/>
        <w:contextualSpacing/>
        <w:rPr>
          <w:bCs/>
          <w:color w:val="000000" w:themeColor="text1"/>
          <w:highlight w:val="yellow"/>
        </w:rPr>
      </w:pPr>
      <w:r>
        <w:rPr>
          <w:bCs/>
          <w:color w:val="000000" w:themeColor="text1"/>
        </w:rPr>
        <w:t>*</w:t>
      </w:r>
      <w:r w:rsidR="008A10E7" w:rsidRPr="00FA5DBA">
        <w:rPr>
          <w:bCs/>
          <w:color w:val="000000" w:themeColor="text1"/>
        </w:rPr>
        <w:t xml:space="preserve">2020, </w:t>
      </w:r>
      <w:r w:rsidR="00E06865" w:rsidRPr="00FA5DBA">
        <w:rPr>
          <w:bCs/>
          <w:color w:val="000000" w:themeColor="text1"/>
        </w:rPr>
        <w:t>ISDA</w:t>
      </w:r>
      <w:r w:rsidR="00FA5DBA">
        <w:rPr>
          <w:bCs/>
          <w:color w:val="000000" w:themeColor="text1"/>
        </w:rPr>
        <w:t>, Salary Support</w:t>
      </w:r>
      <w:r w:rsidR="00E06865" w:rsidRPr="00FA5DBA">
        <w:rPr>
          <w:bCs/>
          <w:color w:val="000000" w:themeColor="text1"/>
        </w:rPr>
        <w:t xml:space="preserve">, $20,000 </w:t>
      </w:r>
    </w:p>
    <w:p w14:paraId="2FB42E89" w14:textId="749AE33D" w:rsidR="0015160D" w:rsidRDefault="0015160D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0, </w:t>
      </w:r>
      <w:r w:rsidR="00FA5041">
        <w:rPr>
          <w:bCs/>
          <w:color w:val="000000" w:themeColor="text1"/>
        </w:rPr>
        <w:t>Other Study Personnel</w:t>
      </w:r>
      <w:r>
        <w:rPr>
          <w:bCs/>
          <w:color w:val="000000" w:themeColor="text1"/>
        </w:rPr>
        <w:t>, CAREER: Measuring the Local Criminal Outcomes of the Darknet Drug Markets</w:t>
      </w:r>
    </w:p>
    <w:p w14:paraId="06B8242E" w14:textId="27EDC675" w:rsidR="008C5F07" w:rsidRDefault="00AB4D26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*</w:t>
      </w:r>
      <w:r w:rsidR="00877511">
        <w:rPr>
          <w:bCs/>
          <w:color w:val="000000" w:themeColor="text1"/>
        </w:rPr>
        <w:t xml:space="preserve">2020, </w:t>
      </w:r>
      <w:r w:rsidR="008C5F07">
        <w:rPr>
          <w:bCs/>
          <w:color w:val="000000" w:themeColor="text1"/>
        </w:rPr>
        <w:t>Other Study Personnel, USDA WAMS – Initiating the rural cyberbiosecurity workforce through empowering agricultural educators and supporting middle school girls</w:t>
      </w:r>
    </w:p>
    <w:p w14:paraId="65CF68C1" w14:textId="44771858" w:rsidR="0065633A" w:rsidRPr="0065633A" w:rsidRDefault="00AB4D26" w:rsidP="003D3E98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*</w:t>
      </w:r>
      <w:r w:rsidR="00877511">
        <w:rPr>
          <w:bCs/>
          <w:color w:val="000000" w:themeColor="text1"/>
        </w:rPr>
        <w:t xml:space="preserve">2020, </w:t>
      </w:r>
      <w:r w:rsidR="0065633A">
        <w:rPr>
          <w:bCs/>
          <w:color w:val="000000" w:themeColor="text1"/>
        </w:rPr>
        <w:t xml:space="preserve">PI, Integrated Security Destination Area, $31,000, Develop simulations </w:t>
      </w:r>
      <w:r w:rsidR="00F04C97">
        <w:rPr>
          <w:bCs/>
          <w:color w:val="000000" w:themeColor="text1"/>
        </w:rPr>
        <w:t>for course modules</w:t>
      </w:r>
    </w:p>
    <w:p w14:paraId="53B9993E" w14:textId="1A081E17" w:rsidR="003D3E98" w:rsidRDefault="00AB4D26" w:rsidP="003D3E98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*</w:t>
      </w:r>
      <w:r w:rsidR="00877511">
        <w:rPr>
          <w:color w:val="000000" w:themeColor="text1"/>
        </w:rPr>
        <w:t xml:space="preserve">2020, </w:t>
      </w:r>
      <w:r w:rsidR="00FB5B7F">
        <w:rPr>
          <w:color w:val="000000" w:themeColor="text1"/>
        </w:rPr>
        <w:t xml:space="preserve">PI, </w:t>
      </w:r>
      <w:r w:rsidR="003D3E98" w:rsidRPr="00727639">
        <w:rPr>
          <w:color w:val="000000" w:themeColor="text1"/>
        </w:rPr>
        <w:t>4-VA Grant, $1</w:t>
      </w:r>
      <w:r w:rsidR="007F756B">
        <w:rPr>
          <w:color w:val="000000" w:themeColor="text1"/>
        </w:rPr>
        <w:t>0</w:t>
      </w:r>
      <w:r w:rsidR="003D3E98" w:rsidRPr="00727639">
        <w:rPr>
          <w:color w:val="000000" w:themeColor="text1"/>
        </w:rPr>
        <w:t>0,000</w:t>
      </w:r>
      <w:r w:rsidR="003D3E98">
        <w:rPr>
          <w:color w:val="000000" w:themeColor="text1"/>
        </w:rPr>
        <w:t>, Develop and evaluate security scenarios with undergraduate students</w:t>
      </w:r>
    </w:p>
    <w:p w14:paraId="1FFED259" w14:textId="41F974F1" w:rsidR="00FB5B7F" w:rsidRDefault="00AB4D26" w:rsidP="003D3E98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*</w:t>
      </w:r>
      <w:r w:rsidR="00877511">
        <w:rPr>
          <w:color w:val="000000" w:themeColor="text1"/>
        </w:rPr>
        <w:t xml:space="preserve">2020, </w:t>
      </w:r>
      <w:r w:rsidR="00FB5B7F">
        <w:rPr>
          <w:color w:val="000000" w:themeColor="text1"/>
        </w:rPr>
        <w:t>Co-PI, USDA NIFA</w:t>
      </w:r>
      <w:r w:rsidR="004B6896">
        <w:rPr>
          <w:color w:val="000000" w:themeColor="text1"/>
        </w:rPr>
        <w:t>, $97,000,</w:t>
      </w:r>
      <w:r w:rsidR="00FB5B7F">
        <w:rPr>
          <w:color w:val="000000" w:themeColor="text1"/>
        </w:rPr>
        <w:t xml:space="preserve"> Proposal on education for middle schoolers in cyberbiosecurity for food and ag</w:t>
      </w:r>
    </w:p>
    <w:p w14:paraId="004211FF" w14:textId="2CF1593E" w:rsidR="004004AA" w:rsidRDefault="00AB4D26" w:rsidP="003D3E98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*</w:t>
      </w:r>
      <w:r w:rsidR="00877511">
        <w:rPr>
          <w:color w:val="000000" w:themeColor="text1"/>
        </w:rPr>
        <w:t xml:space="preserve">2020, </w:t>
      </w:r>
      <w:r w:rsidR="004004AA">
        <w:rPr>
          <w:color w:val="000000" w:themeColor="text1"/>
        </w:rPr>
        <w:t xml:space="preserve">Co-PI, DoD, </w:t>
      </w:r>
      <w:r w:rsidR="002D0B46">
        <w:rPr>
          <w:color w:val="000000" w:themeColor="text1"/>
        </w:rPr>
        <w:t>~</w:t>
      </w:r>
      <w:r w:rsidR="004004AA">
        <w:rPr>
          <w:color w:val="000000" w:themeColor="text1"/>
        </w:rPr>
        <w:t>$</w:t>
      </w:r>
      <w:r w:rsidR="000D1DD3">
        <w:rPr>
          <w:color w:val="000000" w:themeColor="text1"/>
        </w:rPr>
        <w:t>1</w:t>
      </w:r>
      <w:r w:rsidR="007343AC">
        <w:rPr>
          <w:color w:val="000000" w:themeColor="text1"/>
        </w:rPr>
        <w:t>,</w:t>
      </w:r>
      <w:r w:rsidR="000D1DD3">
        <w:rPr>
          <w:color w:val="000000" w:themeColor="text1"/>
        </w:rPr>
        <w:t>5</w:t>
      </w:r>
      <w:r w:rsidR="007343AC">
        <w:rPr>
          <w:color w:val="000000" w:themeColor="text1"/>
        </w:rPr>
        <w:t>00</w:t>
      </w:r>
      <w:r w:rsidR="004004AA">
        <w:rPr>
          <w:color w:val="000000" w:themeColor="text1"/>
        </w:rPr>
        <w:t>,</w:t>
      </w:r>
      <w:r w:rsidR="002D0B46">
        <w:rPr>
          <w:color w:val="000000" w:themeColor="text1"/>
        </w:rPr>
        <w:t>000</w:t>
      </w:r>
      <w:r w:rsidR="001B57BE">
        <w:rPr>
          <w:color w:val="000000" w:themeColor="text1"/>
        </w:rPr>
        <w:t xml:space="preserve"> (~$</w:t>
      </w:r>
      <w:r w:rsidR="000D1DD3">
        <w:rPr>
          <w:color w:val="000000" w:themeColor="text1"/>
        </w:rPr>
        <w:t>22</w:t>
      </w:r>
      <w:r w:rsidR="001B57BE">
        <w:rPr>
          <w:color w:val="000000" w:themeColor="text1"/>
        </w:rPr>
        <w:t>0,000 to ISERC)</w:t>
      </w:r>
      <w:r w:rsidR="004004AA">
        <w:rPr>
          <w:color w:val="000000" w:themeColor="text1"/>
        </w:rPr>
        <w:t xml:space="preserve">, </w:t>
      </w:r>
      <w:r w:rsidR="0038237F">
        <w:rPr>
          <w:color w:val="000000" w:themeColor="text1"/>
        </w:rPr>
        <w:t>SMC Cyber Institutes</w:t>
      </w:r>
      <w:r w:rsidR="00F82F52">
        <w:rPr>
          <w:color w:val="000000" w:themeColor="text1"/>
        </w:rPr>
        <w:t xml:space="preserve"> Program</w:t>
      </w:r>
      <w:r w:rsidR="004004AA">
        <w:rPr>
          <w:color w:val="000000" w:themeColor="text1"/>
        </w:rPr>
        <w:t xml:space="preserve"> </w:t>
      </w:r>
    </w:p>
    <w:p w14:paraId="21F1216C" w14:textId="1E61E741" w:rsidR="0001489C" w:rsidRDefault="00AB4D26" w:rsidP="003D3E98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*</w:t>
      </w:r>
      <w:r w:rsidR="00877511">
        <w:rPr>
          <w:color w:val="000000" w:themeColor="text1"/>
        </w:rPr>
        <w:t xml:space="preserve">2020, </w:t>
      </w:r>
      <w:r w:rsidR="0001489C">
        <w:rPr>
          <w:color w:val="000000" w:themeColor="text1"/>
        </w:rPr>
        <w:t xml:space="preserve">Co-PI, $2,000, Pathways Grant  </w:t>
      </w:r>
    </w:p>
    <w:p w14:paraId="466907B4" w14:textId="31E44CC5" w:rsidR="00F67778" w:rsidRDefault="00AB4D26" w:rsidP="003D3E98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*</w:t>
      </w:r>
      <w:r w:rsidR="00F67778">
        <w:rPr>
          <w:color w:val="000000" w:themeColor="text1"/>
        </w:rPr>
        <w:t>2020, Co-PI, $3,548 Cyber Institute Capacity Building</w:t>
      </w:r>
    </w:p>
    <w:p w14:paraId="05FBCCE6" w14:textId="77777777" w:rsidR="00AB4D26" w:rsidRDefault="00AB4D26" w:rsidP="003D3E98">
      <w:pPr>
        <w:pStyle w:val="Default"/>
        <w:contextualSpacing/>
        <w:rPr>
          <w:color w:val="000000" w:themeColor="text1"/>
        </w:rPr>
      </w:pPr>
    </w:p>
    <w:p w14:paraId="4AB06F3F" w14:textId="0636FA51" w:rsidR="00AB4D26" w:rsidRDefault="00AB4D26" w:rsidP="003D3E98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*Indicates awarded</w:t>
      </w:r>
    </w:p>
    <w:p w14:paraId="15ACF134" w14:textId="77777777" w:rsidR="00FB5B7F" w:rsidRDefault="00FB5B7F" w:rsidP="003D3E98">
      <w:pPr>
        <w:pStyle w:val="Default"/>
        <w:contextualSpacing/>
        <w:rPr>
          <w:color w:val="000000" w:themeColor="text1"/>
        </w:rPr>
      </w:pPr>
    </w:p>
    <w:p w14:paraId="33DE066B" w14:textId="2C674852" w:rsidR="003A2D11" w:rsidRDefault="00E62245" w:rsidP="003A2D11">
      <w:pPr>
        <w:pStyle w:val="Default"/>
        <w:keepNext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</w:t>
      </w:r>
      <w:r w:rsidR="003A2D11" w:rsidRPr="00A360AC">
        <w:rPr>
          <w:b/>
          <w:color w:val="000000" w:themeColor="text1"/>
        </w:rPr>
        <w:t>OURSES TAUGHT</w:t>
      </w:r>
      <w:r w:rsidR="00BB57F3">
        <w:rPr>
          <w:b/>
          <w:color w:val="000000" w:themeColor="text1"/>
        </w:rPr>
        <w:t>/</w:t>
      </w:r>
      <w:r w:rsidR="00693C1F">
        <w:rPr>
          <w:b/>
          <w:color w:val="000000" w:themeColor="text1"/>
        </w:rPr>
        <w:t>DEVELOPED</w:t>
      </w:r>
      <w:r w:rsidR="00BB57F3">
        <w:rPr>
          <w:b/>
          <w:color w:val="000000" w:themeColor="text1"/>
        </w:rPr>
        <w:t>/CO-DEVELOPED</w:t>
      </w:r>
      <w:r w:rsidR="00F97175">
        <w:rPr>
          <w:b/>
          <w:color w:val="000000" w:themeColor="text1"/>
        </w:rPr>
        <w:t>/CO-TAUGHT</w:t>
      </w:r>
    </w:p>
    <w:p w14:paraId="67A905B2" w14:textId="4477BD0C" w:rsidR="003A2D11" w:rsidRDefault="003A2D11" w:rsidP="003A2D11">
      <w:pPr>
        <w:pStyle w:val="Default"/>
        <w:keepNext/>
        <w:contextualSpacing/>
        <w:rPr>
          <w:color w:val="000000" w:themeColor="text1"/>
        </w:rPr>
      </w:pPr>
    </w:p>
    <w:p w14:paraId="68964EE4" w14:textId="750E0476" w:rsidR="00A23319" w:rsidRDefault="00A23319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 xml:space="preserve">MGT </w:t>
      </w:r>
      <w:r w:rsidR="00332A9E">
        <w:rPr>
          <w:color w:val="000000" w:themeColor="text1"/>
        </w:rPr>
        <w:t>TBD</w:t>
      </w:r>
      <w:r>
        <w:rPr>
          <w:color w:val="000000" w:themeColor="text1"/>
        </w:rPr>
        <w:t xml:space="preserve"> – AI in Management, Virginia Tech*</w:t>
      </w:r>
    </w:p>
    <w:p w14:paraId="63572829" w14:textId="0E127AB3" w:rsidR="00A23319" w:rsidRDefault="00A23319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>MGT 3084 – AI-enabled entrepreneurship, Virginia Tech*</w:t>
      </w:r>
    </w:p>
    <w:p w14:paraId="6FAA5A09" w14:textId="72F7AF9E" w:rsidR="0001248A" w:rsidRDefault="0001248A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 xml:space="preserve">Faculty Advisor, </w:t>
      </w:r>
      <w:r w:rsidRPr="0001248A">
        <w:rPr>
          <w:color w:val="000000" w:themeColor="text1"/>
        </w:rPr>
        <w:t xml:space="preserve">Master </w:t>
      </w:r>
      <w:r w:rsidR="004E312F">
        <w:rPr>
          <w:color w:val="000000" w:themeColor="text1"/>
        </w:rPr>
        <w:t>of Science in</w:t>
      </w:r>
      <w:r w:rsidRPr="0001248A">
        <w:rPr>
          <w:color w:val="000000" w:themeColor="text1"/>
        </w:rPr>
        <w:t xml:space="preserve"> Business</w:t>
      </w:r>
      <w:r w:rsidR="004E312F">
        <w:rPr>
          <w:color w:val="000000" w:themeColor="text1"/>
        </w:rPr>
        <w:t xml:space="preserve"> - Business</w:t>
      </w:r>
      <w:r w:rsidRPr="0001248A">
        <w:rPr>
          <w:color w:val="000000" w:themeColor="text1"/>
        </w:rPr>
        <w:t xml:space="preserve"> Analytics Capstone Project Group</w:t>
      </w:r>
      <w:r>
        <w:rPr>
          <w:color w:val="000000" w:themeColor="text1"/>
        </w:rPr>
        <w:t>, Undisclosed Corporation</w:t>
      </w:r>
    </w:p>
    <w:p w14:paraId="1E6B1424" w14:textId="29EE375F" w:rsidR="008F516E" w:rsidRDefault="008F516E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 xml:space="preserve">CyberPathways Scholarships Faculty Directed Projects, Natural Language Processing, Government </w:t>
      </w:r>
      <w:r w:rsidR="003C5446">
        <w:rPr>
          <w:color w:val="000000" w:themeColor="text1"/>
        </w:rPr>
        <w:t>and Cybersecurity</w:t>
      </w:r>
      <w:r w:rsidR="0062508B">
        <w:rPr>
          <w:color w:val="000000" w:themeColor="text1"/>
        </w:rPr>
        <w:t xml:space="preserve"> x2 </w:t>
      </w:r>
    </w:p>
    <w:p w14:paraId="05318C98" w14:textId="380F0EEF" w:rsidR="006835F8" w:rsidRPr="00176253" w:rsidRDefault="006835F8" w:rsidP="003A2D11">
      <w:pPr>
        <w:pStyle w:val="Default"/>
        <w:keepNext/>
        <w:contextualSpacing/>
        <w:rPr>
          <w:color w:val="000000" w:themeColor="text1"/>
        </w:rPr>
      </w:pPr>
      <w:r w:rsidRPr="00176253">
        <w:rPr>
          <w:color w:val="000000" w:themeColor="text1"/>
        </w:rPr>
        <w:t xml:space="preserve">MGT 3084 – </w:t>
      </w:r>
      <w:r w:rsidR="00007686" w:rsidRPr="00176253">
        <w:rPr>
          <w:color w:val="000000" w:themeColor="text1"/>
        </w:rPr>
        <w:t xml:space="preserve">Digital </w:t>
      </w:r>
      <w:r w:rsidR="00AF0401" w:rsidRPr="00176253">
        <w:rPr>
          <w:color w:val="000000" w:themeColor="text1"/>
        </w:rPr>
        <w:t>Entrepreneurship</w:t>
      </w:r>
      <w:r w:rsidR="00C36CDA" w:rsidRPr="00176253">
        <w:rPr>
          <w:color w:val="000000" w:themeColor="text1"/>
        </w:rPr>
        <w:t>, Virginia Tech</w:t>
      </w:r>
      <w:r w:rsidR="008B7B79" w:rsidRPr="00176253">
        <w:rPr>
          <w:color w:val="000000" w:themeColor="text1"/>
        </w:rPr>
        <w:t>*</w:t>
      </w:r>
    </w:p>
    <w:p w14:paraId="409C599D" w14:textId="4F442AFA" w:rsidR="009B7293" w:rsidRDefault="009B7293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>Fralin Undergraduate Research Fellowship, Faculty Mentor</w:t>
      </w:r>
    </w:p>
    <w:p w14:paraId="12C66D89" w14:textId="79F78F8E" w:rsidR="00E64326" w:rsidRDefault="00E64326" w:rsidP="00E64326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>CyberPathways Scholarships Faculty Directed Projects, Natural Language Processing, Dark Web</w:t>
      </w:r>
    </w:p>
    <w:p w14:paraId="001D7804" w14:textId="67E275E9" w:rsidR="00F932E1" w:rsidRDefault="00F932E1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>CyberPathways Scholarships</w:t>
      </w:r>
      <w:r w:rsidR="00680381">
        <w:rPr>
          <w:color w:val="000000" w:themeColor="text1"/>
        </w:rPr>
        <w:t xml:space="preserve"> Faculty Directed Projects</w:t>
      </w:r>
      <w:r w:rsidR="00BA08DF">
        <w:rPr>
          <w:color w:val="000000" w:themeColor="text1"/>
        </w:rPr>
        <w:t>, Natural Language Processing</w:t>
      </w:r>
      <w:r w:rsidR="00E64326">
        <w:rPr>
          <w:color w:val="000000" w:themeColor="text1"/>
        </w:rPr>
        <w:t>, Cybersecurity</w:t>
      </w:r>
    </w:p>
    <w:p w14:paraId="507F8FEF" w14:textId="5458F535" w:rsidR="00E76EB7" w:rsidRDefault="00E76EB7" w:rsidP="00E76EB7">
      <w:pPr>
        <w:pStyle w:val="Default"/>
        <w:keepNext/>
        <w:contextualSpacing/>
        <w:rPr>
          <w:color w:val="000000" w:themeColor="text1"/>
        </w:rPr>
      </w:pPr>
      <w:r w:rsidRPr="00441552">
        <w:rPr>
          <w:color w:val="000000" w:themeColor="text1"/>
        </w:rPr>
        <w:t xml:space="preserve">PS/BIT/CS </w:t>
      </w:r>
      <w:r w:rsidR="009270C2">
        <w:rPr>
          <w:color w:val="000000" w:themeColor="text1"/>
        </w:rPr>
        <w:t>2</w:t>
      </w:r>
      <w:r w:rsidRPr="00441552">
        <w:rPr>
          <w:color w:val="000000" w:themeColor="text1"/>
        </w:rPr>
        <w:t>164 – Foundations of Security Environment, Virginia Tech</w:t>
      </w:r>
      <w:r w:rsidR="00007326">
        <w:rPr>
          <w:color w:val="000000" w:themeColor="text1"/>
        </w:rPr>
        <w:t>*</w:t>
      </w:r>
    </w:p>
    <w:p w14:paraId="1391BF2C" w14:textId="73C3E0C5" w:rsidR="00E76EB7" w:rsidRDefault="00E76EB7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 xml:space="preserve">PS/BIT/CS </w:t>
      </w:r>
      <w:r w:rsidR="009270C2">
        <w:rPr>
          <w:color w:val="000000" w:themeColor="text1"/>
        </w:rPr>
        <w:t>4</w:t>
      </w:r>
      <w:r>
        <w:rPr>
          <w:color w:val="000000" w:themeColor="text1"/>
        </w:rPr>
        <w:t xml:space="preserve">164 </w:t>
      </w:r>
      <w:r w:rsidR="00441552">
        <w:rPr>
          <w:color w:val="000000" w:themeColor="text1"/>
        </w:rPr>
        <w:t xml:space="preserve">– </w:t>
      </w:r>
      <w:r w:rsidR="00441552">
        <w:t>Future of Security: Integrative Solutions for Complex Security Systems</w:t>
      </w:r>
      <w:r>
        <w:rPr>
          <w:color w:val="000000" w:themeColor="text1"/>
        </w:rPr>
        <w:t>, Virginia Tech</w:t>
      </w:r>
      <w:r w:rsidR="00007326">
        <w:rPr>
          <w:color w:val="000000" w:themeColor="text1"/>
        </w:rPr>
        <w:t>*</w:t>
      </w:r>
    </w:p>
    <w:p w14:paraId="355CA757" w14:textId="62C3FB6F" w:rsidR="00C1181B" w:rsidRDefault="00C1181B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>MGT 3614 – Strategy Competition</w:t>
      </w:r>
      <w:r w:rsidR="004D4EB6">
        <w:rPr>
          <w:color w:val="000000" w:themeColor="text1"/>
        </w:rPr>
        <w:t xml:space="preserve"> </w:t>
      </w:r>
      <w:r>
        <w:rPr>
          <w:color w:val="000000" w:themeColor="text1"/>
        </w:rPr>
        <w:t>Analytics, Virginia Tech</w:t>
      </w:r>
    </w:p>
    <w:p w14:paraId="68C68FA6" w14:textId="58F475EB" w:rsidR="00C874FF" w:rsidRDefault="00C874FF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>MGT 2984 – Emerging Technologies and Management Careers, Virginia Tech</w:t>
      </w:r>
      <w:r w:rsidR="00A301F4">
        <w:rPr>
          <w:color w:val="000000" w:themeColor="text1"/>
        </w:rPr>
        <w:t>*</w:t>
      </w:r>
    </w:p>
    <w:p w14:paraId="1C4E2378" w14:textId="7789982C" w:rsidR="00904A2F" w:rsidRDefault="00904A2F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>MGT 2984 – Career Hacking: Technology Skills for Management Careers, Virginia Tech</w:t>
      </w:r>
      <w:r w:rsidR="005877F4">
        <w:rPr>
          <w:color w:val="000000" w:themeColor="text1"/>
        </w:rPr>
        <w:t>*</w:t>
      </w:r>
    </w:p>
    <w:p w14:paraId="29B54450" w14:textId="458A662C" w:rsidR="009811C7" w:rsidRDefault="00CE0526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 xml:space="preserve">Studio+, </w:t>
      </w:r>
      <w:r w:rsidR="009811C7">
        <w:rPr>
          <w:color w:val="000000" w:themeColor="text1"/>
        </w:rPr>
        <w:t xml:space="preserve">Honor’s College – Calhoun Discovery Program, </w:t>
      </w:r>
      <w:r>
        <w:rPr>
          <w:color w:val="000000" w:themeColor="text1"/>
        </w:rPr>
        <w:t>Virginia Tech</w:t>
      </w:r>
      <w:r w:rsidR="006B4C82">
        <w:rPr>
          <w:color w:val="000000" w:themeColor="text1"/>
        </w:rPr>
        <w:t>*</w:t>
      </w:r>
    </w:p>
    <w:p w14:paraId="5A4C5ACC" w14:textId="6A3295A3" w:rsidR="003A2D11" w:rsidRDefault="003A2D11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>MGT 43</w:t>
      </w:r>
      <w:r w:rsidR="00627353">
        <w:rPr>
          <w:color w:val="000000" w:themeColor="text1"/>
        </w:rPr>
        <w:t>9</w:t>
      </w:r>
      <w:r>
        <w:rPr>
          <w:color w:val="000000" w:themeColor="text1"/>
        </w:rPr>
        <w:t>4 – Strategic Management, Virginia Tech</w:t>
      </w:r>
    </w:p>
    <w:p w14:paraId="3E443BD8" w14:textId="387B40B1" w:rsidR="003A2D11" w:rsidRDefault="003A2D11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>MGMT 4300 – Innovation Process in Entrepreneurship (Online), UTRGV</w:t>
      </w:r>
      <w:r w:rsidR="00C874FF">
        <w:rPr>
          <w:color w:val="000000" w:themeColor="text1"/>
        </w:rPr>
        <w:t>*</w:t>
      </w:r>
    </w:p>
    <w:p w14:paraId="5AB8B159" w14:textId="77777777" w:rsidR="003A2D11" w:rsidRPr="007F1269" w:rsidRDefault="003A2D11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>MGMT 4389 – Strategic Management (Online), UTRGV</w:t>
      </w:r>
    </w:p>
    <w:p w14:paraId="7A78820A" w14:textId="77777777" w:rsidR="003A2D11" w:rsidRDefault="003A2D11" w:rsidP="003A2D11">
      <w:pPr>
        <w:pStyle w:val="Default"/>
        <w:keepNext/>
        <w:contextualSpacing/>
        <w:rPr>
          <w:color w:val="000000" w:themeColor="text1"/>
        </w:rPr>
      </w:pPr>
      <w:r>
        <w:rPr>
          <w:color w:val="000000" w:themeColor="text1"/>
        </w:rPr>
        <w:t>MGMT 3361 – Principles of Management, UTRGV</w:t>
      </w:r>
    </w:p>
    <w:p w14:paraId="7C21AA3F" w14:textId="3AEC4403" w:rsidR="003A2D11" w:rsidRDefault="003A2D11" w:rsidP="003A2D11">
      <w:pPr>
        <w:pStyle w:val="Default"/>
        <w:contextualSpacing/>
        <w:rPr>
          <w:color w:val="000000" w:themeColor="text1"/>
        </w:rPr>
      </w:pPr>
      <w:r>
        <w:t xml:space="preserve">SSE 880 </w:t>
      </w:r>
      <w:r w:rsidRPr="00A360AC">
        <w:rPr>
          <w:color w:val="000000" w:themeColor="text1"/>
        </w:rPr>
        <w:t xml:space="preserve">– </w:t>
      </w:r>
      <w:r w:rsidRPr="006B356F">
        <w:rPr>
          <w:color w:val="000000" w:themeColor="text1"/>
        </w:rPr>
        <w:t>Safety, Security, and Emergency Research/Planning</w:t>
      </w:r>
      <w:r>
        <w:rPr>
          <w:color w:val="000000" w:themeColor="text1"/>
        </w:rPr>
        <w:t xml:space="preserve"> (Online), EKU</w:t>
      </w:r>
    </w:p>
    <w:p w14:paraId="328D3364" w14:textId="6B6DA216" w:rsidR="003A2D11" w:rsidRDefault="003A2D11" w:rsidP="003A2D11">
      <w:pPr>
        <w:pStyle w:val="Default"/>
        <w:contextualSpacing/>
        <w:rPr>
          <w:b/>
          <w:bCs/>
          <w:color w:val="000000" w:themeColor="text1"/>
        </w:rPr>
      </w:pPr>
    </w:p>
    <w:p w14:paraId="67F01363" w14:textId="0853CDBD" w:rsidR="00C874FF" w:rsidRDefault="00C874FF" w:rsidP="003A2D11">
      <w:pPr>
        <w:pStyle w:val="Default"/>
        <w:contextualSpacing/>
        <w:rPr>
          <w:color w:val="000000" w:themeColor="text1"/>
        </w:rPr>
      </w:pPr>
      <w:r>
        <w:rPr>
          <w:b/>
          <w:bCs/>
          <w:color w:val="000000" w:themeColor="text1"/>
        </w:rPr>
        <w:t>*</w:t>
      </w:r>
      <w:r w:rsidR="00F946DC">
        <w:rPr>
          <w:color w:val="000000" w:themeColor="text1"/>
        </w:rPr>
        <w:t>Indicates course I created</w:t>
      </w:r>
      <w:r w:rsidR="006B4C82">
        <w:rPr>
          <w:color w:val="000000" w:themeColor="text1"/>
        </w:rPr>
        <w:t xml:space="preserve"> or co-developed</w:t>
      </w:r>
    </w:p>
    <w:p w14:paraId="12086E35" w14:textId="6878909D" w:rsidR="00525516" w:rsidRDefault="00525516" w:rsidP="003A2D11">
      <w:pPr>
        <w:pStyle w:val="Default"/>
        <w:contextualSpacing/>
        <w:rPr>
          <w:color w:val="000000" w:themeColor="text1"/>
        </w:rPr>
      </w:pPr>
    </w:p>
    <w:p w14:paraId="7450BB10" w14:textId="7679BC28" w:rsidR="00525516" w:rsidRDefault="00525516" w:rsidP="003A2D11">
      <w:pPr>
        <w:pStyle w:val="Default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DITIONAL COURSE CONTENT</w:t>
      </w:r>
    </w:p>
    <w:p w14:paraId="19FCC217" w14:textId="4A7DFA2D" w:rsidR="00272E09" w:rsidRDefault="00272E09" w:rsidP="003A2D11">
      <w:pPr>
        <w:pStyle w:val="Default"/>
        <w:contextualSpacing/>
        <w:rPr>
          <w:color w:val="000000" w:themeColor="text1"/>
        </w:rPr>
      </w:pPr>
    </w:p>
    <w:p w14:paraId="5DF364A4" w14:textId="585DB753" w:rsidR="00DC2C7F" w:rsidRDefault="00DC2C7F" w:rsidP="003A2D11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Python Weekend Workshops</w:t>
      </w:r>
      <w:r w:rsidR="0029405D">
        <w:rPr>
          <w:color w:val="000000" w:themeColor="text1"/>
        </w:rPr>
        <w:t xml:space="preserve"> for non-technical folks</w:t>
      </w:r>
    </w:p>
    <w:p w14:paraId="55380E23" w14:textId="6B4DE7AF" w:rsidR="00525516" w:rsidRDefault="00525516" w:rsidP="003A2D11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Simpson Strategy </w:t>
      </w:r>
      <w:r w:rsidR="00F772D8">
        <w:rPr>
          <w:color w:val="000000" w:themeColor="text1"/>
        </w:rPr>
        <w:t>Sessions</w:t>
      </w:r>
      <w:r>
        <w:rPr>
          <w:color w:val="000000" w:themeColor="text1"/>
        </w:rPr>
        <w:t xml:space="preserve"> </w:t>
      </w:r>
    </w:p>
    <w:p w14:paraId="4EC3E2B9" w14:textId="15A714C4" w:rsidR="00FD2990" w:rsidRDefault="00FD2990" w:rsidP="003A2D11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Career </w:t>
      </w:r>
      <w:r w:rsidR="00E27755">
        <w:rPr>
          <w:color w:val="000000" w:themeColor="text1"/>
        </w:rPr>
        <w:t>Hacking</w:t>
      </w:r>
      <w:r>
        <w:rPr>
          <w:color w:val="000000" w:themeColor="text1"/>
        </w:rPr>
        <w:t xml:space="preserve">: Applicant Tracking Systems </w:t>
      </w:r>
    </w:p>
    <w:p w14:paraId="4C9D0973" w14:textId="77777777" w:rsidR="00693C1F" w:rsidRDefault="00693C1F" w:rsidP="003A2D11">
      <w:pPr>
        <w:pStyle w:val="Default"/>
        <w:contextualSpacing/>
        <w:rPr>
          <w:b/>
          <w:bCs/>
          <w:color w:val="000000" w:themeColor="text1"/>
        </w:rPr>
      </w:pPr>
    </w:p>
    <w:p w14:paraId="19DBDBA3" w14:textId="5224B990" w:rsidR="00862AA5" w:rsidRDefault="00862AA5" w:rsidP="00427577">
      <w:pPr>
        <w:pStyle w:val="Default"/>
        <w:contextualSpacing/>
        <w:rPr>
          <w:b/>
          <w:color w:val="000000" w:themeColor="text1"/>
        </w:rPr>
      </w:pPr>
      <w:r w:rsidRPr="00A360AC">
        <w:rPr>
          <w:b/>
          <w:color w:val="000000" w:themeColor="text1"/>
        </w:rPr>
        <w:t xml:space="preserve">PROFESSIONAL ACTIVITIES </w:t>
      </w:r>
    </w:p>
    <w:p w14:paraId="65EFAB51" w14:textId="0EB0A1E2" w:rsidR="00A0644B" w:rsidRDefault="00A0644B" w:rsidP="00427577">
      <w:pPr>
        <w:pStyle w:val="Default"/>
        <w:contextualSpacing/>
        <w:rPr>
          <w:b/>
          <w:color w:val="000000" w:themeColor="text1"/>
        </w:rPr>
      </w:pPr>
    </w:p>
    <w:p w14:paraId="28ADEFEA" w14:textId="6C019249" w:rsidR="00A4113F" w:rsidRPr="00A4113F" w:rsidRDefault="00A4113F" w:rsidP="00A4113F">
      <w:pPr>
        <w:pStyle w:val="Default"/>
        <w:contextualSpacing/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t xml:space="preserve">Reviewer, </w:t>
      </w:r>
      <w:r>
        <w:rPr>
          <w:bCs/>
          <w:i/>
          <w:iCs/>
          <w:color w:val="000000" w:themeColor="text1"/>
        </w:rPr>
        <w:t>Journal of Business Research</w:t>
      </w:r>
    </w:p>
    <w:p w14:paraId="60BADC90" w14:textId="7B773EB7" w:rsidR="00A4113F" w:rsidRPr="00800201" w:rsidRDefault="00A4113F" w:rsidP="00A4113F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ember, 2022-2024 Virginia Tech Pylon Society (Donations to VT) </w:t>
      </w:r>
    </w:p>
    <w:p w14:paraId="23A2FDAF" w14:textId="257830F9" w:rsidR="00984993" w:rsidRDefault="00984993" w:rsidP="0044384C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Review Committee Member, 44</w:t>
      </w:r>
      <w:r w:rsidRPr="00984993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 Annual Conference SMS</w:t>
      </w:r>
    </w:p>
    <w:p w14:paraId="293F1266" w14:textId="2A3D176F" w:rsidR="00FE68DE" w:rsidRPr="00FE68DE" w:rsidRDefault="00FE68DE" w:rsidP="00427577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Innovate, LLC. Wing-backer. (Donations</w:t>
      </w:r>
      <w:r w:rsidR="00BF4C4F">
        <w:rPr>
          <w:bCs/>
          <w:color w:val="000000" w:themeColor="text1"/>
        </w:rPr>
        <w:t xml:space="preserve"> to VT</w:t>
      </w:r>
      <w:r>
        <w:rPr>
          <w:bCs/>
          <w:color w:val="000000" w:themeColor="text1"/>
        </w:rPr>
        <w:t xml:space="preserve">) </w:t>
      </w:r>
    </w:p>
    <w:p w14:paraId="14AF4FE9" w14:textId="130163E8" w:rsidR="001D3590" w:rsidRPr="001D3590" w:rsidRDefault="001D3590" w:rsidP="00427577">
      <w:pPr>
        <w:pStyle w:val="Default"/>
        <w:contextualSpacing/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t xml:space="preserve">Ad-Hoc Reviewer, </w:t>
      </w:r>
      <w:r>
        <w:rPr>
          <w:bCs/>
          <w:i/>
          <w:iCs/>
          <w:color w:val="000000" w:themeColor="text1"/>
        </w:rPr>
        <w:t>Annals of Tourism Research</w:t>
      </w:r>
    </w:p>
    <w:p w14:paraId="7B61D951" w14:textId="12F5F4CF" w:rsidR="001A683A" w:rsidRPr="001A683A" w:rsidRDefault="001A683A" w:rsidP="00427577">
      <w:pPr>
        <w:pStyle w:val="Default"/>
        <w:contextualSpacing/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t xml:space="preserve">Ad-Hoc Reviewer, </w:t>
      </w:r>
      <w:r>
        <w:rPr>
          <w:bCs/>
          <w:i/>
          <w:iCs/>
          <w:color w:val="000000" w:themeColor="text1"/>
        </w:rPr>
        <w:t>Management Decision</w:t>
      </w:r>
    </w:p>
    <w:p w14:paraId="74C1C1B3" w14:textId="5F4529CF" w:rsidR="00593DD6" w:rsidRPr="00593DD6" w:rsidRDefault="00593DD6" w:rsidP="00427577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Reviewer, 2022 CCI Experiential Learning Program CFP</w:t>
      </w:r>
    </w:p>
    <w:p w14:paraId="11508167" w14:textId="7082FEE6" w:rsidR="009F329F" w:rsidRPr="009F329F" w:rsidRDefault="009F329F" w:rsidP="00427577">
      <w:pPr>
        <w:pStyle w:val="Default"/>
        <w:contextualSpacing/>
        <w:rPr>
          <w:bCs/>
          <w:color w:val="000000" w:themeColor="text1"/>
        </w:rPr>
      </w:pPr>
      <w:r w:rsidRPr="009F329F">
        <w:rPr>
          <w:bCs/>
          <w:color w:val="000000" w:themeColor="text1"/>
        </w:rPr>
        <w:t xml:space="preserve">Session Chair, </w:t>
      </w:r>
      <w:r>
        <w:rPr>
          <w:bCs/>
          <w:color w:val="000000" w:themeColor="text1"/>
        </w:rPr>
        <w:t>81</w:t>
      </w:r>
      <w:r w:rsidRPr="009F329F">
        <w:rPr>
          <w:bCs/>
          <w:color w:val="000000" w:themeColor="text1"/>
          <w:vertAlign w:val="superscript"/>
        </w:rPr>
        <w:t>st</w:t>
      </w:r>
      <w:r>
        <w:rPr>
          <w:bCs/>
          <w:color w:val="000000" w:themeColor="text1"/>
        </w:rPr>
        <w:t xml:space="preserve"> Annual Meeting of the Academy of Management</w:t>
      </w:r>
    </w:p>
    <w:p w14:paraId="0D0B990C" w14:textId="25877F68" w:rsidR="007B3595" w:rsidRPr="007B3595" w:rsidRDefault="007B3595" w:rsidP="00427577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ryhackme, ranked in top </w:t>
      </w:r>
      <w:r w:rsidR="006B1485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%</w:t>
      </w:r>
      <w:r w:rsidR="006B1485">
        <w:rPr>
          <w:bCs/>
          <w:color w:val="000000" w:themeColor="text1"/>
        </w:rPr>
        <w:t xml:space="preserve"> (rank ~1490</w:t>
      </w:r>
      <w:r>
        <w:rPr>
          <w:bCs/>
          <w:color w:val="000000" w:themeColor="text1"/>
        </w:rPr>
        <w:t xml:space="preserve"> out of ~</w:t>
      </w:r>
      <w:r w:rsidR="006B1485">
        <w:rPr>
          <w:bCs/>
          <w:color w:val="000000" w:themeColor="text1"/>
        </w:rPr>
        <w:t>556</w:t>
      </w:r>
      <w:r>
        <w:rPr>
          <w:bCs/>
          <w:color w:val="000000" w:themeColor="text1"/>
        </w:rPr>
        <w:t>,</w:t>
      </w:r>
      <w:r w:rsidR="006B1485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00 </w:t>
      </w:r>
      <w:r w:rsidR="00AE4AE9">
        <w:rPr>
          <w:bCs/>
          <w:color w:val="000000" w:themeColor="text1"/>
        </w:rPr>
        <w:t>hackers</w:t>
      </w:r>
      <w:r w:rsidR="006B1485">
        <w:rPr>
          <w:bCs/>
          <w:color w:val="000000" w:themeColor="text1"/>
        </w:rPr>
        <w:t>)</w:t>
      </w:r>
    </w:p>
    <w:p w14:paraId="03234361" w14:textId="2779DC15" w:rsidR="00544DEA" w:rsidRPr="00544DEA" w:rsidRDefault="00544DEA" w:rsidP="00427577">
      <w:pPr>
        <w:pStyle w:val="Default"/>
        <w:contextualSpacing/>
        <w:rPr>
          <w:bCs/>
          <w:color w:val="000000" w:themeColor="text1"/>
        </w:rPr>
      </w:pPr>
      <w:r w:rsidRPr="00544DEA">
        <w:rPr>
          <w:bCs/>
          <w:color w:val="000000" w:themeColor="text1"/>
        </w:rPr>
        <w:t xml:space="preserve">Reviewer, 2021, Integrated Security Destination Area Project Proposals </w:t>
      </w:r>
    </w:p>
    <w:p w14:paraId="4AEBDAF8" w14:textId="77777777" w:rsidR="00100CB9" w:rsidRPr="009F1C56" w:rsidRDefault="00100CB9" w:rsidP="00100CB9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Reviewer, 2021, Special Issue, </w:t>
      </w:r>
      <w:r>
        <w:rPr>
          <w:bCs/>
          <w:i/>
          <w:iCs/>
          <w:color w:val="000000" w:themeColor="text1"/>
        </w:rPr>
        <w:t>Research in Human Resource Management</w:t>
      </w:r>
    </w:p>
    <w:p w14:paraId="39E91980" w14:textId="79D8640F" w:rsidR="006971E5" w:rsidRPr="006971E5" w:rsidRDefault="006971E5" w:rsidP="00427577">
      <w:pPr>
        <w:pStyle w:val="Default"/>
        <w:contextualSpacing/>
        <w:rPr>
          <w:bCs/>
          <w:color w:val="000000" w:themeColor="text1"/>
        </w:rPr>
      </w:pPr>
      <w:r w:rsidRPr="006971E5">
        <w:rPr>
          <w:bCs/>
          <w:color w:val="000000" w:themeColor="text1"/>
        </w:rPr>
        <w:t xml:space="preserve">Conference Session Facilitator, </w:t>
      </w:r>
      <w:r>
        <w:rPr>
          <w:bCs/>
          <w:color w:val="000000" w:themeColor="text1"/>
        </w:rPr>
        <w:t xml:space="preserve">Crisis Simulation, 2020 </w:t>
      </w:r>
      <w:r w:rsidR="0083185E">
        <w:rPr>
          <w:bCs/>
          <w:color w:val="000000" w:themeColor="text1"/>
        </w:rPr>
        <w:t>Securing Agriculture, Food and its Economy with Cyberbiosecurity</w:t>
      </w:r>
      <w:r>
        <w:rPr>
          <w:bCs/>
          <w:color w:val="000000" w:themeColor="text1"/>
        </w:rPr>
        <w:t xml:space="preserve"> Conference</w:t>
      </w:r>
    </w:p>
    <w:p w14:paraId="021E2806" w14:textId="570047FC" w:rsidR="006902CF" w:rsidRPr="006902CF" w:rsidRDefault="006902CF" w:rsidP="00427577">
      <w:pPr>
        <w:pStyle w:val="Default"/>
        <w:contextualSpacing/>
        <w:rPr>
          <w:bCs/>
          <w:color w:val="000000" w:themeColor="text1"/>
        </w:rPr>
      </w:pPr>
      <w:r w:rsidRPr="006902CF">
        <w:rPr>
          <w:bCs/>
          <w:color w:val="000000" w:themeColor="text1"/>
        </w:rPr>
        <w:t>Conference Session Facilitator, Strategy, 2020 Meeting of the Southern Management Association</w:t>
      </w:r>
    </w:p>
    <w:p w14:paraId="29CB8DFD" w14:textId="279A1BF4" w:rsidR="00E344B4" w:rsidRPr="00E344B4" w:rsidRDefault="00E344B4" w:rsidP="00427577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Reviewer,</w:t>
      </w:r>
      <w:r w:rsidR="004A484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Commonwealth Cyber Initiative,</w:t>
      </w:r>
      <w:r w:rsidR="0070367F">
        <w:rPr>
          <w:bCs/>
          <w:color w:val="000000" w:themeColor="text1"/>
        </w:rPr>
        <w:t xml:space="preserve"> 2020</w:t>
      </w:r>
      <w:r w:rsidR="004A484D">
        <w:rPr>
          <w:bCs/>
          <w:color w:val="000000" w:themeColor="text1"/>
        </w:rPr>
        <w:t xml:space="preserve"> Experiential Learning</w:t>
      </w:r>
      <w:r>
        <w:rPr>
          <w:bCs/>
          <w:color w:val="000000" w:themeColor="text1"/>
        </w:rPr>
        <w:t xml:space="preserve"> Proposals</w:t>
      </w:r>
    </w:p>
    <w:p w14:paraId="2285AA26" w14:textId="59A5988D" w:rsidR="009B4982" w:rsidRPr="00A85528" w:rsidRDefault="00A85528" w:rsidP="00427577">
      <w:pPr>
        <w:pStyle w:val="Default"/>
        <w:contextualSpacing/>
        <w:rPr>
          <w:i/>
          <w:color w:val="000000" w:themeColor="text1"/>
        </w:rPr>
      </w:pPr>
      <w:r>
        <w:rPr>
          <w:color w:val="000000" w:themeColor="text1"/>
        </w:rPr>
        <w:t xml:space="preserve">Ad-Hoc Reviewer, </w:t>
      </w:r>
      <w:r>
        <w:rPr>
          <w:i/>
          <w:color w:val="000000" w:themeColor="text1"/>
        </w:rPr>
        <w:t xml:space="preserve">Tourism Management </w:t>
      </w:r>
    </w:p>
    <w:p w14:paraId="6C846FCF" w14:textId="57C389AF" w:rsidR="00513922" w:rsidRPr="00513922" w:rsidRDefault="00513922" w:rsidP="00427577">
      <w:pPr>
        <w:pStyle w:val="Default"/>
        <w:contextualSpacing/>
        <w:rPr>
          <w:i/>
          <w:color w:val="000000" w:themeColor="text1"/>
        </w:rPr>
      </w:pPr>
      <w:r>
        <w:rPr>
          <w:color w:val="000000" w:themeColor="text1"/>
        </w:rPr>
        <w:t xml:space="preserve">Ad-Hoc Reviewer, </w:t>
      </w:r>
      <w:r>
        <w:rPr>
          <w:i/>
          <w:color w:val="000000" w:themeColor="text1"/>
        </w:rPr>
        <w:t>The Social Science Journal</w:t>
      </w:r>
    </w:p>
    <w:p w14:paraId="3E5A9915" w14:textId="6B038E37" w:rsidR="006A3BD0" w:rsidRDefault="006A3BD0" w:rsidP="0042757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Conference Session Facilitator, Innovation &amp; CSR, 2018 Meeting of the Southern Management Association </w:t>
      </w:r>
    </w:p>
    <w:p w14:paraId="5A503406" w14:textId="7B1783A9" w:rsidR="003954AA" w:rsidRPr="003954AA" w:rsidRDefault="003954AA" w:rsidP="003954AA">
      <w:pPr>
        <w:spacing w:after="0" w:line="240" w:lineRule="auto"/>
        <w:contextualSpacing/>
        <w:rPr>
          <w:rFonts w:eastAsia="Times New Roman" w:cs="Times New Roman"/>
          <w:color w:val="000000" w:themeColor="text1"/>
          <w:szCs w:val="24"/>
        </w:rPr>
      </w:pPr>
      <w:r>
        <w:rPr>
          <w:color w:val="000000" w:themeColor="text1"/>
        </w:rPr>
        <w:t xml:space="preserve">Ad-Hoc Reviewer, </w:t>
      </w:r>
      <w:r w:rsidR="0089040F" w:rsidRPr="0089040F">
        <w:rPr>
          <w:i/>
          <w:iCs/>
          <w:color w:val="000000" w:themeColor="text1"/>
        </w:rPr>
        <w:t>S</w:t>
      </w:r>
      <w:r w:rsidRPr="0089040F">
        <w:rPr>
          <w:rFonts w:eastAsia="Times New Roman" w:cs="Times New Roman"/>
          <w:i/>
          <w:iCs/>
          <w:color w:val="000000" w:themeColor="text1"/>
          <w:szCs w:val="24"/>
        </w:rPr>
        <w:t>outhern Management Association</w:t>
      </w:r>
      <w:r w:rsidR="0089040F">
        <w:rPr>
          <w:rFonts w:eastAsia="Times New Roman" w:cs="Times New Roman"/>
          <w:color w:val="000000" w:themeColor="text1"/>
          <w:szCs w:val="24"/>
        </w:rPr>
        <w:t xml:space="preserve"> Conference</w:t>
      </w:r>
    </w:p>
    <w:p w14:paraId="5707F2CF" w14:textId="044D1AB2" w:rsidR="00F44043" w:rsidRPr="0089040F" w:rsidRDefault="00F44043" w:rsidP="00427577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 xml:space="preserve">Ad-Hoc Reviewer, </w:t>
      </w:r>
      <w:r w:rsidRPr="0089040F">
        <w:rPr>
          <w:i/>
          <w:iCs/>
          <w:color w:val="000000" w:themeColor="text1"/>
        </w:rPr>
        <w:t>Academy of Management</w:t>
      </w:r>
      <w:r w:rsidR="0089040F">
        <w:rPr>
          <w:i/>
          <w:iCs/>
          <w:color w:val="000000" w:themeColor="text1"/>
        </w:rPr>
        <w:t xml:space="preserve"> </w:t>
      </w:r>
      <w:r w:rsidR="0089040F">
        <w:rPr>
          <w:color w:val="000000" w:themeColor="text1"/>
        </w:rPr>
        <w:t>Conference</w:t>
      </w:r>
    </w:p>
    <w:p w14:paraId="75871BBE" w14:textId="2D7CF1C6" w:rsidR="00110AF9" w:rsidRDefault="00110AF9" w:rsidP="00862AA5">
      <w:pPr>
        <w:pStyle w:val="Default"/>
        <w:contextualSpacing/>
        <w:rPr>
          <w:color w:val="000000" w:themeColor="text1"/>
        </w:rPr>
      </w:pPr>
    </w:p>
    <w:p w14:paraId="14039EC1" w14:textId="5BE22890" w:rsidR="00C869D8" w:rsidRDefault="00C679BE" w:rsidP="00862AA5">
      <w:pPr>
        <w:pStyle w:val="Default"/>
        <w:contextualSpacing/>
        <w:rPr>
          <w:b/>
          <w:color w:val="000000" w:themeColor="text1"/>
        </w:rPr>
      </w:pPr>
      <w:r w:rsidRPr="00C679BE">
        <w:rPr>
          <w:b/>
          <w:color w:val="000000" w:themeColor="text1"/>
        </w:rPr>
        <w:t xml:space="preserve">SERVICE </w:t>
      </w:r>
      <w:r>
        <w:rPr>
          <w:b/>
          <w:color w:val="000000" w:themeColor="text1"/>
        </w:rPr>
        <w:t>ACTIVITIES</w:t>
      </w:r>
    </w:p>
    <w:p w14:paraId="0E3B0451" w14:textId="75C4DC69" w:rsidR="00C017E2" w:rsidRDefault="00C017E2" w:rsidP="00862AA5">
      <w:pPr>
        <w:pStyle w:val="Default"/>
        <w:contextualSpacing/>
        <w:rPr>
          <w:b/>
          <w:color w:val="000000" w:themeColor="text1"/>
        </w:rPr>
      </w:pPr>
    </w:p>
    <w:p w14:paraId="7D0C85C4" w14:textId="73BE0A74" w:rsidR="003F02E7" w:rsidRDefault="003F02E7" w:rsidP="008C0CF2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3, Member, Pamplin College of Business, AI Task Force</w:t>
      </w:r>
    </w:p>
    <w:p w14:paraId="6B88D58D" w14:textId="61DD2CCC" w:rsidR="008C0CF2" w:rsidRPr="00810A73" w:rsidRDefault="008C0CF2" w:rsidP="008C0CF2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3, Faculty Mentor, Undergraduate Research, Honor’s College</w:t>
      </w:r>
    </w:p>
    <w:p w14:paraId="2AA873CF" w14:textId="482B8EE4" w:rsidR="00CA3E72" w:rsidRDefault="00CA3E72" w:rsidP="00862AA5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2, </w:t>
      </w:r>
      <w:r w:rsidR="0063716F">
        <w:rPr>
          <w:bCs/>
          <w:color w:val="000000" w:themeColor="text1"/>
        </w:rPr>
        <w:t xml:space="preserve">Faculty Mentor, </w:t>
      </w:r>
      <w:r>
        <w:rPr>
          <w:bCs/>
          <w:color w:val="000000" w:themeColor="text1"/>
        </w:rPr>
        <w:t xml:space="preserve">Presidential Postdoctoral Fellowship Program </w:t>
      </w:r>
    </w:p>
    <w:p w14:paraId="1C489C36" w14:textId="1F58BF1D" w:rsidR="00810A73" w:rsidRPr="00810A73" w:rsidRDefault="00810A73" w:rsidP="00862AA5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2, Faculty Mentor, Undergraduate Research, Honor’s College</w:t>
      </w:r>
    </w:p>
    <w:p w14:paraId="0DBE4670" w14:textId="18F236CE" w:rsidR="00030493" w:rsidRPr="00030493" w:rsidRDefault="00030493" w:rsidP="00862AA5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2, Sponsoring Faculty, Women in Cybersecurity, Student </w:t>
      </w:r>
      <w:r w:rsidR="00AC2EE2">
        <w:rPr>
          <w:bCs/>
          <w:color w:val="000000" w:themeColor="text1"/>
        </w:rPr>
        <w:t>Organizat</w:t>
      </w:r>
      <w:r w:rsidR="00EC1906">
        <w:rPr>
          <w:bCs/>
          <w:color w:val="000000" w:themeColor="text1"/>
        </w:rPr>
        <w:t>ion</w:t>
      </w:r>
    </w:p>
    <w:p w14:paraId="5B5E9B6E" w14:textId="14F1BCBC" w:rsidR="00B82F96" w:rsidRPr="00B82F96" w:rsidRDefault="00B82F96" w:rsidP="00862AA5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2, Cybersecurity Management Career Pathways: VT-BIT Program Guest Speaker Series</w:t>
      </w:r>
    </w:p>
    <w:p w14:paraId="63B799E8" w14:textId="607D28BE" w:rsidR="0028033F" w:rsidRDefault="0028033F" w:rsidP="00862AA5">
      <w:pPr>
        <w:pStyle w:val="Default"/>
        <w:contextualSpacing/>
        <w:rPr>
          <w:b/>
          <w:color w:val="000000" w:themeColor="text1"/>
        </w:rPr>
      </w:pPr>
      <w:r w:rsidRPr="0028033F">
        <w:rPr>
          <w:bCs/>
          <w:color w:val="000000" w:themeColor="text1"/>
        </w:rPr>
        <w:t xml:space="preserve">2021, Search Committee Member, </w:t>
      </w:r>
      <w:r w:rsidRPr="0028033F">
        <w:rPr>
          <w:bCs/>
        </w:rPr>
        <w:t>Communications</w:t>
      </w:r>
      <w:r>
        <w:t>/Program Assistant for Privacy, Security, and Trust</w:t>
      </w:r>
    </w:p>
    <w:p w14:paraId="38F329BB" w14:textId="7F6C1D52" w:rsidR="003074DA" w:rsidRPr="00E56336" w:rsidRDefault="003074DA" w:rsidP="003074DA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1, </w:t>
      </w:r>
      <w:bookmarkStart w:id="1" w:name="_Hlk106093197"/>
      <w:r>
        <w:rPr>
          <w:bCs/>
          <w:color w:val="000000" w:themeColor="text1"/>
        </w:rPr>
        <w:t xml:space="preserve">Search Committee </w:t>
      </w:r>
      <w:r w:rsidR="00CE3713">
        <w:rPr>
          <w:bCs/>
          <w:color w:val="000000" w:themeColor="text1"/>
        </w:rPr>
        <w:t>Member</w:t>
      </w:r>
      <w:r>
        <w:rPr>
          <w:bCs/>
          <w:color w:val="000000" w:themeColor="text1"/>
        </w:rPr>
        <w:t>, Collegiate Assistant Professor of Management</w:t>
      </w:r>
    </w:p>
    <w:bookmarkEnd w:id="1"/>
    <w:p w14:paraId="7746653C" w14:textId="22C465AE" w:rsidR="00BB3AF2" w:rsidRDefault="00BB3AF2" w:rsidP="00BB3AF2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1, Faculty mentor, INNOVATE LLC.  </w:t>
      </w:r>
    </w:p>
    <w:p w14:paraId="38B446D1" w14:textId="71A8C8CA" w:rsidR="009C27EF" w:rsidRDefault="009C27EF" w:rsidP="009C27EF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1, Member, Integrated Security Destination Area (ISDA) Stakeholder Committee </w:t>
      </w:r>
    </w:p>
    <w:p w14:paraId="770D836F" w14:textId="0E91FFC2" w:rsidR="009C27EF" w:rsidRDefault="009C27EF" w:rsidP="009C27EF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>2021, Member, ISERC Executive Committee (non-voting)</w:t>
      </w:r>
    </w:p>
    <w:p w14:paraId="5C8FCC39" w14:textId="0D3BD608" w:rsidR="00F44961" w:rsidRDefault="00F44961" w:rsidP="00862AA5">
      <w:pPr>
        <w:pStyle w:val="Default"/>
        <w:contextualSpacing/>
        <w:rPr>
          <w:bCs/>
          <w:color w:val="000000" w:themeColor="text1"/>
        </w:rPr>
      </w:pPr>
      <w:r w:rsidRPr="00F44961">
        <w:rPr>
          <w:bCs/>
          <w:color w:val="000000" w:themeColor="text1"/>
        </w:rPr>
        <w:t>2021</w:t>
      </w:r>
      <w:r>
        <w:rPr>
          <w:bCs/>
          <w:color w:val="000000" w:themeColor="text1"/>
        </w:rPr>
        <w:t xml:space="preserve">, </w:t>
      </w:r>
      <w:r w:rsidR="00E16A80">
        <w:rPr>
          <w:bCs/>
          <w:color w:val="000000" w:themeColor="text1"/>
        </w:rPr>
        <w:t xml:space="preserve">Member, </w:t>
      </w:r>
      <w:r>
        <w:rPr>
          <w:bCs/>
          <w:color w:val="000000" w:themeColor="text1"/>
        </w:rPr>
        <w:t xml:space="preserve">Diversity, Equity, &amp; Inclusion Committee, Commonwealth </w:t>
      </w:r>
      <w:r w:rsidR="00EF7BD5">
        <w:rPr>
          <w:bCs/>
          <w:color w:val="000000" w:themeColor="text1"/>
        </w:rPr>
        <w:t xml:space="preserve">Cyber </w:t>
      </w:r>
      <w:r>
        <w:rPr>
          <w:bCs/>
          <w:color w:val="000000" w:themeColor="text1"/>
        </w:rPr>
        <w:t>Initiative</w:t>
      </w:r>
    </w:p>
    <w:p w14:paraId="1FB93869" w14:textId="650EDF7B" w:rsidR="00CD490C" w:rsidRPr="000D630B" w:rsidRDefault="000D630B" w:rsidP="00862AA5">
      <w:pPr>
        <w:pStyle w:val="Default"/>
        <w:contextualSpacing/>
        <w:rPr>
          <w:bCs/>
          <w:color w:val="000000" w:themeColor="text1"/>
        </w:rPr>
      </w:pPr>
      <w:r w:rsidRPr="000D630B">
        <w:rPr>
          <w:bCs/>
          <w:color w:val="000000" w:themeColor="text1"/>
        </w:rPr>
        <w:t xml:space="preserve">2021, </w:t>
      </w:r>
      <w:bookmarkStart w:id="2" w:name="_Hlk106093217"/>
      <w:r w:rsidRPr="000D630B">
        <w:rPr>
          <w:bCs/>
          <w:color w:val="000000" w:themeColor="text1"/>
        </w:rPr>
        <w:t>Hume National Security Center, Hume Scholars Faculty Lead</w:t>
      </w:r>
      <w:r w:rsidR="00ED3F3B">
        <w:rPr>
          <w:bCs/>
          <w:color w:val="000000" w:themeColor="text1"/>
        </w:rPr>
        <w:t xml:space="preserve"> x</w:t>
      </w:r>
      <w:r w:rsidR="00164CD8">
        <w:rPr>
          <w:bCs/>
          <w:color w:val="000000" w:themeColor="text1"/>
        </w:rPr>
        <w:t>3</w:t>
      </w:r>
    </w:p>
    <w:bookmarkEnd w:id="2"/>
    <w:p w14:paraId="69662ABA" w14:textId="4DD24E96" w:rsidR="00C869D8" w:rsidRPr="00C017E2" w:rsidRDefault="00C017E2" w:rsidP="00862AA5">
      <w:pPr>
        <w:pStyle w:val="Default"/>
        <w:contextualSpacing/>
        <w:rPr>
          <w:bCs/>
          <w:color w:val="000000" w:themeColor="text1"/>
        </w:rPr>
      </w:pPr>
      <w:r w:rsidRPr="00C017E2">
        <w:rPr>
          <w:bCs/>
          <w:color w:val="000000" w:themeColor="text1"/>
        </w:rPr>
        <w:t xml:space="preserve">2021, </w:t>
      </w:r>
      <w:bookmarkStart w:id="3" w:name="_Hlk106093144"/>
      <w:r w:rsidR="001F6EE7">
        <w:rPr>
          <w:bCs/>
          <w:color w:val="000000" w:themeColor="text1"/>
        </w:rPr>
        <w:t xml:space="preserve">Member, </w:t>
      </w:r>
      <w:r w:rsidRPr="00C017E2">
        <w:rPr>
          <w:bCs/>
          <w:color w:val="000000" w:themeColor="text1"/>
        </w:rPr>
        <w:t>Undergraduate Curriculum Committe</w:t>
      </w:r>
      <w:r w:rsidR="001F6EE7">
        <w:rPr>
          <w:bCs/>
          <w:color w:val="000000" w:themeColor="text1"/>
        </w:rPr>
        <w:t>e</w:t>
      </w:r>
      <w:r w:rsidR="006563F5">
        <w:rPr>
          <w:bCs/>
          <w:color w:val="000000" w:themeColor="text1"/>
        </w:rPr>
        <w:t>, Department of Management</w:t>
      </w:r>
      <w:bookmarkEnd w:id="3"/>
    </w:p>
    <w:p w14:paraId="6FAD9502" w14:textId="432C198A" w:rsidR="00783C61" w:rsidRPr="00783C61" w:rsidRDefault="00783C61" w:rsidP="00862AA5">
      <w:pPr>
        <w:pStyle w:val="Default"/>
        <w:contextualSpacing/>
        <w:rPr>
          <w:bCs/>
          <w:color w:val="000000" w:themeColor="text1"/>
        </w:rPr>
      </w:pPr>
      <w:r w:rsidRPr="00783C61">
        <w:rPr>
          <w:bCs/>
          <w:color w:val="000000" w:themeColor="text1"/>
        </w:rPr>
        <w:t>202</w:t>
      </w:r>
      <w:r w:rsidR="00244155">
        <w:rPr>
          <w:bCs/>
          <w:color w:val="000000" w:themeColor="text1"/>
        </w:rPr>
        <w:t>1</w:t>
      </w:r>
      <w:r w:rsidRPr="00783C61">
        <w:rPr>
          <w:bCs/>
          <w:color w:val="000000" w:themeColor="text1"/>
        </w:rPr>
        <w:t xml:space="preserve">, </w:t>
      </w:r>
      <w:bookmarkStart w:id="4" w:name="_Hlk106093174"/>
      <w:r w:rsidR="008C2601">
        <w:rPr>
          <w:bCs/>
          <w:color w:val="000000" w:themeColor="text1"/>
        </w:rPr>
        <w:t xml:space="preserve">Member, </w:t>
      </w:r>
      <w:r w:rsidRPr="00783C61">
        <w:rPr>
          <w:bCs/>
          <w:color w:val="000000" w:themeColor="text1"/>
        </w:rPr>
        <w:t>Steering Committe</w:t>
      </w:r>
      <w:r w:rsidR="008C2601">
        <w:rPr>
          <w:bCs/>
          <w:color w:val="000000" w:themeColor="text1"/>
        </w:rPr>
        <w:t>e</w:t>
      </w:r>
      <w:r w:rsidRPr="00783C61">
        <w:rPr>
          <w:bCs/>
          <w:color w:val="000000" w:themeColor="text1"/>
        </w:rPr>
        <w:t>, Analytics L</w:t>
      </w:r>
      <w:r>
        <w:rPr>
          <w:bCs/>
          <w:color w:val="000000" w:themeColor="text1"/>
        </w:rPr>
        <w:t>iving Learning Community</w:t>
      </w:r>
      <w:bookmarkEnd w:id="4"/>
    </w:p>
    <w:p w14:paraId="0ACC8877" w14:textId="732B81DE" w:rsidR="00812EEB" w:rsidRPr="00EB34C7" w:rsidRDefault="00812EEB" w:rsidP="00812EEB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1, </w:t>
      </w:r>
      <w:bookmarkStart w:id="5" w:name="_Hlk106093228"/>
      <w:r>
        <w:rPr>
          <w:bCs/>
          <w:color w:val="000000" w:themeColor="text1"/>
        </w:rPr>
        <w:t>Chair, Taskforce on Technology in MGT curriculum</w:t>
      </w:r>
      <w:bookmarkEnd w:id="5"/>
    </w:p>
    <w:p w14:paraId="3BB8DFCD" w14:textId="5677C77E" w:rsidR="000D630B" w:rsidRPr="00CD490C" w:rsidRDefault="000D630B" w:rsidP="000D630B">
      <w:pPr>
        <w:pStyle w:val="Default"/>
        <w:contextualSpacing/>
        <w:rPr>
          <w:bCs/>
          <w:color w:val="000000" w:themeColor="text1"/>
        </w:rPr>
      </w:pPr>
      <w:r w:rsidRPr="00CD490C">
        <w:rPr>
          <w:bCs/>
          <w:color w:val="000000" w:themeColor="text1"/>
        </w:rPr>
        <w:t xml:space="preserve">2020, </w:t>
      </w:r>
      <w:bookmarkStart w:id="6" w:name="_Hlk106093246"/>
      <w:r w:rsidR="008C2601">
        <w:rPr>
          <w:bCs/>
          <w:color w:val="000000" w:themeColor="text1"/>
        </w:rPr>
        <w:t xml:space="preserve">Chair, </w:t>
      </w:r>
      <w:r w:rsidRPr="00CD490C">
        <w:rPr>
          <w:bCs/>
          <w:color w:val="000000" w:themeColor="text1"/>
        </w:rPr>
        <w:t>Search Committe</w:t>
      </w:r>
      <w:r w:rsidR="008C2601">
        <w:rPr>
          <w:bCs/>
          <w:color w:val="000000" w:themeColor="text1"/>
        </w:rPr>
        <w:t>e</w:t>
      </w:r>
      <w:r w:rsidRPr="00CD490C">
        <w:rPr>
          <w:bCs/>
          <w:color w:val="000000" w:themeColor="text1"/>
        </w:rPr>
        <w:t>, ISERC Cybersecurity Program Administrator</w:t>
      </w:r>
      <w:bookmarkEnd w:id="6"/>
    </w:p>
    <w:p w14:paraId="5CAB9021" w14:textId="17446166" w:rsidR="00503F93" w:rsidRPr="00503F93" w:rsidRDefault="00503F93" w:rsidP="00862AA5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0, Faculty Advisory Committee</w:t>
      </w:r>
      <w:r w:rsidR="001A69BE">
        <w:rPr>
          <w:bCs/>
          <w:color w:val="000000" w:themeColor="text1"/>
        </w:rPr>
        <w:t xml:space="preserve"> Member</w:t>
      </w:r>
      <w:r>
        <w:rPr>
          <w:bCs/>
          <w:color w:val="000000" w:themeColor="text1"/>
        </w:rPr>
        <w:t>, Senior Military Colleges Cyber Institute Program</w:t>
      </w:r>
    </w:p>
    <w:p w14:paraId="2355B3E4" w14:textId="574B2CE1" w:rsidR="002675B6" w:rsidRPr="002675B6" w:rsidRDefault="002675B6" w:rsidP="00862AA5">
      <w:pPr>
        <w:pStyle w:val="Default"/>
        <w:contextualSpacing/>
        <w:rPr>
          <w:bCs/>
          <w:color w:val="000000" w:themeColor="text1"/>
        </w:rPr>
      </w:pPr>
      <w:r w:rsidRPr="002675B6">
        <w:rPr>
          <w:bCs/>
          <w:color w:val="000000" w:themeColor="text1"/>
        </w:rPr>
        <w:t>2020, Faculty Mentor, University Innovation Fellows</w:t>
      </w:r>
      <w:r w:rsidR="00F7732E">
        <w:rPr>
          <w:bCs/>
          <w:color w:val="000000" w:themeColor="text1"/>
        </w:rPr>
        <w:t xml:space="preserve">, </w:t>
      </w:r>
      <w:r w:rsidR="00F7732E" w:rsidRPr="002675B6">
        <w:rPr>
          <w:bCs/>
          <w:color w:val="000000" w:themeColor="text1"/>
        </w:rPr>
        <w:t>Stanford</w:t>
      </w:r>
      <w:r w:rsidRPr="002675B6">
        <w:rPr>
          <w:bCs/>
          <w:color w:val="000000" w:themeColor="text1"/>
        </w:rPr>
        <w:t xml:space="preserve"> </w:t>
      </w:r>
    </w:p>
    <w:p w14:paraId="1E03F2B1" w14:textId="7615F8A0" w:rsidR="00D07353" w:rsidRDefault="00D07353" w:rsidP="00862AA5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0, </w:t>
      </w:r>
      <w:bookmarkStart w:id="7" w:name="_Hlk106093292"/>
      <w:r>
        <w:rPr>
          <w:bCs/>
          <w:color w:val="000000" w:themeColor="text1"/>
        </w:rPr>
        <w:t>Member, Diversity, Equity, and Inclusion Task Force</w:t>
      </w:r>
      <w:r w:rsidR="00187F3E">
        <w:rPr>
          <w:bCs/>
          <w:color w:val="000000" w:themeColor="text1"/>
        </w:rPr>
        <w:t>, Department of Management</w:t>
      </w:r>
    </w:p>
    <w:bookmarkEnd w:id="7"/>
    <w:p w14:paraId="6460A018" w14:textId="0F11194A" w:rsidR="005827D2" w:rsidRPr="005827D2" w:rsidRDefault="005827D2" w:rsidP="00862AA5">
      <w:pPr>
        <w:pStyle w:val="Default"/>
        <w:contextualSpacing/>
        <w:rPr>
          <w:bCs/>
          <w:color w:val="000000" w:themeColor="text1"/>
        </w:rPr>
      </w:pPr>
      <w:r w:rsidRPr="005827D2">
        <w:rPr>
          <w:bCs/>
          <w:color w:val="000000" w:themeColor="text1"/>
        </w:rPr>
        <w:t xml:space="preserve">2020, </w:t>
      </w:r>
      <w:r>
        <w:rPr>
          <w:bCs/>
          <w:color w:val="000000" w:themeColor="text1"/>
        </w:rPr>
        <w:t xml:space="preserve">Faculty Mentor, </w:t>
      </w:r>
      <w:r w:rsidR="006971E5">
        <w:rPr>
          <w:bCs/>
          <w:color w:val="000000" w:themeColor="text1"/>
        </w:rPr>
        <w:t>Pamplin College of Business</w:t>
      </w:r>
    </w:p>
    <w:p w14:paraId="4DA8E736" w14:textId="2DE7CFEA" w:rsidR="005827D2" w:rsidRPr="005827D2" w:rsidRDefault="005827D2" w:rsidP="00862AA5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0, Hokie Helper</w:t>
      </w:r>
      <w:r w:rsidR="006971E5">
        <w:rPr>
          <w:bCs/>
          <w:color w:val="000000" w:themeColor="text1"/>
        </w:rPr>
        <w:t>, Virginia Tech</w:t>
      </w:r>
    </w:p>
    <w:p w14:paraId="116B09C6" w14:textId="53B5E4E0" w:rsidR="00C32B07" w:rsidRPr="00C32B07" w:rsidRDefault="00C32B07" w:rsidP="00862AA5">
      <w:pPr>
        <w:pStyle w:val="Default"/>
        <w:contextualSpacing/>
        <w:rPr>
          <w:bCs/>
          <w:color w:val="000000" w:themeColor="text1"/>
        </w:rPr>
      </w:pPr>
      <w:r w:rsidRPr="00C32B07">
        <w:rPr>
          <w:bCs/>
          <w:color w:val="000000" w:themeColor="text1"/>
        </w:rPr>
        <w:t xml:space="preserve">2020, </w:t>
      </w:r>
      <w:r w:rsidR="00AD37D6">
        <w:rPr>
          <w:bCs/>
          <w:color w:val="000000" w:themeColor="text1"/>
        </w:rPr>
        <w:t xml:space="preserve">Member, </w:t>
      </w:r>
      <w:r w:rsidR="007E5ACF">
        <w:rPr>
          <w:bCs/>
          <w:color w:val="000000" w:themeColor="text1"/>
        </w:rPr>
        <w:t>Virginia Tech</w:t>
      </w:r>
      <w:r w:rsidR="00DB09FC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National Security Institute</w:t>
      </w:r>
      <w:r w:rsidR="00AB2E64">
        <w:rPr>
          <w:bCs/>
          <w:color w:val="000000" w:themeColor="text1"/>
        </w:rPr>
        <w:t xml:space="preserve"> Planning Grou</w:t>
      </w:r>
      <w:r w:rsidR="00AD37D6">
        <w:rPr>
          <w:bCs/>
          <w:color w:val="000000" w:themeColor="text1"/>
        </w:rPr>
        <w:t>p</w:t>
      </w:r>
    </w:p>
    <w:p w14:paraId="37B2A675" w14:textId="2FC600E6" w:rsidR="00327700" w:rsidRPr="00327700" w:rsidRDefault="00327700" w:rsidP="00862AA5">
      <w:pPr>
        <w:pStyle w:val="Default"/>
        <w:contextualSpacing/>
        <w:rPr>
          <w:bCs/>
          <w:color w:val="000000" w:themeColor="text1"/>
        </w:rPr>
      </w:pPr>
      <w:r w:rsidRPr="00327700">
        <w:rPr>
          <w:bCs/>
          <w:color w:val="000000" w:themeColor="text1"/>
        </w:rPr>
        <w:t xml:space="preserve">2020, </w:t>
      </w:r>
      <w:bookmarkStart w:id="8" w:name="_Hlk106093311"/>
      <w:r w:rsidRPr="00327700">
        <w:rPr>
          <w:bCs/>
          <w:color w:val="000000" w:themeColor="text1"/>
        </w:rPr>
        <w:t>Search Committee Member,</w:t>
      </w:r>
      <w:r w:rsidR="00710FC3">
        <w:rPr>
          <w:bCs/>
          <w:color w:val="000000" w:themeColor="text1"/>
        </w:rPr>
        <w:t xml:space="preserve"> Director</w:t>
      </w:r>
      <w:r w:rsidR="007A0625">
        <w:rPr>
          <w:bCs/>
          <w:color w:val="000000" w:themeColor="text1"/>
        </w:rPr>
        <w:t>,</w:t>
      </w:r>
      <w:r w:rsidRPr="0032770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nior Military College DoD Cyber Institute</w:t>
      </w:r>
    </w:p>
    <w:bookmarkEnd w:id="8"/>
    <w:p w14:paraId="083D793D" w14:textId="4B5554DE" w:rsidR="00E56336" w:rsidRPr="00E56336" w:rsidRDefault="00E56336" w:rsidP="00862AA5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2020, Search Committee Chair, Collegiate Assistant Professor of Management</w:t>
      </w:r>
      <w:r w:rsidR="007E388E">
        <w:rPr>
          <w:rStyle w:val="FootnoteReference"/>
          <w:bCs/>
          <w:color w:val="000000" w:themeColor="text1"/>
        </w:rPr>
        <w:footnoteReference w:id="1"/>
      </w:r>
    </w:p>
    <w:p w14:paraId="7E7214C2" w14:textId="5D108970" w:rsidR="003B2F68" w:rsidRDefault="003B2F68" w:rsidP="00862AA5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0, </w:t>
      </w:r>
      <w:bookmarkStart w:id="9" w:name="_Hlk106093335"/>
      <w:r>
        <w:rPr>
          <w:bCs/>
          <w:color w:val="000000" w:themeColor="text1"/>
        </w:rPr>
        <w:t xml:space="preserve">Search Committee Member, Program Manager, BIT-Cyber National Capital Region </w:t>
      </w:r>
      <w:bookmarkEnd w:id="9"/>
    </w:p>
    <w:p w14:paraId="139D3593" w14:textId="65879262" w:rsidR="0033177F" w:rsidRDefault="003B2F68" w:rsidP="00862AA5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0, </w:t>
      </w:r>
      <w:r w:rsidR="0033177F">
        <w:rPr>
          <w:bCs/>
          <w:color w:val="000000" w:themeColor="text1"/>
        </w:rPr>
        <w:t>V</w:t>
      </w:r>
      <w:r w:rsidR="00905406">
        <w:rPr>
          <w:bCs/>
          <w:color w:val="000000" w:themeColor="text1"/>
        </w:rPr>
        <w:t>irginia Tech</w:t>
      </w:r>
      <w:r w:rsidR="0033177F">
        <w:rPr>
          <w:bCs/>
          <w:color w:val="000000" w:themeColor="text1"/>
        </w:rPr>
        <w:t xml:space="preserve"> founding faculty</w:t>
      </w:r>
      <w:r w:rsidR="00AD37D6">
        <w:rPr>
          <w:bCs/>
          <w:color w:val="000000" w:themeColor="text1"/>
        </w:rPr>
        <w:t>, Industry 4.0 Lab</w:t>
      </w:r>
    </w:p>
    <w:p w14:paraId="67A1D4C6" w14:textId="3D3B182C" w:rsidR="004510D9" w:rsidRPr="004510D9" w:rsidRDefault="003B2F68" w:rsidP="00862AA5">
      <w:pPr>
        <w:pStyle w:val="Defaul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0, </w:t>
      </w:r>
      <w:r w:rsidR="00F73E22">
        <w:rPr>
          <w:bCs/>
          <w:color w:val="000000" w:themeColor="text1"/>
        </w:rPr>
        <w:t xml:space="preserve">Member, </w:t>
      </w:r>
      <w:r w:rsidR="004510D9">
        <w:rPr>
          <w:bCs/>
          <w:color w:val="000000" w:themeColor="text1"/>
        </w:rPr>
        <w:t>Cyberbiosecurity Workshop</w:t>
      </w:r>
      <w:r w:rsidR="00F73E22">
        <w:rPr>
          <w:bCs/>
          <w:color w:val="000000" w:themeColor="text1"/>
        </w:rPr>
        <w:t xml:space="preserve"> Organizing Committee</w:t>
      </w:r>
    </w:p>
    <w:p w14:paraId="49F2F87C" w14:textId="7ACFF6E1" w:rsidR="00C679BE" w:rsidRDefault="00656181" w:rsidP="00C679BE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3B2F68">
        <w:rPr>
          <w:bCs/>
          <w:color w:val="000000" w:themeColor="text1"/>
        </w:rPr>
        <w:t xml:space="preserve">020, </w:t>
      </w:r>
      <w:r w:rsidR="00AD37D6">
        <w:rPr>
          <w:bCs/>
          <w:color w:val="000000" w:themeColor="text1"/>
        </w:rPr>
        <w:t xml:space="preserve">Member, </w:t>
      </w:r>
      <w:r w:rsidR="00C679BE">
        <w:rPr>
          <w:bCs/>
          <w:color w:val="000000" w:themeColor="text1"/>
        </w:rPr>
        <w:t xml:space="preserve">Integrated Security Destination Area (ISDA) </w:t>
      </w:r>
      <w:r w:rsidR="00AD37D6">
        <w:rPr>
          <w:bCs/>
          <w:color w:val="000000" w:themeColor="text1"/>
        </w:rPr>
        <w:t xml:space="preserve">Stakeholder Committee </w:t>
      </w:r>
    </w:p>
    <w:p w14:paraId="09339B32" w14:textId="4295B93A" w:rsidR="00C679BE" w:rsidRDefault="003B2F68" w:rsidP="00C679BE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2020, </w:t>
      </w:r>
      <w:r w:rsidR="00AD37D6">
        <w:rPr>
          <w:bCs/>
          <w:color w:val="000000" w:themeColor="text1"/>
        </w:rPr>
        <w:t xml:space="preserve">Member, </w:t>
      </w:r>
      <w:r w:rsidR="00C679BE">
        <w:rPr>
          <w:bCs/>
          <w:color w:val="000000" w:themeColor="text1"/>
        </w:rPr>
        <w:t>ISERC Executive Committee (non-voting)</w:t>
      </w:r>
    </w:p>
    <w:p w14:paraId="1BD58118" w14:textId="4A29B631" w:rsidR="00C679BE" w:rsidRPr="002E4621" w:rsidRDefault="003B2F68" w:rsidP="00C679BE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0, </w:t>
      </w:r>
      <w:r w:rsidR="00F26D62">
        <w:rPr>
          <w:bCs/>
          <w:color w:val="000000" w:themeColor="text1"/>
        </w:rPr>
        <w:t xml:space="preserve">Member, </w:t>
      </w:r>
      <w:r w:rsidR="00C679BE">
        <w:rPr>
          <w:bCs/>
          <w:color w:val="000000" w:themeColor="text1"/>
        </w:rPr>
        <w:t xml:space="preserve">ISDA Facilities Subcommittee </w:t>
      </w:r>
    </w:p>
    <w:p w14:paraId="68C62479" w14:textId="0AE2F676" w:rsidR="00C679BE" w:rsidRPr="002E4621" w:rsidRDefault="003B2F68" w:rsidP="00C679BE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0, </w:t>
      </w:r>
      <w:r w:rsidR="00F26D62">
        <w:rPr>
          <w:bCs/>
          <w:color w:val="000000" w:themeColor="text1"/>
        </w:rPr>
        <w:t xml:space="preserve">Member, </w:t>
      </w:r>
      <w:r w:rsidR="00C679BE">
        <w:rPr>
          <w:bCs/>
          <w:color w:val="000000" w:themeColor="text1"/>
        </w:rPr>
        <w:t xml:space="preserve">ISDA Engagement Subcommittee </w:t>
      </w:r>
    </w:p>
    <w:p w14:paraId="14721CFD" w14:textId="155879C5" w:rsidR="00C679BE" w:rsidRDefault="003B2F68" w:rsidP="00C679BE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0, </w:t>
      </w:r>
      <w:r w:rsidR="00F26D62">
        <w:rPr>
          <w:bCs/>
          <w:color w:val="000000" w:themeColor="text1"/>
        </w:rPr>
        <w:t xml:space="preserve">Member, </w:t>
      </w:r>
      <w:r w:rsidR="00C679BE">
        <w:rPr>
          <w:bCs/>
          <w:color w:val="000000" w:themeColor="text1"/>
        </w:rPr>
        <w:t xml:space="preserve">ISDA Research Subcommittee </w:t>
      </w:r>
    </w:p>
    <w:p w14:paraId="78CEC004" w14:textId="14A1738A" w:rsidR="00C679BE" w:rsidRDefault="003B2F68" w:rsidP="00C679BE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0, </w:t>
      </w:r>
      <w:r w:rsidR="00C679BE">
        <w:rPr>
          <w:bCs/>
          <w:color w:val="000000" w:themeColor="text1"/>
        </w:rPr>
        <w:t>Faculty mentor</w:t>
      </w:r>
      <w:r w:rsidR="00F26D62">
        <w:rPr>
          <w:bCs/>
          <w:color w:val="000000" w:themeColor="text1"/>
        </w:rPr>
        <w:t>,</w:t>
      </w:r>
      <w:r w:rsidR="00C679BE">
        <w:rPr>
          <w:bCs/>
          <w:color w:val="000000" w:themeColor="text1"/>
        </w:rPr>
        <w:t xml:space="preserve"> INNOVATE LLC.  </w:t>
      </w:r>
    </w:p>
    <w:p w14:paraId="2EA95CCE" w14:textId="09605456" w:rsidR="00C679BE" w:rsidRPr="00EB34C7" w:rsidRDefault="003B2F68" w:rsidP="00C679BE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020, </w:t>
      </w:r>
      <w:r w:rsidR="00F26D62">
        <w:rPr>
          <w:bCs/>
          <w:color w:val="000000" w:themeColor="text1"/>
        </w:rPr>
        <w:t>Chair</w:t>
      </w:r>
      <w:r w:rsidR="00C679BE">
        <w:rPr>
          <w:bCs/>
          <w:color w:val="000000" w:themeColor="text1"/>
        </w:rPr>
        <w:t xml:space="preserve">, </w:t>
      </w:r>
      <w:r w:rsidR="008914AB">
        <w:rPr>
          <w:bCs/>
          <w:color w:val="000000" w:themeColor="text1"/>
        </w:rPr>
        <w:t>Taskforce</w:t>
      </w:r>
      <w:r w:rsidR="00C679BE">
        <w:rPr>
          <w:bCs/>
          <w:color w:val="000000" w:themeColor="text1"/>
        </w:rPr>
        <w:t xml:space="preserve"> on Technology in MGT curriculum</w:t>
      </w:r>
    </w:p>
    <w:p w14:paraId="2AF667A5" w14:textId="77777777" w:rsidR="00C679BE" w:rsidRPr="00C679BE" w:rsidRDefault="00C679BE" w:rsidP="00862AA5">
      <w:pPr>
        <w:pStyle w:val="Default"/>
        <w:contextualSpacing/>
        <w:rPr>
          <w:b/>
          <w:color w:val="000000" w:themeColor="text1"/>
        </w:rPr>
      </w:pPr>
    </w:p>
    <w:p w14:paraId="5C2AAAAE" w14:textId="77777777" w:rsidR="00862AA5" w:rsidRPr="00A360AC" w:rsidRDefault="00862AA5" w:rsidP="00862AA5">
      <w:pPr>
        <w:pStyle w:val="Default"/>
        <w:contextualSpacing/>
        <w:rPr>
          <w:b/>
          <w:color w:val="000000" w:themeColor="text1"/>
        </w:rPr>
      </w:pPr>
      <w:r w:rsidRPr="00A360AC">
        <w:rPr>
          <w:b/>
          <w:color w:val="000000" w:themeColor="text1"/>
        </w:rPr>
        <w:t xml:space="preserve">COMMUNITY SERVICE ACTIVITIES </w:t>
      </w:r>
    </w:p>
    <w:p w14:paraId="1D5F4CCB" w14:textId="77777777" w:rsidR="00875F7A" w:rsidRDefault="00875F7A" w:rsidP="00862AA5">
      <w:pPr>
        <w:pStyle w:val="Default"/>
        <w:contextualSpacing/>
        <w:rPr>
          <w:color w:val="000000" w:themeColor="text1"/>
        </w:rPr>
      </w:pPr>
    </w:p>
    <w:p w14:paraId="3DBB6A1E" w14:textId="02F70DB8" w:rsidR="00875F7A" w:rsidRDefault="00875F7A" w:rsidP="00862AA5">
      <w:pPr>
        <w:pStyle w:val="Default"/>
        <w:contextualSpacing/>
        <w:rPr>
          <w:color w:val="000000" w:themeColor="text1"/>
        </w:rPr>
      </w:pPr>
      <w:r>
        <w:rPr>
          <w:color w:val="000000" w:themeColor="text1"/>
        </w:rPr>
        <w:t>Mentor, Veterati, 2019-</w:t>
      </w:r>
      <w:r w:rsidR="004F0B61">
        <w:rPr>
          <w:color w:val="000000" w:themeColor="text1"/>
        </w:rPr>
        <w:t>2020</w:t>
      </w:r>
    </w:p>
    <w:p w14:paraId="6BE2C54D" w14:textId="6BBF89CD" w:rsidR="00862AA5" w:rsidRDefault="000F480D" w:rsidP="00862AA5">
      <w:pPr>
        <w:pStyle w:val="Default"/>
        <w:contextualSpacing/>
        <w:rPr>
          <w:color w:val="000000" w:themeColor="text1"/>
        </w:rPr>
      </w:pPr>
      <w:r w:rsidRPr="00A360AC">
        <w:rPr>
          <w:color w:val="000000" w:themeColor="text1"/>
        </w:rPr>
        <w:t xml:space="preserve">Class A </w:t>
      </w:r>
      <w:r w:rsidR="00862AA5" w:rsidRPr="00A360AC">
        <w:rPr>
          <w:color w:val="000000" w:themeColor="text1"/>
        </w:rPr>
        <w:t>Volunteer, Special Olympics Texas, 2009-</w:t>
      </w:r>
      <w:r w:rsidR="006A489C">
        <w:rPr>
          <w:color w:val="000000" w:themeColor="text1"/>
        </w:rPr>
        <w:t>2019</w:t>
      </w:r>
    </w:p>
    <w:p w14:paraId="4D7891C4" w14:textId="77777777" w:rsidR="00912E3A" w:rsidRPr="00A360AC" w:rsidRDefault="00912E3A" w:rsidP="00912E3A">
      <w:pPr>
        <w:pStyle w:val="Default"/>
        <w:ind w:left="720"/>
        <w:contextualSpacing/>
        <w:rPr>
          <w:color w:val="000000" w:themeColor="text1"/>
        </w:rPr>
      </w:pPr>
    </w:p>
    <w:p w14:paraId="257CDD5A" w14:textId="307D6866" w:rsidR="00862AA5" w:rsidRDefault="00862AA5" w:rsidP="00862AA5">
      <w:pPr>
        <w:pStyle w:val="Default"/>
        <w:contextualSpacing/>
        <w:rPr>
          <w:b/>
          <w:color w:val="000000" w:themeColor="text1"/>
        </w:rPr>
      </w:pPr>
      <w:r w:rsidRPr="00A360AC">
        <w:rPr>
          <w:b/>
          <w:color w:val="000000" w:themeColor="text1"/>
        </w:rPr>
        <w:t xml:space="preserve">PROFESSIONAL AFFILIATIONS </w:t>
      </w:r>
    </w:p>
    <w:p w14:paraId="424494AB" w14:textId="77777777" w:rsidR="009B4982" w:rsidRPr="00A360AC" w:rsidRDefault="009B4982" w:rsidP="00862AA5">
      <w:pPr>
        <w:pStyle w:val="Default"/>
        <w:contextualSpacing/>
        <w:rPr>
          <w:b/>
          <w:color w:val="000000" w:themeColor="text1"/>
        </w:rPr>
      </w:pPr>
    </w:p>
    <w:p w14:paraId="5C084F31" w14:textId="77777777" w:rsidR="00862AA5" w:rsidRPr="00A360AC" w:rsidRDefault="00862AA5" w:rsidP="00862AA5">
      <w:pPr>
        <w:pStyle w:val="Default"/>
        <w:contextualSpacing/>
        <w:rPr>
          <w:color w:val="000000" w:themeColor="text1"/>
        </w:rPr>
      </w:pPr>
      <w:r w:rsidRPr="00A360AC">
        <w:rPr>
          <w:color w:val="000000" w:themeColor="text1"/>
        </w:rPr>
        <w:t xml:space="preserve">Academy of Management (AOM) </w:t>
      </w:r>
    </w:p>
    <w:p w14:paraId="45D2FA4B" w14:textId="77777777" w:rsidR="0090308C" w:rsidRPr="00A360AC" w:rsidRDefault="0090308C" w:rsidP="00862AA5">
      <w:pPr>
        <w:pStyle w:val="Default"/>
        <w:contextualSpacing/>
        <w:rPr>
          <w:color w:val="000000" w:themeColor="text1"/>
        </w:rPr>
      </w:pPr>
      <w:r w:rsidRPr="00A360AC">
        <w:rPr>
          <w:color w:val="000000" w:themeColor="text1"/>
        </w:rPr>
        <w:t>Southern Management Association (SMA)</w:t>
      </w:r>
    </w:p>
    <w:p w14:paraId="49D8F3E0" w14:textId="300200CD" w:rsidR="002924B9" w:rsidRDefault="002924B9" w:rsidP="00862AA5">
      <w:pPr>
        <w:pStyle w:val="Default"/>
        <w:contextualSpacing/>
        <w:rPr>
          <w:color w:val="000000" w:themeColor="text1"/>
        </w:rPr>
      </w:pPr>
    </w:p>
    <w:p w14:paraId="122CF064" w14:textId="77777777" w:rsidR="00E62245" w:rsidRDefault="00E62245" w:rsidP="00E62245">
      <w:pPr>
        <w:pStyle w:val="Default"/>
        <w:contextualSpacing/>
        <w:rPr>
          <w:b/>
          <w:bCs/>
          <w:color w:val="000000" w:themeColor="text1"/>
        </w:rPr>
      </w:pPr>
      <w:r w:rsidRPr="00A360AC">
        <w:rPr>
          <w:b/>
          <w:bCs/>
          <w:color w:val="000000" w:themeColor="text1"/>
        </w:rPr>
        <w:t xml:space="preserve">AWARDS &amp; HONORS </w:t>
      </w:r>
    </w:p>
    <w:p w14:paraId="610EF049" w14:textId="77777777" w:rsidR="00E62245" w:rsidRDefault="00E62245" w:rsidP="00E62245">
      <w:pPr>
        <w:pStyle w:val="Default"/>
        <w:contextualSpacing/>
        <w:rPr>
          <w:b/>
          <w:bCs/>
          <w:color w:val="000000" w:themeColor="text1"/>
        </w:rPr>
      </w:pPr>
    </w:p>
    <w:p w14:paraId="30EC8E30" w14:textId="27BD845E" w:rsidR="0008017A" w:rsidRDefault="0008017A" w:rsidP="002F71BD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2023 Schulze Publication Award</w:t>
      </w:r>
    </w:p>
    <w:p w14:paraId="4CE1219C" w14:textId="1C5CD88E" w:rsidR="00554D77" w:rsidRPr="002F71BD" w:rsidRDefault="007E5714" w:rsidP="002F71BD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2019 – 202</w:t>
      </w:r>
      <w:r w:rsidR="00DE6FBB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="00554D77">
        <w:rPr>
          <w:color w:val="000000" w:themeColor="text1"/>
        </w:rPr>
        <w:t>Thank</w:t>
      </w:r>
      <w:r w:rsidR="002F71BD">
        <w:rPr>
          <w:color w:val="000000" w:themeColor="text1"/>
        </w:rPr>
        <w:t>-</w:t>
      </w:r>
      <w:r w:rsidR="00554D77">
        <w:rPr>
          <w:color w:val="000000" w:themeColor="text1"/>
        </w:rPr>
        <w:t>a</w:t>
      </w:r>
      <w:r w:rsidR="002F71BD">
        <w:rPr>
          <w:color w:val="000000" w:themeColor="text1"/>
        </w:rPr>
        <w:t>-T</w:t>
      </w:r>
      <w:r w:rsidR="00554D77" w:rsidRPr="002F71BD">
        <w:rPr>
          <w:color w:val="000000" w:themeColor="text1"/>
        </w:rPr>
        <w:t>eacher program, x5</w:t>
      </w:r>
    </w:p>
    <w:p w14:paraId="1525170F" w14:textId="1A8073A4" w:rsidR="00E62245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2017 Management Teaching Award, Department of Management, The University of Texas Rio Grande Valley</w:t>
      </w:r>
    </w:p>
    <w:p w14:paraId="4AF25B90" w14:textId="77777777" w:rsidR="00E62245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 w:rsidRPr="00A360AC">
        <w:rPr>
          <w:color w:val="000000" w:themeColor="text1"/>
        </w:rPr>
        <w:t xml:space="preserve">2016 Outstanding Management Ph.D. Student, </w:t>
      </w:r>
      <w:r>
        <w:rPr>
          <w:color w:val="000000" w:themeColor="text1"/>
        </w:rPr>
        <w:t xml:space="preserve">Department of Management, The University of Texas Rio Grande Valley </w:t>
      </w:r>
    </w:p>
    <w:p w14:paraId="4EAF773B" w14:textId="77777777" w:rsidR="00E62245" w:rsidRPr="00912E3A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>
        <w:rPr>
          <w:color w:val="000000" w:themeColor="text1"/>
        </w:rPr>
        <w:t>2016 Southern Management Association Doctoral Consortium</w:t>
      </w:r>
    </w:p>
    <w:p w14:paraId="3C7DFD0F" w14:textId="77777777" w:rsidR="00E62245" w:rsidRPr="00A360AC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 w:rsidRPr="00A360AC">
        <w:rPr>
          <w:color w:val="000000" w:themeColor="text1"/>
        </w:rPr>
        <w:t xml:space="preserve">2015 Texas Business Hall of Fame </w:t>
      </w:r>
      <w:r>
        <w:rPr>
          <w:color w:val="000000" w:themeColor="text1"/>
        </w:rPr>
        <w:t>S</w:t>
      </w:r>
      <w:r w:rsidRPr="00A360AC">
        <w:rPr>
          <w:color w:val="000000" w:themeColor="text1"/>
        </w:rPr>
        <w:t>cholarship</w:t>
      </w:r>
    </w:p>
    <w:p w14:paraId="4861EE22" w14:textId="77777777" w:rsidR="00E62245" w:rsidRPr="00A360AC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 w:rsidRPr="00A360AC">
        <w:rPr>
          <w:color w:val="000000" w:themeColor="text1"/>
        </w:rPr>
        <w:t xml:space="preserve">2014 </w:t>
      </w:r>
      <w:r w:rsidRPr="00A360AC">
        <w:rPr>
          <w:i/>
          <w:color w:val="000000" w:themeColor="text1"/>
        </w:rPr>
        <w:t xml:space="preserve">Beta Gamma Sigma </w:t>
      </w:r>
      <w:r w:rsidRPr="00A360AC">
        <w:rPr>
          <w:color w:val="000000" w:themeColor="text1"/>
        </w:rPr>
        <w:t>membership</w:t>
      </w:r>
    </w:p>
    <w:p w14:paraId="6FF96557" w14:textId="77777777" w:rsidR="00E62245" w:rsidRPr="00A360AC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 w:rsidRPr="00A360AC">
        <w:rPr>
          <w:color w:val="000000" w:themeColor="text1"/>
        </w:rPr>
        <w:t xml:space="preserve">2012 Laurel Legend </w:t>
      </w:r>
      <w:r>
        <w:rPr>
          <w:color w:val="000000" w:themeColor="text1"/>
        </w:rPr>
        <w:t>A</w:t>
      </w:r>
      <w:r w:rsidRPr="00A360AC">
        <w:rPr>
          <w:color w:val="000000" w:themeColor="text1"/>
        </w:rPr>
        <w:t>ward, B&amp;W Pantex</w:t>
      </w:r>
    </w:p>
    <w:p w14:paraId="4DB1B663" w14:textId="77777777" w:rsidR="00E62245" w:rsidRPr="00A360AC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 w:rsidRPr="00A360AC">
        <w:rPr>
          <w:color w:val="000000" w:themeColor="text1"/>
        </w:rPr>
        <w:t xml:space="preserve">2011 Security Initiative </w:t>
      </w:r>
      <w:r>
        <w:rPr>
          <w:color w:val="000000" w:themeColor="text1"/>
        </w:rPr>
        <w:t>A</w:t>
      </w:r>
      <w:r w:rsidRPr="00A360AC">
        <w:rPr>
          <w:color w:val="000000" w:themeColor="text1"/>
        </w:rPr>
        <w:t>ward, B&amp;W Pantex</w:t>
      </w:r>
    </w:p>
    <w:p w14:paraId="35AED081" w14:textId="77777777" w:rsidR="00E62245" w:rsidRPr="00A360AC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 w:rsidRPr="00A360AC">
        <w:rPr>
          <w:color w:val="000000" w:themeColor="text1"/>
        </w:rPr>
        <w:t xml:space="preserve">2010 Security Initiative </w:t>
      </w:r>
      <w:r>
        <w:rPr>
          <w:color w:val="000000" w:themeColor="text1"/>
        </w:rPr>
        <w:t>A</w:t>
      </w:r>
      <w:r w:rsidRPr="00A360AC">
        <w:rPr>
          <w:color w:val="000000" w:themeColor="text1"/>
        </w:rPr>
        <w:t>ward, B&amp;W Pantex</w:t>
      </w:r>
    </w:p>
    <w:p w14:paraId="0E81A4DB" w14:textId="77777777" w:rsidR="00E62245" w:rsidRPr="00A360AC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 w:rsidRPr="00A360AC">
        <w:rPr>
          <w:color w:val="000000" w:themeColor="text1"/>
        </w:rPr>
        <w:t>2009 Golden Key International Honour Society membership</w:t>
      </w:r>
    </w:p>
    <w:p w14:paraId="1E9E1DAF" w14:textId="77777777" w:rsidR="00E62245" w:rsidRPr="00A360AC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 w:rsidRPr="00A360AC">
        <w:rPr>
          <w:color w:val="000000" w:themeColor="text1"/>
        </w:rPr>
        <w:t xml:space="preserve">2005 Army Commendation Medal, U.S. Army </w:t>
      </w:r>
    </w:p>
    <w:p w14:paraId="32E577ED" w14:textId="77777777" w:rsidR="00E62245" w:rsidRPr="00A360AC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 w:rsidRPr="00A360AC">
        <w:rPr>
          <w:color w:val="000000" w:themeColor="text1"/>
        </w:rPr>
        <w:t>2004 Army Commendation Medal with Valor Device, U.S. Army</w:t>
      </w:r>
    </w:p>
    <w:p w14:paraId="28367F2A" w14:textId="77777777" w:rsidR="00E62245" w:rsidRPr="00A360AC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 w:rsidRPr="00A360AC">
        <w:rPr>
          <w:color w:val="000000" w:themeColor="text1"/>
        </w:rPr>
        <w:t>2003 Army Commendation Medal, U.S. Army</w:t>
      </w:r>
    </w:p>
    <w:p w14:paraId="4DB92D59" w14:textId="77777777" w:rsidR="00E62245" w:rsidRDefault="00E62245" w:rsidP="00E62245">
      <w:pPr>
        <w:pStyle w:val="Default"/>
        <w:numPr>
          <w:ilvl w:val="0"/>
          <w:numId w:val="1"/>
        </w:numPr>
        <w:contextualSpacing/>
        <w:rPr>
          <w:color w:val="000000" w:themeColor="text1"/>
        </w:rPr>
      </w:pPr>
      <w:r w:rsidRPr="00A360AC">
        <w:rPr>
          <w:color w:val="000000" w:themeColor="text1"/>
        </w:rPr>
        <w:t>2003 Ranger School Graduate, U.S. Army</w:t>
      </w:r>
    </w:p>
    <w:p w14:paraId="110974F0" w14:textId="77777777" w:rsidR="00727639" w:rsidRPr="00727639" w:rsidRDefault="00727639" w:rsidP="00862AA5">
      <w:pPr>
        <w:pStyle w:val="Default"/>
        <w:contextualSpacing/>
        <w:rPr>
          <w:color w:val="000000" w:themeColor="text1"/>
        </w:rPr>
      </w:pPr>
    </w:p>
    <w:sectPr w:rsidR="00727639" w:rsidRPr="007276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DCD4" w14:textId="77777777" w:rsidR="009B7CB2" w:rsidRDefault="009B7CB2" w:rsidP="009B4982">
      <w:pPr>
        <w:spacing w:after="0" w:line="240" w:lineRule="auto"/>
      </w:pPr>
      <w:r>
        <w:separator/>
      </w:r>
    </w:p>
  </w:endnote>
  <w:endnote w:type="continuationSeparator" w:id="0">
    <w:p w14:paraId="1ACAFD37" w14:textId="77777777" w:rsidR="009B7CB2" w:rsidRDefault="009B7CB2" w:rsidP="009B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713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71833" w14:textId="32FBA29F" w:rsidR="009B4982" w:rsidRDefault="009B4982">
        <w:pPr>
          <w:pStyle w:val="Footer"/>
          <w:jc w:val="center"/>
        </w:pPr>
        <w:r>
          <w:fldChar w:fldCharType="begin"/>
        </w:r>
        <w:r w:rsidRPr="007131AD">
          <w:instrText xml:space="preserve"> PAGE   \* MERGEFORMAT </w:instrText>
        </w:r>
        <w:r>
          <w:fldChar w:fldCharType="separate"/>
        </w:r>
        <w:r w:rsidR="00F440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8830BE" w14:textId="77777777" w:rsidR="009B4982" w:rsidRDefault="009B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1C72" w14:textId="77777777" w:rsidR="009B7CB2" w:rsidRDefault="009B7CB2" w:rsidP="009B4982">
      <w:pPr>
        <w:spacing w:after="0" w:line="240" w:lineRule="auto"/>
      </w:pPr>
      <w:r>
        <w:separator/>
      </w:r>
    </w:p>
  </w:footnote>
  <w:footnote w:type="continuationSeparator" w:id="0">
    <w:p w14:paraId="6E1D2527" w14:textId="77777777" w:rsidR="009B7CB2" w:rsidRDefault="009B7CB2" w:rsidP="009B4982">
      <w:pPr>
        <w:spacing w:after="0" w:line="240" w:lineRule="auto"/>
      </w:pPr>
      <w:r>
        <w:continuationSeparator/>
      </w:r>
    </w:p>
  </w:footnote>
  <w:footnote w:id="1">
    <w:p w14:paraId="72E0227C" w14:textId="52B367E2" w:rsidR="007E388E" w:rsidRDefault="007E388E">
      <w:pPr>
        <w:pStyle w:val="FootnoteText"/>
      </w:pPr>
      <w:r>
        <w:rPr>
          <w:rStyle w:val="FootnoteReference"/>
        </w:rPr>
        <w:footnoteRef/>
      </w:r>
      <w:r>
        <w:t xml:space="preserve"> Cancelled due to 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8FE"/>
    <w:multiLevelType w:val="hybridMultilevel"/>
    <w:tmpl w:val="9988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B06"/>
    <w:multiLevelType w:val="hybridMultilevel"/>
    <w:tmpl w:val="B400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A83B05"/>
    <w:multiLevelType w:val="hybridMultilevel"/>
    <w:tmpl w:val="C416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92988">
    <w:abstractNumId w:val="2"/>
  </w:num>
  <w:num w:numId="2" w16cid:durableId="671495868">
    <w:abstractNumId w:val="1"/>
  </w:num>
  <w:num w:numId="3" w16cid:durableId="58441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D3"/>
    <w:rsid w:val="00001C41"/>
    <w:rsid w:val="00007319"/>
    <w:rsid w:val="00007326"/>
    <w:rsid w:val="00007686"/>
    <w:rsid w:val="00011330"/>
    <w:rsid w:val="00012432"/>
    <w:rsid w:val="0001248A"/>
    <w:rsid w:val="00013994"/>
    <w:rsid w:val="0001489C"/>
    <w:rsid w:val="0001542B"/>
    <w:rsid w:val="000217A3"/>
    <w:rsid w:val="00021C2B"/>
    <w:rsid w:val="0002221D"/>
    <w:rsid w:val="00024C23"/>
    <w:rsid w:val="0002660E"/>
    <w:rsid w:val="00027DA1"/>
    <w:rsid w:val="00030493"/>
    <w:rsid w:val="00032780"/>
    <w:rsid w:val="000354C6"/>
    <w:rsid w:val="00035F2F"/>
    <w:rsid w:val="0003623B"/>
    <w:rsid w:val="0004547C"/>
    <w:rsid w:val="000455A9"/>
    <w:rsid w:val="00045798"/>
    <w:rsid w:val="0004743F"/>
    <w:rsid w:val="00047690"/>
    <w:rsid w:val="00047B52"/>
    <w:rsid w:val="00050AD6"/>
    <w:rsid w:val="00053BB3"/>
    <w:rsid w:val="00056DA5"/>
    <w:rsid w:val="00061274"/>
    <w:rsid w:val="00063CC3"/>
    <w:rsid w:val="00064DD5"/>
    <w:rsid w:val="00067127"/>
    <w:rsid w:val="00070C85"/>
    <w:rsid w:val="000714EA"/>
    <w:rsid w:val="0007157F"/>
    <w:rsid w:val="000718A3"/>
    <w:rsid w:val="000722D6"/>
    <w:rsid w:val="00073653"/>
    <w:rsid w:val="00074559"/>
    <w:rsid w:val="00074995"/>
    <w:rsid w:val="0008017A"/>
    <w:rsid w:val="00080FD9"/>
    <w:rsid w:val="00081D20"/>
    <w:rsid w:val="0008289B"/>
    <w:rsid w:val="000839A9"/>
    <w:rsid w:val="00085DF3"/>
    <w:rsid w:val="00086D8B"/>
    <w:rsid w:val="00087C61"/>
    <w:rsid w:val="00090E85"/>
    <w:rsid w:val="000926CE"/>
    <w:rsid w:val="00093EED"/>
    <w:rsid w:val="0009680D"/>
    <w:rsid w:val="000A10C3"/>
    <w:rsid w:val="000A1462"/>
    <w:rsid w:val="000A5AB1"/>
    <w:rsid w:val="000A653F"/>
    <w:rsid w:val="000A6C78"/>
    <w:rsid w:val="000A6D6E"/>
    <w:rsid w:val="000A7011"/>
    <w:rsid w:val="000B0A3A"/>
    <w:rsid w:val="000B0C87"/>
    <w:rsid w:val="000B2A94"/>
    <w:rsid w:val="000B42CC"/>
    <w:rsid w:val="000B56C1"/>
    <w:rsid w:val="000B7B9B"/>
    <w:rsid w:val="000C1554"/>
    <w:rsid w:val="000C5231"/>
    <w:rsid w:val="000C6264"/>
    <w:rsid w:val="000D1B26"/>
    <w:rsid w:val="000D1DD3"/>
    <w:rsid w:val="000D33CC"/>
    <w:rsid w:val="000D4CCF"/>
    <w:rsid w:val="000D5592"/>
    <w:rsid w:val="000D630B"/>
    <w:rsid w:val="000D7A3E"/>
    <w:rsid w:val="000E1BE5"/>
    <w:rsid w:val="000E1DA7"/>
    <w:rsid w:val="000E2CFE"/>
    <w:rsid w:val="000E32C2"/>
    <w:rsid w:val="000E61EF"/>
    <w:rsid w:val="000F3684"/>
    <w:rsid w:val="000F480D"/>
    <w:rsid w:val="000F5068"/>
    <w:rsid w:val="000F5CD3"/>
    <w:rsid w:val="000F66E1"/>
    <w:rsid w:val="000F6A24"/>
    <w:rsid w:val="00100CB9"/>
    <w:rsid w:val="001026A3"/>
    <w:rsid w:val="0010297A"/>
    <w:rsid w:val="00103A77"/>
    <w:rsid w:val="00104211"/>
    <w:rsid w:val="001048B3"/>
    <w:rsid w:val="0010570B"/>
    <w:rsid w:val="001064AF"/>
    <w:rsid w:val="00110AF9"/>
    <w:rsid w:val="0011299A"/>
    <w:rsid w:val="0011709D"/>
    <w:rsid w:val="00117563"/>
    <w:rsid w:val="00117A8D"/>
    <w:rsid w:val="00120410"/>
    <w:rsid w:val="00120FDE"/>
    <w:rsid w:val="00125335"/>
    <w:rsid w:val="00125754"/>
    <w:rsid w:val="001271C3"/>
    <w:rsid w:val="0012743C"/>
    <w:rsid w:val="00130A1D"/>
    <w:rsid w:val="00131890"/>
    <w:rsid w:val="00136F82"/>
    <w:rsid w:val="001468B4"/>
    <w:rsid w:val="00146A79"/>
    <w:rsid w:val="00147050"/>
    <w:rsid w:val="0015160D"/>
    <w:rsid w:val="001542BC"/>
    <w:rsid w:val="00156099"/>
    <w:rsid w:val="0016075A"/>
    <w:rsid w:val="001631B0"/>
    <w:rsid w:val="00164270"/>
    <w:rsid w:val="00164CD8"/>
    <w:rsid w:val="001740A5"/>
    <w:rsid w:val="00174159"/>
    <w:rsid w:val="00174E32"/>
    <w:rsid w:val="00174ECE"/>
    <w:rsid w:val="00175121"/>
    <w:rsid w:val="001754E2"/>
    <w:rsid w:val="00176253"/>
    <w:rsid w:val="00176858"/>
    <w:rsid w:val="00182A72"/>
    <w:rsid w:val="0018316B"/>
    <w:rsid w:val="00185C1E"/>
    <w:rsid w:val="001868E0"/>
    <w:rsid w:val="001870DA"/>
    <w:rsid w:val="001870DC"/>
    <w:rsid w:val="00187F3E"/>
    <w:rsid w:val="001903BD"/>
    <w:rsid w:val="00192A43"/>
    <w:rsid w:val="00194619"/>
    <w:rsid w:val="00195FB1"/>
    <w:rsid w:val="001A025E"/>
    <w:rsid w:val="001A0D54"/>
    <w:rsid w:val="001A16B1"/>
    <w:rsid w:val="001A32A8"/>
    <w:rsid w:val="001A376D"/>
    <w:rsid w:val="001A4D9F"/>
    <w:rsid w:val="001A549D"/>
    <w:rsid w:val="001A683A"/>
    <w:rsid w:val="001A69BE"/>
    <w:rsid w:val="001A7778"/>
    <w:rsid w:val="001B09FC"/>
    <w:rsid w:val="001B282E"/>
    <w:rsid w:val="001B2A53"/>
    <w:rsid w:val="001B2A6A"/>
    <w:rsid w:val="001B40A4"/>
    <w:rsid w:val="001B418F"/>
    <w:rsid w:val="001B528C"/>
    <w:rsid w:val="001B57BE"/>
    <w:rsid w:val="001B6C35"/>
    <w:rsid w:val="001B6E06"/>
    <w:rsid w:val="001B7C01"/>
    <w:rsid w:val="001C062C"/>
    <w:rsid w:val="001C263E"/>
    <w:rsid w:val="001C3B9B"/>
    <w:rsid w:val="001C40FD"/>
    <w:rsid w:val="001C55F3"/>
    <w:rsid w:val="001C6001"/>
    <w:rsid w:val="001C7DAA"/>
    <w:rsid w:val="001D0899"/>
    <w:rsid w:val="001D3590"/>
    <w:rsid w:val="001E0CF0"/>
    <w:rsid w:val="001E5C48"/>
    <w:rsid w:val="001E7717"/>
    <w:rsid w:val="001F0047"/>
    <w:rsid w:val="001F12F3"/>
    <w:rsid w:val="001F161B"/>
    <w:rsid w:val="001F2EB4"/>
    <w:rsid w:val="001F3CA7"/>
    <w:rsid w:val="001F3F55"/>
    <w:rsid w:val="001F4916"/>
    <w:rsid w:val="001F4FAB"/>
    <w:rsid w:val="001F5D03"/>
    <w:rsid w:val="001F5D0B"/>
    <w:rsid w:val="001F618B"/>
    <w:rsid w:val="001F6600"/>
    <w:rsid w:val="001F6BA5"/>
    <w:rsid w:val="001F6EE7"/>
    <w:rsid w:val="00202A9A"/>
    <w:rsid w:val="00203DCA"/>
    <w:rsid w:val="00204A9A"/>
    <w:rsid w:val="00210227"/>
    <w:rsid w:val="002104E1"/>
    <w:rsid w:val="002119FB"/>
    <w:rsid w:val="00214F93"/>
    <w:rsid w:val="002158A9"/>
    <w:rsid w:val="00220BDD"/>
    <w:rsid w:val="00221D43"/>
    <w:rsid w:val="00221F25"/>
    <w:rsid w:val="0022387F"/>
    <w:rsid w:val="00223BCB"/>
    <w:rsid w:val="00225A62"/>
    <w:rsid w:val="002275D3"/>
    <w:rsid w:val="002300FC"/>
    <w:rsid w:val="0023291D"/>
    <w:rsid w:val="00232AB1"/>
    <w:rsid w:val="00240EAD"/>
    <w:rsid w:val="00244155"/>
    <w:rsid w:val="00244F24"/>
    <w:rsid w:val="00245227"/>
    <w:rsid w:val="0024528C"/>
    <w:rsid w:val="00247ABE"/>
    <w:rsid w:val="00250CC4"/>
    <w:rsid w:val="00252085"/>
    <w:rsid w:val="002548A8"/>
    <w:rsid w:val="00254B66"/>
    <w:rsid w:val="00262528"/>
    <w:rsid w:val="00262D2A"/>
    <w:rsid w:val="00262F57"/>
    <w:rsid w:val="00264AEF"/>
    <w:rsid w:val="002675B6"/>
    <w:rsid w:val="002713F7"/>
    <w:rsid w:val="00272A3D"/>
    <w:rsid w:val="00272E09"/>
    <w:rsid w:val="00275A42"/>
    <w:rsid w:val="0028033F"/>
    <w:rsid w:val="00282541"/>
    <w:rsid w:val="00285710"/>
    <w:rsid w:val="002869EE"/>
    <w:rsid w:val="0029022C"/>
    <w:rsid w:val="002906D7"/>
    <w:rsid w:val="00290B04"/>
    <w:rsid w:val="002924B9"/>
    <w:rsid w:val="00292F28"/>
    <w:rsid w:val="0029405D"/>
    <w:rsid w:val="00297C85"/>
    <w:rsid w:val="002A49B3"/>
    <w:rsid w:val="002A5254"/>
    <w:rsid w:val="002A7104"/>
    <w:rsid w:val="002A7C20"/>
    <w:rsid w:val="002B1096"/>
    <w:rsid w:val="002B12F1"/>
    <w:rsid w:val="002B1EBD"/>
    <w:rsid w:val="002B2431"/>
    <w:rsid w:val="002B30CA"/>
    <w:rsid w:val="002B35DD"/>
    <w:rsid w:val="002B47E7"/>
    <w:rsid w:val="002B7A8C"/>
    <w:rsid w:val="002B7FFD"/>
    <w:rsid w:val="002C0256"/>
    <w:rsid w:val="002C1E0C"/>
    <w:rsid w:val="002C6AFA"/>
    <w:rsid w:val="002C7D2C"/>
    <w:rsid w:val="002C7E0C"/>
    <w:rsid w:val="002C7E98"/>
    <w:rsid w:val="002D0B46"/>
    <w:rsid w:val="002D1283"/>
    <w:rsid w:val="002D25D3"/>
    <w:rsid w:val="002D3190"/>
    <w:rsid w:val="002D6468"/>
    <w:rsid w:val="002E1EA8"/>
    <w:rsid w:val="002E264B"/>
    <w:rsid w:val="002E4621"/>
    <w:rsid w:val="002E681C"/>
    <w:rsid w:val="002F14D0"/>
    <w:rsid w:val="002F30D7"/>
    <w:rsid w:val="002F347C"/>
    <w:rsid w:val="002F6300"/>
    <w:rsid w:val="002F71BD"/>
    <w:rsid w:val="002F7F07"/>
    <w:rsid w:val="00302E6B"/>
    <w:rsid w:val="00302EF0"/>
    <w:rsid w:val="00303D1E"/>
    <w:rsid w:val="003074DA"/>
    <w:rsid w:val="003078F7"/>
    <w:rsid w:val="0031006C"/>
    <w:rsid w:val="0031212E"/>
    <w:rsid w:val="00312B69"/>
    <w:rsid w:val="0031359D"/>
    <w:rsid w:val="00314E46"/>
    <w:rsid w:val="003203CB"/>
    <w:rsid w:val="0032051F"/>
    <w:rsid w:val="00320599"/>
    <w:rsid w:val="0032065F"/>
    <w:rsid w:val="0032084F"/>
    <w:rsid w:val="00320910"/>
    <w:rsid w:val="00320C30"/>
    <w:rsid w:val="00321272"/>
    <w:rsid w:val="003233D1"/>
    <w:rsid w:val="0032374E"/>
    <w:rsid w:val="00325993"/>
    <w:rsid w:val="00325CEB"/>
    <w:rsid w:val="003261A1"/>
    <w:rsid w:val="00327700"/>
    <w:rsid w:val="0033177F"/>
    <w:rsid w:val="00332A9E"/>
    <w:rsid w:val="00332D34"/>
    <w:rsid w:val="003364C2"/>
    <w:rsid w:val="003368E7"/>
    <w:rsid w:val="00340991"/>
    <w:rsid w:val="003414FA"/>
    <w:rsid w:val="003459A2"/>
    <w:rsid w:val="00354730"/>
    <w:rsid w:val="00360496"/>
    <w:rsid w:val="003613FB"/>
    <w:rsid w:val="00362DC2"/>
    <w:rsid w:val="003638F3"/>
    <w:rsid w:val="00364011"/>
    <w:rsid w:val="003647EA"/>
    <w:rsid w:val="00367C99"/>
    <w:rsid w:val="00370E8D"/>
    <w:rsid w:val="003711EF"/>
    <w:rsid w:val="00373EA4"/>
    <w:rsid w:val="00375E93"/>
    <w:rsid w:val="00375FDD"/>
    <w:rsid w:val="00377AF0"/>
    <w:rsid w:val="003803ED"/>
    <w:rsid w:val="0038237F"/>
    <w:rsid w:val="003844D0"/>
    <w:rsid w:val="00386393"/>
    <w:rsid w:val="00387E17"/>
    <w:rsid w:val="00393085"/>
    <w:rsid w:val="00393CB3"/>
    <w:rsid w:val="003954AA"/>
    <w:rsid w:val="003955CF"/>
    <w:rsid w:val="003A2D11"/>
    <w:rsid w:val="003A6FAC"/>
    <w:rsid w:val="003A7016"/>
    <w:rsid w:val="003A776E"/>
    <w:rsid w:val="003B084C"/>
    <w:rsid w:val="003B0E3E"/>
    <w:rsid w:val="003B2F68"/>
    <w:rsid w:val="003B3B38"/>
    <w:rsid w:val="003B4E3A"/>
    <w:rsid w:val="003B5074"/>
    <w:rsid w:val="003B550E"/>
    <w:rsid w:val="003B5662"/>
    <w:rsid w:val="003B6345"/>
    <w:rsid w:val="003C03A8"/>
    <w:rsid w:val="003C244A"/>
    <w:rsid w:val="003C4BE0"/>
    <w:rsid w:val="003C50ED"/>
    <w:rsid w:val="003C516C"/>
    <w:rsid w:val="003C5446"/>
    <w:rsid w:val="003C5B51"/>
    <w:rsid w:val="003C5D7E"/>
    <w:rsid w:val="003D227F"/>
    <w:rsid w:val="003D3E98"/>
    <w:rsid w:val="003D45EC"/>
    <w:rsid w:val="003D4709"/>
    <w:rsid w:val="003D500C"/>
    <w:rsid w:val="003D5E8E"/>
    <w:rsid w:val="003D5F83"/>
    <w:rsid w:val="003E0E86"/>
    <w:rsid w:val="003E37E4"/>
    <w:rsid w:val="003E672B"/>
    <w:rsid w:val="003F02E7"/>
    <w:rsid w:val="003F1870"/>
    <w:rsid w:val="003F506D"/>
    <w:rsid w:val="003F55B6"/>
    <w:rsid w:val="003F6136"/>
    <w:rsid w:val="003F62F0"/>
    <w:rsid w:val="00400374"/>
    <w:rsid w:val="004004AA"/>
    <w:rsid w:val="004113F5"/>
    <w:rsid w:val="00414C38"/>
    <w:rsid w:val="004169A0"/>
    <w:rsid w:val="0041782A"/>
    <w:rsid w:val="004211F6"/>
    <w:rsid w:val="00423B88"/>
    <w:rsid w:val="004261BF"/>
    <w:rsid w:val="0042669E"/>
    <w:rsid w:val="00427577"/>
    <w:rsid w:val="004308B5"/>
    <w:rsid w:val="0044070B"/>
    <w:rsid w:val="00441552"/>
    <w:rsid w:val="00441791"/>
    <w:rsid w:val="0044384C"/>
    <w:rsid w:val="004445E3"/>
    <w:rsid w:val="00444A9A"/>
    <w:rsid w:val="00445A10"/>
    <w:rsid w:val="00445D50"/>
    <w:rsid w:val="0044635F"/>
    <w:rsid w:val="00446969"/>
    <w:rsid w:val="00446A8E"/>
    <w:rsid w:val="004475B3"/>
    <w:rsid w:val="004510D9"/>
    <w:rsid w:val="004516C0"/>
    <w:rsid w:val="004529EF"/>
    <w:rsid w:val="00454F2D"/>
    <w:rsid w:val="0045655A"/>
    <w:rsid w:val="00460AD5"/>
    <w:rsid w:val="004610F1"/>
    <w:rsid w:val="00461EF0"/>
    <w:rsid w:val="00463407"/>
    <w:rsid w:val="00465552"/>
    <w:rsid w:val="00466AE5"/>
    <w:rsid w:val="00467C9B"/>
    <w:rsid w:val="00474092"/>
    <w:rsid w:val="0047618D"/>
    <w:rsid w:val="00481F75"/>
    <w:rsid w:val="00482CCC"/>
    <w:rsid w:val="00483F9F"/>
    <w:rsid w:val="00491056"/>
    <w:rsid w:val="004922C2"/>
    <w:rsid w:val="0049306D"/>
    <w:rsid w:val="00493181"/>
    <w:rsid w:val="004949DD"/>
    <w:rsid w:val="004949FE"/>
    <w:rsid w:val="00494EF8"/>
    <w:rsid w:val="00495373"/>
    <w:rsid w:val="00495458"/>
    <w:rsid w:val="004A1F00"/>
    <w:rsid w:val="004A21FD"/>
    <w:rsid w:val="004A3C27"/>
    <w:rsid w:val="004A484D"/>
    <w:rsid w:val="004A7FF5"/>
    <w:rsid w:val="004B0D8A"/>
    <w:rsid w:val="004B1F84"/>
    <w:rsid w:val="004B6083"/>
    <w:rsid w:val="004B6896"/>
    <w:rsid w:val="004C14AD"/>
    <w:rsid w:val="004C155D"/>
    <w:rsid w:val="004C22E1"/>
    <w:rsid w:val="004C3C93"/>
    <w:rsid w:val="004C4548"/>
    <w:rsid w:val="004C6F80"/>
    <w:rsid w:val="004C6F94"/>
    <w:rsid w:val="004C6FF3"/>
    <w:rsid w:val="004C72A8"/>
    <w:rsid w:val="004D0458"/>
    <w:rsid w:val="004D19AF"/>
    <w:rsid w:val="004D3416"/>
    <w:rsid w:val="004D46B6"/>
    <w:rsid w:val="004D4EB6"/>
    <w:rsid w:val="004D572A"/>
    <w:rsid w:val="004D63D0"/>
    <w:rsid w:val="004D6A29"/>
    <w:rsid w:val="004D6A5D"/>
    <w:rsid w:val="004D764F"/>
    <w:rsid w:val="004E25F7"/>
    <w:rsid w:val="004E312F"/>
    <w:rsid w:val="004E443B"/>
    <w:rsid w:val="004E4B89"/>
    <w:rsid w:val="004E4FF5"/>
    <w:rsid w:val="004E55AF"/>
    <w:rsid w:val="004E6203"/>
    <w:rsid w:val="004F0B61"/>
    <w:rsid w:val="004F39CD"/>
    <w:rsid w:val="004F3E0C"/>
    <w:rsid w:val="004F4154"/>
    <w:rsid w:val="004F5276"/>
    <w:rsid w:val="004F7889"/>
    <w:rsid w:val="00503F93"/>
    <w:rsid w:val="005069F3"/>
    <w:rsid w:val="00507D32"/>
    <w:rsid w:val="0051042C"/>
    <w:rsid w:val="00511EE2"/>
    <w:rsid w:val="005125A2"/>
    <w:rsid w:val="00513922"/>
    <w:rsid w:val="00517367"/>
    <w:rsid w:val="00517F7D"/>
    <w:rsid w:val="00520184"/>
    <w:rsid w:val="005216EC"/>
    <w:rsid w:val="0052247E"/>
    <w:rsid w:val="00522B47"/>
    <w:rsid w:val="00523C2C"/>
    <w:rsid w:val="00525516"/>
    <w:rsid w:val="00525E2D"/>
    <w:rsid w:val="005278C2"/>
    <w:rsid w:val="00531E66"/>
    <w:rsid w:val="0053368D"/>
    <w:rsid w:val="00533FD6"/>
    <w:rsid w:val="00537A41"/>
    <w:rsid w:val="00540AC3"/>
    <w:rsid w:val="00543D5B"/>
    <w:rsid w:val="00543F80"/>
    <w:rsid w:val="00544DEA"/>
    <w:rsid w:val="00546021"/>
    <w:rsid w:val="0055067B"/>
    <w:rsid w:val="00550E8E"/>
    <w:rsid w:val="00554D77"/>
    <w:rsid w:val="00556EC5"/>
    <w:rsid w:val="00557350"/>
    <w:rsid w:val="005577A4"/>
    <w:rsid w:val="005624CA"/>
    <w:rsid w:val="0056430C"/>
    <w:rsid w:val="00564D98"/>
    <w:rsid w:val="00567354"/>
    <w:rsid w:val="00567387"/>
    <w:rsid w:val="00570D9A"/>
    <w:rsid w:val="00570F6E"/>
    <w:rsid w:val="00571DE2"/>
    <w:rsid w:val="005730A1"/>
    <w:rsid w:val="00573471"/>
    <w:rsid w:val="005748D9"/>
    <w:rsid w:val="00574EFE"/>
    <w:rsid w:val="0057593C"/>
    <w:rsid w:val="005768CB"/>
    <w:rsid w:val="00580F99"/>
    <w:rsid w:val="005827D2"/>
    <w:rsid w:val="00586914"/>
    <w:rsid w:val="00587584"/>
    <w:rsid w:val="005877F4"/>
    <w:rsid w:val="005901B3"/>
    <w:rsid w:val="00591BD2"/>
    <w:rsid w:val="00593DD6"/>
    <w:rsid w:val="00594B71"/>
    <w:rsid w:val="00595AC7"/>
    <w:rsid w:val="00595C28"/>
    <w:rsid w:val="00596D33"/>
    <w:rsid w:val="00597617"/>
    <w:rsid w:val="005A2BF9"/>
    <w:rsid w:val="005A383B"/>
    <w:rsid w:val="005A582F"/>
    <w:rsid w:val="005B2519"/>
    <w:rsid w:val="005B44C7"/>
    <w:rsid w:val="005B5582"/>
    <w:rsid w:val="005B59C5"/>
    <w:rsid w:val="005B64C4"/>
    <w:rsid w:val="005B68B0"/>
    <w:rsid w:val="005C0C6A"/>
    <w:rsid w:val="005C367D"/>
    <w:rsid w:val="005C5785"/>
    <w:rsid w:val="005C6B0A"/>
    <w:rsid w:val="005C76BC"/>
    <w:rsid w:val="005C7AAA"/>
    <w:rsid w:val="005D0208"/>
    <w:rsid w:val="005D092B"/>
    <w:rsid w:val="005D169A"/>
    <w:rsid w:val="005D2681"/>
    <w:rsid w:val="005D46C4"/>
    <w:rsid w:val="005D4A47"/>
    <w:rsid w:val="005D7367"/>
    <w:rsid w:val="005D793F"/>
    <w:rsid w:val="005E04F9"/>
    <w:rsid w:val="005E66DD"/>
    <w:rsid w:val="005E6D9E"/>
    <w:rsid w:val="005F02AC"/>
    <w:rsid w:val="005F0DDF"/>
    <w:rsid w:val="005F0ECE"/>
    <w:rsid w:val="005F1625"/>
    <w:rsid w:val="005F1CB3"/>
    <w:rsid w:val="005F1DD8"/>
    <w:rsid w:val="005F1F2F"/>
    <w:rsid w:val="005F437E"/>
    <w:rsid w:val="005F4D56"/>
    <w:rsid w:val="005F51A4"/>
    <w:rsid w:val="005F54FD"/>
    <w:rsid w:val="005F6727"/>
    <w:rsid w:val="005F672A"/>
    <w:rsid w:val="005F6F0F"/>
    <w:rsid w:val="00602C30"/>
    <w:rsid w:val="00605EB5"/>
    <w:rsid w:val="0060643C"/>
    <w:rsid w:val="00610765"/>
    <w:rsid w:val="0061293F"/>
    <w:rsid w:val="006139B4"/>
    <w:rsid w:val="00615C7A"/>
    <w:rsid w:val="0061794E"/>
    <w:rsid w:val="00620CEB"/>
    <w:rsid w:val="00621E95"/>
    <w:rsid w:val="00622A1F"/>
    <w:rsid w:val="0062455E"/>
    <w:rsid w:val="00624D2B"/>
    <w:rsid w:val="0062508B"/>
    <w:rsid w:val="00625E04"/>
    <w:rsid w:val="00627353"/>
    <w:rsid w:val="00627FC6"/>
    <w:rsid w:val="006321A9"/>
    <w:rsid w:val="006327C9"/>
    <w:rsid w:val="0063314B"/>
    <w:rsid w:val="006334ED"/>
    <w:rsid w:val="00634A66"/>
    <w:rsid w:val="006357A5"/>
    <w:rsid w:val="00635CE6"/>
    <w:rsid w:val="006364DD"/>
    <w:rsid w:val="00636971"/>
    <w:rsid w:val="00637108"/>
    <w:rsid w:val="0063716F"/>
    <w:rsid w:val="006433B6"/>
    <w:rsid w:val="0064449E"/>
    <w:rsid w:val="00645B4F"/>
    <w:rsid w:val="00647470"/>
    <w:rsid w:val="00647D36"/>
    <w:rsid w:val="0065126D"/>
    <w:rsid w:val="00652773"/>
    <w:rsid w:val="00654191"/>
    <w:rsid w:val="006559F0"/>
    <w:rsid w:val="00655C4D"/>
    <w:rsid w:val="00656181"/>
    <w:rsid w:val="0065633A"/>
    <w:rsid w:val="006563F5"/>
    <w:rsid w:val="00656F03"/>
    <w:rsid w:val="00662622"/>
    <w:rsid w:val="00662C67"/>
    <w:rsid w:val="006641E0"/>
    <w:rsid w:val="0066533D"/>
    <w:rsid w:val="006656F4"/>
    <w:rsid w:val="00671245"/>
    <w:rsid w:val="006759CD"/>
    <w:rsid w:val="00680381"/>
    <w:rsid w:val="0068132D"/>
    <w:rsid w:val="006824C9"/>
    <w:rsid w:val="006835F8"/>
    <w:rsid w:val="00686083"/>
    <w:rsid w:val="006876B9"/>
    <w:rsid w:val="00687CB5"/>
    <w:rsid w:val="006902CF"/>
    <w:rsid w:val="00693C1F"/>
    <w:rsid w:val="00693F41"/>
    <w:rsid w:val="006971E5"/>
    <w:rsid w:val="006A0716"/>
    <w:rsid w:val="006A0CA6"/>
    <w:rsid w:val="006A1641"/>
    <w:rsid w:val="006A20A5"/>
    <w:rsid w:val="006A3BD0"/>
    <w:rsid w:val="006A489C"/>
    <w:rsid w:val="006A6481"/>
    <w:rsid w:val="006B0E64"/>
    <w:rsid w:val="006B0E96"/>
    <w:rsid w:val="006B13D5"/>
    <w:rsid w:val="006B1485"/>
    <w:rsid w:val="006B1A87"/>
    <w:rsid w:val="006B2F22"/>
    <w:rsid w:val="006B3682"/>
    <w:rsid w:val="006B4C82"/>
    <w:rsid w:val="006B4F20"/>
    <w:rsid w:val="006B54F4"/>
    <w:rsid w:val="006B7CE3"/>
    <w:rsid w:val="006C23F7"/>
    <w:rsid w:val="006C40B7"/>
    <w:rsid w:val="006C5307"/>
    <w:rsid w:val="006C559B"/>
    <w:rsid w:val="006C5EFC"/>
    <w:rsid w:val="006C60B6"/>
    <w:rsid w:val="006C67B0"/>
    <w:rsid w:val="006C6ABB"/>
    <w:rsid w:val="006C6C52"/>
    <w:rsid w:val="006C7FD9"/>
    <w:rsid w:val="006D0BAB"/>
    <w:rsid w:val="006D0D8C"/>
    <w:rsid w:val="006D1027"/>
    <w:rsid w:val="006D2977"/>
    <w:rsid w:val="006D639B"/>
    <w:rsid w:val="006D68DF"/>
    <w:rsid w:val="006E210A"/>
    <w:rsid w:val="006E6804"/>
    <w:rsid w:val="006F0E07"/>
    <w:rsid w:val="006F42F7"/>
    <w:rsid w:val="006F4FC3"/>
    <w:rsid w:val="006F668A"/>
    <w:rsid w:val="006F6989"/>
    <w:rsid w:val="00701E24"/>
    <w:rsid w:val="00702C07"/>
    <w:rsid w:val="0070367F"/>
    <w:rsid w:val="00710FC3"/>
    <w:rsid w:val="007131AD"/>
    <w:rsid w:val="00715402"/>
    <w:rsid w:val="00715599"/>
    <w:rsid w:val="007165F3"/>
    <w:rsid w:val="00717817"/>
    <w:rsid w:val="00720496"/>
    <w:rsid w:val="007240C2"/>
    <w:rsid w:val="007245F3"/>
    <w:rsid w:val="00726319"/>
    <w:rsid w:val="007271D5"/>
    <w:rsid w:val="00727639"/>
    <w:rsid w:val="00727C9E"/>
    <w:rsid w:val="00730A97"/>
    <w:rsid w:val="007327F3"/>
    <w:rsid w:val="007343AC"/>
    <w:rsid w:val="007347EF"/>
    <w:rsid w:val="00737410"/>
    <w:rsid w:val="007402A2"/>
    <w:rsid w:val="00740704"/>
    <w:rsid w:val="00746941"/>
    <w:rsid w:val="00751523"/>
    <w:rsid w:val="00751CBE"/>
    <w:rsid w:val="00752345"/>
    <w:rsid w:val="00752611"/>
    <w:rsid w:val="00752E73"/>
    <w:rsid w:val="00753037"/>
    <w:rsid w:val="00754AE2"/>
    <w:rsid w:val="00757190"/>
    <w:rsid w:val="00761704"/>
    <w:rsid w:val="0076253E"/>
    <w:rsid w:val="00762D40"/>
    <w:rsid w:val="00766B51"/>
    <w:rsid w:val="00767767"/>
    <w:rsid w:val="00775A4E"/>
    <w:rsid w:val="00775A6F"/>
    <w:rsid w:val="00775D3F"/>
    <w:rsid w:val="00776144"/>
    <w:rsid w:val="007764F4"/>
    <w:rsid w:val="007774CA"/>
    <w:rsid w:val="00780875"/>
    <w:rsid w:val="00780DED"/>
    <w:rsid w:val="00781559"/>
    <w:rsid w:val="00782BD5"/>
    <w:rsid w:val="00783639"/>
    <w:rsid w:val="0078396F"/>
    <w:rsid w:val="00783C13"/>
    <w:rsid w:val="00783C61"/>
    <w:rsid w:val="007906B4"/>
    <w:rsid w:val="00790771"/>
    <w:rsid w:val="00793DD2"/>
    <w:rsid w:val="007952AA"/>
    <w:rsid w:val="007956B3"/>
    <w:rsid w:val="007A01E8"/>
    <w:rsid w:val="007A0625"/>
    <w:rsid w:val="007A17A0"/>
    <w:rsid w:val="007A488F"/>
    <w:rsid w:val="007A714D"/>
    <w:rsid w:val="007B1F55"/>
    <w:rsid w:val="007B2A6C"/>
    <w:rsid w:val="007B3595"/>
    <w:rsid w:val="007B3B2F"/>
    <w:rsid w:val="007B507E"/>
    <w:rsid w:val="007B58A3"/>
    <w:rsid w:val="007B689E"/>
    <w:rsid w:val="007C0EBB"/>
    <w:rsid w:val="007C1894"/>
    <w:rsid w:val="007C299B"/>
    <w:rsid w:val="007C29D5"/>
    <w:rsid w:val="007C3B4A"/>
    <w:rsid w:val="007C3C7F"/>
    <w:rsid w:val="007C454D"/>
    <w:rsid w:val="007C4B20"/>
    <w:rsid w:val="007C4C19"/>
    <w:rsid w:val="007C622B"/>
    <w:rsid w:val="007C7E15"/>
    <w:rsid w:val="007D0880"/>
    <w:rsid w:val="007D0BAB"/>
    <w:rsid w:val="007D155E"/>
    <w:rsid w:val="007D174E"/>
    <w:rsid w:val="007D2218"/>
    <w:rsid w:val="007D448E"/>
    <w:rsid w:val="007D55A6"/>
    <w:rsid w:val="007E0397"/>
    <w:rsid w:val="007E0783"/>
    <w:rsid w:val="007E191A"/>
    <w:rsid w:val="007E36A2"/>
    <w:rsid w:val="007E388E"/>
    <w:rsid w:val="007E4A24"/>
    <w:rsid w:val="007E5714"/>
    <w:rsid w:val="007E5ACF"/>
    <w:rsid w:val="007E7135"/>
    <w:rsid w:val="007E7692"/>
    <w:rsid w:val="007E7CDA"/>
    <w:rsid w:val="007F1269"/>
    <w:rsid w:val="007F46FE"/>
    <w:rsid w:val="007F4FC0"/>
    <w:rsid w:val="007F756B"/>
    <w:rsid w:val="0080016F"/>
    <w:rsid w:val="00800201"/>
    <w:rsid w:val="00801C86"/>
    <w:rsid w:val="00802D75"/>
    <w:rsid w:val="00803102"/>
    <w:rsid w:val="00804A16"/>
    <w:rsid w:val="00810A73"/>
    <w:rsid w:val="00811A22"/>
    <w:rsid w:val="00812598"/>
    <w:rsid w:val="00812EEB"/>
    <w:rsid w:val="00815C04"/>
    <w:rsid w:val="00815F7E"/>
    <w:rsid w:val="0082106E"/>
    <w:rsid w:val="008246BA"/>
    <w:rsid w:val="008309FB"/>
    <w:rsid w:val="0083185E"/>
    <w:rsid w:val="00832285"/>
    <w:rsid w:val="00832E15"/>
    <w:rsid w:val="008340F2"/>
    <w:rsid w:val="008345BA"/>
    <w:rsid w:val="008376C1"/>
    <w:rsid w:val="00837C53"/>
    <w:rsid w:val="00837DBB"/>
    <w:rsid w:val="0084052D"/>
    <w:rsid w:val="00844C1F"/>
    <w:rsid w:val="0084525D"/>
    <w:rsid w:val="00851628"/>
    <w:rsid w:val="008521F9"/>
    <w:rsid w:val="00855B2C"/>
    <w:rsid w:val="00860357"/>
    <w:rsid w:val="00862AA5"/>
    <w:rsid w:val="008647CB"/>
    <w:rsid w:val="00864F11"/>
    <w:rsid w:val="00865B3A"/>
    <w:rsid w:val="00865F45"/>
    <w:rsid w:val="008663DB"/>
    <w:rsid w:val="00870552"/>
    <w:rsid w:val="00871276"/>
    <w:rsid w:val="008723AE"/>
    <w:rsid w:val="00872666"/>
    <w:rsid w:val="00873E0F"/>
    <w:rsid w:val="00874FC7"/>
    <w:rsid w:val="00875F7A"/>
    <w:rsid w:val="00877511"/>
    <w:rsid w:val="00877DD4"/>
    <w:rsid w:val="008839F1"/>
    <w:rsid w:val="0089040F"/>
    <w:rsid w:val="008909BD"/>
    <w:rsid w:val="008914AB"/>
    <w:rsid w:val="008916E4"/>
    <w:rsid w:val="00891829"/>
    <w:rsid w:val="008919CF"/>
    <w:rsid w:val="0089337C"/>
    <w:rsid w:val="00893BD0"/>
    <w:rsid w:val="00894609"/>
    <w:rsid w:val="00894E79"/>
    <w:rsid w:val="00895F0D"/>
    <w:rsid w:val="008977CA"/>
    <w:rsid w:val="008A10E7"/>
    <w:rsid w:val="008A16C7"/>
    <w:rsid w:val="008A378A"/>
    <w:rsid w:val="008A5B3C"/>
    <w:rsid w:val="008A73AA"/>
    <w:rsid w:val="008A740C"/>
    <w:rsid w:val="008A7559"/>
    <w:rsid w:val="008A7C26"/>
    <w:rsid w:val="008B3F01"/>
    <w:rsid w:val="008B4311"/>
    <w:rsid w:val="008B5677"/>
    <w:rsid w:val="008B7B79"/>
    <w:rsid w:val="008C0184"/>
    <w:rsid w:val="008C0CF2"/>
    <w:rsid w:val="008C1778"/>
    <w:rsid w:val="008C19F4"/>
    <w:rsid w:val="008C2601"/>
    <w:rsid w:val="008C2F81"/>
    <w:rsid w:val="008C5F07"/>
    <w:rsid w:val="008C679C"/>
    <w:rsid w:val="008C75CD"/>
    <w:rsid w:val="008C7CC1"/>
    <w:rsid w:val="008D2BFA"/>
    <w:rsid w:val="008D3E48"/>
    <w:rsid w:val="008D591F"/>
    <w:rsid w:val="008D79E1"/>
    <w:rsid w:val="008E123B"/>
    <w:rsid w:val="008E2489"/>
    <w:rsid w:val="008E4178"/>
    <w:rsid w:val="008E4ADF"/>
    <w:rsid w:val="008E6298"/>
    <w:rsid w:val="008E78A9"/>
    <w:rsid w:val="008F1837"/>
    <w:rsid w:val="008F2626"/>
    <w:rsid w:val="008F4708"/>
    <w:rsid w:val="008F48EC"/>
    <w:rsid w:val="008F516E"/>
    <w:rsid w:val="008F6A46"/>
    <w:rsid w:val="00900222"/>
    <w:rsid w:val="00900921"/>
    <w:rsid w:val="00901022"/>
    <w:rsid w:val="00901ED5"/>
    <w:rsid w:val="0090308C"/>
    <w:rsid w:val="0090315B"/>
    <w:rsid w:val="009040CC"/>
    <w:rsid w:val="00904A2F"/>
    <w:rsid w:val="00904E7E"/>
    <w:rsid w:val="00905229"/>
    <w:rsid w:val="00905406"/>
    <w:rsid w:val="00905458"/>
    <w:rsid w:val="00905B09"/>
    <w:rsid w:val="009063D3"/>
    <w:rsid w:val="00912E3A"/>
    <w:rsid w:val="0091499A"/>
    <w:rsid w:val="00916084"/>
    <w:rsid w:val="0091717A"/>
    <w:rsid w:val="00922539"/>
    <w:rsid w:val="0092470D"/>
    <w:rsid w:val="00924F07"/>
    <w:rsid w:val="009254F1"/>
    <w:rsid w:val="009270C2"/>
    <w:rsid w:val="00930B3A"/>
    <w:rsid w:val="00930B60"/>
    <w:rsid w:val="0093311D"/>
    <w:rsid w:val="00933ECC"/>
    <w:rsid w:val="00933EF1"/>
    <w:rsid w:val="0093510A"/>
    <w:rsid w:val="009362C5"/>
    <w:rsid w:val="009365B9"/>
    <w:rsid w:val="00943BB8"/>
    <w:rsid w:val="0094432E"/>
    <w:rsid w:val="009457D6"/>
    <w:rsid w:val="009467B5"/>
    <w:rsid w:val="0095094A"/>
    <w:rsid w:val="009511BF"/>
    <w:rsid w:val="00961FD1"/>
    <w:rsid w:val="00962776"/>
    <w:rsid w:val="00962DFB"/>
    <w:rsid w:val="009632C4"/>
    <w:rsid w:val="009673A2"/>
    <w:rsid w:val="009703A2"/>
    <w:rsid w:val="009709C3"/>
    <w:rsid w:val="00974FD8"/>
    <w:rsid w:val="00975151"/>
    <w:rsid w:val="0097590A"/>
    <w:rsid w:val="0097705B"/>
    <w:rsid w:val="00980425"/>
    <w:rsid w:val="00980F3D"/>
    <w:rsid w:val="009811C7"/>
    <w:rsid w:val="00981A2F"/>
    <w:rsid w:val="0098265B"/>
    <w:rsid w:val="009830DC"/>
    <w:rsid w:val="00984968"/>
    <w:rsid w:val="00984993"/>
    <w:rsid w:val="00986A08"/>
    <w:rsid w:val="00994F26"/>
    <w:rsid w:val="009A1C65"/>
    <w:rsid w:val="009A6B6A"/>
    <w:rsid w:val="009B4982"/>
    <w:rsid w:val="009B5302"/>
    <w:rsid w:val="009B61F7"/>
    <w:rsid w:val="009B7293"/>
    <w:rsid w:val="009B7CB2"/>
    <w:rsid w:val="009C1960"/>
    <w:rsid w:val="009C27EF"/>
    <w:rsid w:val="009C2CE0"/>
    <w:rsid w:val="009C3D9C"/>
    <w:rsid w:val="009C575A"/>
    <w:rsid w:val="009C6C87"/>
    <w:rsid w:val="009C6DCD"/>
    <w:rsid w:val="009C6E19"/>
    <w:rsid w:val="009C7EC3"/>
    <w:rsid w:val="009D0D4F"/>
    <w:rsid w:val="009D2B4F"/>
    <w:rsid w:val="009D315C"/>
    <w:rsid w:val="009E22C6"/>
    <w:rsid w:val="009E2BA6"/>
    <w:rsid w:val="009E48AE"/>
    <w:rsid w:val="009E5850"/>
    <w:rsid w:val="009E6756"/>
    <w:rsid w:val="009E6BDB"/>
    <w:rsid w:val="009F098E"/>
    <w:rsid w:val="009F1C56"/>
    <w:rsid w:val="009F329F"/>
    <w:rsid w:val="009F5718"/>
    <w:rsid w:val="009F65AA"/>
    <w:rsid w:val="009F72B9"/>
    <w:rsid w:val="009F72DD"/>
    <w:rsid w:val="00A00AF7"/>
    <w:rsid w:val="00A00F09"/>
    <w:rsid w:val="00A04B77"/>
    <w:rsid w:val="00A04DEC"/>
    <w:rsid w:val="00A05054"/>
    <w:rsid w:val="00A0644B"/>
    <w:rsid w:val="00A10F94"/>
    <w:rsid w:val="00A111E3"/>
    <w:rsid w:val="00A145AF"/>
    <w:rsid w:val="00A15D7A"/>
    <w:rsid w:val="00A20AB7"/>
    <w:rsid w:val="00A20F90"/>
    <w:rsid w:val="00A21782"/>
    <w:rsid w:val="00A22384"/>
    <w:rsid w:val="00A23319"/>
    <w:rsid w:val="00A24DF9"/>
    <w:rsid w:val="00A27483"/>
    <w:rsid w:val="00A301F4"/>
    <w:rsid w:val="00A3064B"/>
    <w:rsid w:val="00A360AC"/>
    <w:rsid w:val="00A36F48"/>
    <w:rsid w:val="00A4013C"/>
    <w:rsid w:val="00A4113F"/>
    <w:rsid w:val="00A41541"/>
    <w:rsid w:val="00A418ED"/>
    <w:rsid w:val="00A4390E"/>
    <w:rsid w:val="00A43B2E"/>
    <w:rsid w:val="00A44889"/>
    <w:rsid w:val="00A45D62"/>
    <w:rsid w:val="00A5300B"/>
    <w:rsid w:val="00A5458C"/>
    <w:rsid w:val="00A55517"/>
    <w:rsid w:val="00A55751"/>
    <w:rsid w:val="00A57282"/>
    <w:rsid w:val="00A61B22"/>
    <w:rsid w:val="00A63096"/>
    <w:rsid w:val="00A663B5"/>
    <w:rsid w:val="00A6795F"/>
    <w:rsid w:val="00A67AB8"/>
    <w:rsid w:val="00A67C93"/>
    <w:rsid w:val="00A70983"/>
    <w:rsid w:val="00A70A2A"/>
    <w:rsid w:val="00A71BE0"/>
    <w:rsid w:val="00A7327E"/>
    <w:rsid w:val="00A753B1"/>
    <w:rsid w:val="00A7584C"/>
    <w:rsid w:val="00A77E1A"/>
    <w:rsid w:val="00A81092"/>
    <w:rsid w:val="00A84A85"/>
    <w:rsid w:val="00A85528"/>
    <w:rsid w:val="00A90E4C"/>
    <w:rsid w:val="00A9197C"/>
    <w:rsid w:val="00A94CD7"/>
    <w:rsid w:val="00A97A5C"/>
    <w:rsid w:val="00A97D76"/>
    <w:rsid w:val="00AA211F"/>
    <w:rsid w:val="00AA26CD"/>
    <w:rsid w:val="00AA3BA7"/>
    <w:rsid w:val="00AA54B1"/>
    <w:rsid w:val="00AA5983"/>
    <w:rsid w:val="00AB22F0"/>
    <w:rsid w:val="00AB2E64"/>
    <w:rsid w:val="00AB3E08"/>
    <w:rsid w:val="00AB418B"/>
    <w:rsid w:val="00AB497B"/>
    <w:rsid w:val="00AB4D26"/>
    <w:rsid w:val="00AB54BE"/>
    <w:rsid w:val="00AB566B"/>
    <w:rsid w:val="00AC2DA3"/>
    <w:rsid w:val="00AC2EE2"/>
    <w:rsid w:val="00AC497D"/>
    <w:rsid w:val="00AC5764"/>
    <w:rsid w:val="00AC6487"/>
    <w:rsid w:val="00AD04AA"/>
    <w:rsid w:val="00AD1111"/>
    <w:rsid w:val="00AD2E63"/>
    <w:rsid w:val="00AD37D6"/>
    <w:rsid w:val="00AD4382"/>
    <w:rsid w:val="00AD6E72"/>
    <w:rsid w:val="00AE24CB"/>
    <w:rsid w:val="00AE325A"/>
    <w:rsid w:val="00AE3ACE"/>
    <w:rsid w:val="00AE4AE9"/>
    <w:rsid w:val="00AE7909"/>
    <w:rsid w:val="00AF0401"/>
    <w:rsid w:val="00AF30B3"/>
    <w:rsid w:val="00AF577C"/>
    <w:rsid w:val="00B01992"/>
    <w:rsid w:val="00B02A4D"/>
    <w:rsid w:val="00B065A0"/>
    <w:rsid w:val="00B066E0"/>
    <w:rsid w:val="00B067E8"/>
    <w:rsid w:val="00B0697D"/>
    <w:rsid w:val="00B07DAA"/>
    <w:rsid w:val="00B10C8E"/>
    <w:rsid w:val="00B11A64"/>
    <w:rsid w:val="00B11C2B"/>
    <w:rsid w:val="00B12B98"/>
    <w:rsid w:val="00B173D5"/>
    <w:rsid w:val="00B175DA"/>
    <w:rsid w:val="00B21668"/>
    <w:rsid w:val="00B21E83"/>
    <w:rsid w:val="00B24B75"/>
    <w:rsid w:val="00B256A1"/>
    <w:rsid w:val="00B27A92"/>
    <w:rsid w:val="00B30616"/>
    <w:rsid w:val="00B31725"/>
    <w:rsid w:val="00B3409B"/>
    <w:rsid w:val="00B349A6"/>
    <w:rsid w:val="00B34B28"/>
    <w:rsid w:val="00B37FAD"/>
    <w:rsid w:val="00B401F3"/>
    <w:rsid w:val="00B404B5"/>
    <w:rsid w:val="00B40C83"/>
    <w:rsid w:val="00B42F62"/>
    <w:rsid w:val="00B4338B"/>
    <w:rsid w:val="00B46779"/>
    <w:rsid w:val="00B46CCB"/>
    <w:rsid w:val="00B51702"/>
    <w:rsid w:val="00B51A29"/>
    <w:rsid w:val="00B55C56"/>
    <w:rsid w:val="00B56751"/>
    <w:rsid w:val="00B57ECA"/>
    <w:rsid w:val="00B62571"/>
    <w:rsid w:val="00B64FC9"/>
    <w:rsid w:val="00B674FA"/>
    <w:rsid w:val="00B67554"/>
    <w:rsid w:val="00B67C7E"/>
    <w:rsid w:val="00B70B39"/>
    <w:rsid w:val="00B71A39"/>
    <w:rsid w:val="00B74286"/>
    <w:rsid w:val="00B74345"/>
    <w:rsid w:val="00B80231"/>
    <w:rsid w:val="00B803AB"/>
    <w:rsid w:val="00B810CA"/>
    <w:rsid w:val="00B82A45"/>
    <w:rsid w:val="00B82F96"/>
    <w:rsid w:val="00B83153"/>
    <w:rsid w:val="00B83892"/>
    <w:rsid w:val="00B83D02"/>
    <w:rsid w:val="00B87AD5"/>
    <w:rsid w:val="00B9037C"/>
    <w:rsid w:val="00B922F4"/>
    <w:rsid w:val="00B926C7"/>
    <w:rsid w:val="00B93387"/>
    <w:rsid w:val="00BA08DF"/>
    <w:rsid w:val="00BA3346"/>
    <w:rsid w:val="00BA54B4"/>
    <w:rsid w:val="00BB2BE4"/>
    <w:rsid w:val="00BB3AF2"/>
    <w:rsid w:val="00BB48D4"/>
    <w:rsid w:val="00BB53C6"/>
    <w:rsid w:val="00BB57F3"/>
    <w:rsid w:val="00BC0E17"/>
    <w:rsid w:val="00BC22B2"/>
    <w:rsid w:val="00BC3CC7"/>
    <w:rsid w:val="00BC53F0"/>
    <w:rsid w:val="00BC6E96"/>
    <w:rsid w:val="00BC7667"/>
    <w:rsid w:val="00BD1097"/>
    <w:rsid w:val="00BD15A1"/>
    <w:rsid w:val="00BD238D"/>
    <w:rsid w:val="00BD3084"/>
    <w:rsid w:val="00BD4B6E"/>
    <w:rsid w:val="00BD4FC2"/>
    <w:rsid w:val="00BD55A4"/>
    <w:rsid w:val="00BD67C9"/>
    <w:rsid w:val="00BE65BE"/>
    <w:rsid w:val="00BF1945"/>
    <w:rsid w:val="00BF1EEA"/>
    <w:rsid w:val="00BF2C2B"/>
    <w:rsid w:val="00BF321E"/>
    <w:rsid w:val="00BF421A"/>
    <w:rsid w:val="00BF4C4F"/>
    <w:rsid w:val="00BF5876"/>
    <w:rsid w:val="00C00BB4"/>
    <w:rsid w:val="00C017E2"/>
    <w:rsid w:val="00C02716"/>
    <w:rsid w:val="00C04A14"/>
    <w:rsid w:val="00C0625A"/>
    <w:rsid w:val="00C110A8"/>
    <w:rsid w:val="00C1181B"/>
    <w:rsid w:val="00C118E2"/>
    <w:rsid w:val="00C12DC6"/>
    <w:rsid w:val="00C15F48"/>
    <w:rsid w:val="00C16752"/>
    <w:rsid w:val="00C26B58"/>
    <w:rsid w:val="00C302A1"/>
    <w:rsid w:val="00C30A7C"/>
    <w:rsid w:val="00C31E8B"/>
    <w:rsid w:val="00C32B07"/>
    <w:rsid w:val="00C337A2"/>
    <w:rsid w:val="00C339B1"/>
    <w:rsid w:val="00C34E2C"/>
    <w:rsid w:val="00C356EF"/>
    <w:rsid w:val="00C36C4F"/>
    <w:rsid w:val="00C36CDA"/>
    <w:rsid w:val="00C3700B"/>
    <w:rsid w:val="00C40084"/>
    <w:rsid w:val="00C40CE7"/>
    <w:rsid w:val="00C534C7"/>
    <w:rsid w:val="00C5387F"/>
    <w:rsid w:val="00C57421"/>
    <w:rsid w:val="00C60D79"/>
    <w:rsid w:val="00C61B74"/>
    <w:rsid w:val="00C62F12"/>
    <w:rsid w:val="00C63693"/>
    <w:rsid w:val="00C63FBA"/>
    <w:rsid w:val="00C67005"/>
    <w:rsid w:val="00C679BE"/>
    <w:rsid w:val="00C715BF"/>
    <w:rsid w:val="00C73DCF"/>
    <w:rsid w:val="00C75379"/>
    <w:rsid w:val="00C7666B"/>
    <w:rsid w:val="00C76F6B"/>
    <w:rsid w:val="00C77723"/>
    <w:rsid w:val="00C80258"/>
    <w:rsid w:val="00C824C6"/>
    <w:rsid w:val="00C82E45"/>
    <w:rsid w:val="00C8487B"/>
    <w:rsid w:val="00C85883"/>
    <w:rsid w:val="00C86756"/>
    <w:rsid w:val="00C869D8"/>
    <w:rsid w:val="00C86E33"/>
    <w:rsid w:val="00C872E3"/>
    <w:rsid w:val="00C874FF"/>
    <w:rsid w:val="00C9253F"/>
    <w:rsid w:val="00C92E72"/>
    <w:rsid w:val="00C92E73"/>
    <w:rsid w:val="00C93B95"/>
    <w:rsid w:val="00C94020"/>
    <w:rsid w:val="00C96113"/>
    <w:rsid w:val="00C962D9"/>
    <w:rsid w:val="00C96CD8"/>
    <w:rsid w:val="00C973A4"/>
    <w:rsid w:val="00CA0E27"/>
    <w:rsid w:val="00CA180A"/>
    <w:rsid w:val="00CA337C"/>
    <w:rsid w:val="00CA3949"/>
    <w:rsid w:val="00CA3E72"/>
    <w:rsid w:val="00CA5B98"/>
    <w:rsid w:val="00CA660A"/>
    <w:rsid w:val="00CA66C9"/>
    <w:rsid w:val="00CB035A"/>
    <w:rsid w:val="00CB1C8A"/>
    <w:rsid w:val="00CB62F7"/>
    <w:rsid w:val="00CB686F"/>
    <w:rsid w:val="00CB6DE8"/>
    <w:rsid w:val="00CB7273"/>
    <w:rsid w:val="00CC1626"/>
    <w:rsid w:val="00CC2078"/>
    <w:rsid w:val="00CC57DB"/>
    <w:rsid w:val="00CC62C7"/>
    <w:rsid w:val="00CC658C"/>
    <w:rsid w:val="00CC6A00"/>
    <w:rsid w:val="00CD06FF"/>
    <w:rsid w:val="00CD085B"/>
    <w:rsid w:val="00CD3E1F"/>
    <w:rsid w:val="00CD490C"/>
    <w:rsid w:val="00CD49AF"/>
    <w:rsid w:val="00CD5408"/>
    <w:rsid w:val="00CD595B"/>
    <w:rsid w:val="00CE0526"/>
    <w:rsid w:val="00CE0533"/>
    <w:rsid w:val="00CE058D"/>
    <w:rsid w:val="00CE3713"/>
    <w:rsid w:val="00CE4D7B"/>
    <w:rsid w:val="00CE50D7"/>
    <w:rsid w:val="00CF2DB0"/>
    <w:rsid w:val="00CF6DA4"/>
    <w:rsid w:val="00CF7042"/>
    <w:rsid w:val="00CF7110"/>
    <w:rsid w:val="00D0019A"/>
    <w:rsid w:val="00D03D87"/>
    <w:rsid w:val="00D04003"/>
    <w:rsid w:val="00D047AF"/>
    <w:rsid w:val="00D07353"/>
    <w:rsid w:val="00D105D5"/>
    <w:rsid w:val="00D10700"/>
    <w:rsid w:val="00D13562"/>
    <w:rsid w:val="00D142A6"/>
    <w:rsid w:val="00D209A9"/>
    <w:rsid w:val="00D2303D"/>
    <w:rsid w:val="00D321B7"/>
    <w:rsid w:val="00D3245B"/>
    <w:rsid w:val="00D337D2"/>
    <w:rsid w:val="00D33BD3"/>
    <w:rsid w:val="00D37ABA"/>
    <w:rsid w:val="00D4094B"/>
    <w:rsid w:val="00D41875"/>
    <w:rsid w:val="00D42EA2"/>
    <w:rsid w:val="00D44CB6"/>
    <w:rsid w:val="00D50313"/>
    <w:rsid w:val="00D534E4"/>
    <w:rsid w:val="00D5391A"/>
    <w:rsid w:val="00D55A1B"/>
    <w:rsid w:val="00D570F1"/>
    <w:rsid w:val="00D61D99"/>
    <w:rsid w:val="00D629C5"/>
    <w:rsid w:val="00D636E8"/>
    <w:rsid w:val="00D63859"/>
    <w:rsid w:val="00D64824"/>
    <w:rsid w:val="00D64879"/>
    <w:rsid w:val="00D6559E"/>
    <w:rsid w:val="00D71AE9"/>
    <w:rsid w:val="00D750DA"/>
    <w:rsid w:val="00D75CD0"/>
    <w:rsid w:val="00D77644"/>
    <w:rsid w:val="00D77E40"/>
    <w:rsid w:val="00D801CC"/>
    <w:rsid w:val="00D80965"/>
    <w:rsid w:val="00D80F5E"/>
    <w:rsid w:val="00D823A7"/>
    <w:rsid w:val="00D82EB7"/>
    <w:rsid w:val="00D833B9"/>
    <w:rsid w:val="00D86751"/>
    <w:rsid w:val="00D91FBE"/>
    <w:rsid w:val="00D9223D"/>
    <w:rsid w:val="00D964B4"/>
    <w:rsid w:val="00D974DB"/>
    <w:rsid w:val="00D97F60"/>
    <w:rsid w:val="00DA2687"/>
    <w:rsid w:val="00DA36A5"/>
    <w:rsid w:val="00DA47DB"/>
    <w:rsid w:val="00DA6900"/>
    <w:rsid w:val="00DA797B"/>
    <w:rsid w:val="00DB09FC"/>
    <w:rsid w:val="00DB633B"/>
    <w:rsid w:val="00DB6B24"/>
    <w:rsid w:val="00DC1081"/>
    <w:rsid w:val="00DC249C"/>
    <w:rsid w:val="00DC2A72"/>
    <w:rsid w:val="00DC2C7F"/>
    <w:rsid w:val="00DC3A6B"/>
    <w:rsid w:val="00DC4033"/>
    <w:rsid w:val="00DC5FC9"/>
    <w:rsid w:val="00DD0C32"/>
    <w:rsid w:val="00DD2942"/>
    <w:rsid w:val="00DD2B90"/>
    <w:rsid w:val="00DD63AB"/>
    <w:rsid w:val="00DD7E87"/>
    <w:rsid w:val="00DE4D2D"/>
    <w:rsid w:val="00DE633A"/>
    <w:rsid w:val="00DE63F7"/>
    <w:rsid w:val="00DE6FBB"/>
    <w:rsid w:val="00DF2157"/>
    <w:rsid w:val="00DF75E6"/>
    <w:rsid w:val="00E00074"/>
    <w:rsid w:val="00E000DA"/>
    <w:rsid w:val="00E00756"/>
    <w:rsid w:val="00E00D77"/>
    <w:rsid w:val="00E02D83"/>
    <w:rsid w:val="00E03C71"/>
    <w:rsid w:val="00E06865"/>
    <w:rsid w:val="00E072EC"/>
    <w:rsid w:val="00E0796E"/>
    <w:rsid w:val="00E07AD9"/>
    <w:rsid w:val="00E1006E"/>
    <w:rsid w:val="00E1485A"/>
    <w:rsid w:val="00E1640F"/>
    <w:rsid w:val="00E16A80"/>
    <w:rsid w:val="00E1715F"/>
    <w:rsid w:val="00E208BA"/>
    <w:rsid w:val="00E22E3F"/>
    <w:rsid w:val="00E24D38"/>
    <w:rsid w:val="00E257E3"/>
    <w:rsid w:val="00E262F1"/>
    <w:rsid w:val="00E27755"/>
    <w:rsid w:val="00E30654"/>
    <w:rsid w:val="00E31C9E"/>
    <w:rsid w:val="00E344B4"/>
    <w:rsid w:val="00E34E68"/>
    <w:rsid w:val="00E34F1F"/>
    <w:rsid w:val="00E35B35"/>
    <w:rsid w:val="00E3693A"/>
    <w:rsid w:val="00E37371"/>
    <w:rsid w:val="00E418FA"/>
    <w:rsid w:val="00E41C33"/>
    <w:rsid w:val="00E41DBC"/>
    <w:rsid w:val="00E431D8"/>
    <w:rsid w:val="00E4345A"/>
    <w:rsid w:val="00E43EF8"/>
    <w:rsid w:val="00E44E12"/>
    <w:rsid w:val="00E46A60"/>
    <w:rsid w:val="00E47038"/>
    <w:rsid w:val="00E51F45"/>
    <w:rsid w:val="00E53812"/>
    <w:rsid w:val="00E53EB0"/>
    <w:rsid w:val="00E56336"/>
    <w:rsid w:val="00E575ED"/>
    <w:rsid w:val="00E61A79"/>
    <w:rsid w:val="00E62245"/>
    <w:rsid w:val="00E64326"/>
    <w:rsid w:val="00E646DD"/>
    <w:rsid w:val="00E65010"/>
    <w:rsid w:val="00E70F8A"/>
    <w:rsid w:val="00E72919"/>
    <w:rsid w:val="00E74C0E"/>
    <w:rsid w:val="00E76745"/>
    <w:rsid w:val="00E76EB7"/>
    <w:rsid w:val="00E776F1"/>
    <w:rsid w:val="00E7791C"/>
    <w:rsid w:val="00E8058D"/>
    <w:rsid w:val="00E80932"/>
    <w:rsid w:val="00E848A0"/>
    <w:rsid w:val="00E85996"/>
    <w:rsid w:val="00E8647A"/>
    <w:rsid w:val="00E8654C"/>
    <w:rsid w:val="00E93C1D"/>
    <w:rsid w:val="00EA0567"/>
    <w:rsid w:val="00EA0F66"/>
    <w:rsid w:val="00EA275C"/>
    <w:rsid w:val="00EA3DFF"/>
    <w:rsid w:val="00EA7271"/>
    <w:rsid w:val="00EB30CA"/>
    <w:rsid w:val="00EB34C7"/>
    <w:rsid w:val="00EB6DE8"/>
    <w:rsid w:val="00EB7416"/>
    <w:rsid w:val="00EC04AE"/>
    <w:rsid w:val="00EC125E"/>
    <w:rsid w:val="00EC1906"/>
    <w:rsid w:val="00EC1FDA"/>
    <w:rsid w:val="00EC238C"/>
    <w:rsid w:val="00EC2E71"/>
    <w:rsid w:val="00EC48BC"/>
    <w:rsid w:val="00EC7CF6"/>
    <w:rsid w:val="00EC7F49"/>
    <w:rsid w:val="00ED3F3B"/>
    <w:rsid w:val="00ED4A61"/>
    <w:rsid w:val="00ED4D2C"/>
    <w:rsid w:val="00ED504D"/>
    <w:rsid w:val="00ED6763"/>
    <w:rsid w:val="00ED6BF8"/>
    <w:rsid w:val="00EE2BE4"/>
    <w:rsid w:val="00EE53A4"/>
    <w:rsid w:val="00EE6E76"/>
    <w:rsid w:val="00EE6F05"/>
    <w:rsid w:val="00EF0E24"/>
    <w:rsid w:val="00EF3101"/>
    <w:rsid w:val="00EF3E6F"/>
    <w:rsid w:val="00EF4B25"/>
    <w:rsid w:val="00EF5799"/>
    <w:rsid w:val="00EF66A7"/>
    <w:rsid w:val="00EF6CE4"/>
    <w:rsid w:val="00EF7891"/>
    <w:rsid w:val="00EF7BD5"/>
    <w:rsid w:val="00F03F34"/>
    <w:rsid w:val="00F04C97"/>
    <w:rsid w:val="00F10120"/>
    <w:rsid w:val="00F11CA6"/>
    <w:rsid w:val="00F1493B"/>
    <w:rsid w:val="00F162C5"/>
    <w:rsid w:val="00F2035F"/>
    <w:rsid w:val="00F207CE"/>
    <w:rsid w:val="00F217A1"/>
    <w:rsid w:val="00F23354"/>
    <w:rsid w:val="00F250B8"/>
    <w:rsid w:val="00F260E2"/>
    <w:rsid w:val="00F2621F"/>
    <w:rsid w:val="00F268D5"/>
    <w:rsid w:val="00F26BC5"/>
    <w:rsid w:val="00F26C5C"/>
    <w:rsid w:val="00F26CE7"/>
    <w:rsid w:val="00F26D62"/>
    <w:rsid w:val="00F307BB"/>
    <w:rsid w:val="00F31EBC"/>
    <w:rsid w:val="00F33050"/>
    <w:rsid w:val="00F33373"/>
    <w:rsid w:val="00F34C6F"/>
    <w:rsid w:val="00F44043"/>
    <w:rsid w:val="00F44961"/>
    <w:rsid w:val="00F463F4"/>
    <w:rsid w:val="00F516E2"/>
    <w:rsid w:val="00F52D66"/>
    <w:rsid w:val="00F5610B"/>
    <w:rsid w:val="00F614C1"/>
    <w:rsid w:val="00F62337"/>
    <w:rsid w:val="00F62475"/>
    <w:rsid w:val="00F62F55"/>
    <w:rsid w:val="00F64E8C"/>
    <w:rsid w:val="00F67778"/>
    <w:rsid w:val="00F72AA5"/>
    <w:rsid w:val="00F7306D"/>
    <w:rsid w:val="00F73E22"/>
    <w:rsid w:val="00F75355"/>
    <w:rsid w:val="00F75B58"/>
    <w:rsid w:val="00F76AEB"/>
    <w:rsid w:val="00F77263"/>
    <w:rsid w:val="00F772D8"/>
    <w:rsid w:val="00F7732E"/>
    <w:rsid w:val="00F817D2"/>
    <w:rsid w:val="00F82F52"/>
    <w:rsid w:val="00F843F7"/>
    <w:rsid w:val="00F84AA2"/>
    <w:rsid w:val="00F86BE6"/>
    <w:rsid w:val="00F9040B"/>
    <w:rsid w:val="00F9047C"/>
    <w:rsid w:val="00F915B3"/>
    <w:rsid w:val="00F92738"/>
    <w:rsid w:val="00F92FD7"/>
    <w:rsid w:val="00F932E1"/>
    <w:rsid w:val="00F94349"/>
    <w:rsid w:val="00F946DC"/>
    <w:rsid w:val="00F94968"/>
    <w:rsid w:val="00F95FBA"/>
    <w:rsid w:val="00F97175"/>
    <w:rsid w:val="00FA10DE"/>
    <w:rsid w:val="00FA2B31"/>
    <w:rsid w:val="00FA5041"/>
    <w:rsid w:val="00FA5DBA"/>
    <w:rsid w:val="00FB1582"/>
    <w:rsid w:val="00FB1FFA"/>
    <w:rsid w:val="00FB563D"/>
    <w:rsid w:val="00FB5B7F"/>
    <w:rsid w:val="00FB77FA"/>
    <w:rsid w:val="00FB7EA1"/>
    <w:rsid w:val="00FC2C74"/>
    <w:rsid w:val="00FC31E4"/>
    <w:rsid w:val="00FC4C36"/>
    <w:rsid w:val="00FD184F"/>
    <w:rsid w:val="00FD1A20"/>
    <w:rsid w:val="00FD2825"/>
    <w:rsid w:val="00FD2990"/>
    <w:rsid w:val="00FE1DF7"/>
    <w:rsid w:val="00FE2085"/>
    <w:rsid w:val="00FE68DE"/>
    <w:rsid w:val="00FE7F4D"/>
    <w:rsid w:val="00FF1FF3"/>
    <w:rsid w:val="00FF2059"/>
    <w:rsid w:val="00FF5FC3"/>
    <w:rsid w:val="00FF676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D4A8"/>
  <w15:docId w15:val="{F29413C9-CED4-44AE-A5D3-E73B7AB6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5CD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0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2DD"/>
    <w:rPr>
      <w:color w:val="0563C1" w:themeColor="hyperlink"/>
      <w:u w:val="single"/>
    </w:rPr>
  </w:style>
  <w:style w:type="paragraph" w:customStyle="1" w:styleId="Subsection">
    <w:name w:val="Subsection"/>
    <w:basedOn w:val="Normal"/>
    <w:uiPriority w:val="1"/>
    <w:qFormat/>
    <w:rsid w:val="004A1F00"/>
    <w:pPr>
      <w:spacing w:after="120" w:line="240" w:lineRule="auto"/>
      <w:ind w:right="576"/>
    </w:pPr>
    <w:rPr>
      <w:rFonts w:asciiTheme="minorHAnsi" w:hAnsiTheme="minorHAnsi"/>
      <w:color w:val="000000" w:themeColor="text1"/>
      <w:sz w:val="19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9E22C6"/>
    <w:pPr>
      <w:spacing w:after="0" w:line="204" w:lineRule="auto"/>
      <w:ind w:right="576"/>
    </w:pPr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9E22C6"/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FC4C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4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982"/>
  </w:style>
  <w:style w:type="paragraph" w:styleId="Footer">
    <w:name w:val="footer"/>
    <w:basedOn w:val="Normal"/>
    <w:link w:val="FooterChar"/>
    <w:uiPriority w:val="99"/>
    <w:unhideWhenUsed/>
    <w:rsid w:val="009B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82"/>
  </w:style>
  <w:style w:type="character" w:styleId="UnresolvedMention">
    <w:name w:val="Unresolved Mention"/>
    <w:basedOn w:val="DefaultParagraphFont"/>
    <w:uiPriority w:val="99"/>
    <w:semiHidden/>
    <w:unhideWhenUsed/>
    <w:rsid w:val="00751C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5D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C8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45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551-018-3907-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iexchange.com/content/protect-your-business-from-cyberattack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B1E54C38AA74B8F68FED63B99447D" ma:contentTypeVersion="4" ma:contentTypeDescription="Create a new document." ma:contentTypeScope="" ma:versionID="18de23766d8f1ef19ee16bc55737c432">
  <xsd:schema xmlns:xsd="http://www.w3.org/2001/XMLSchema" xmlns:xs="http://www.w3.org/2001/XMLSchema" xmlns:p="http://schemas.microsoft.com/office/2006/metadata/properties" xmlns:ns2="9aa4518c-b9bb-432a-9c1d-3db518469ef1" targetNamespace="http://schemas.microsoft.com/office/2006/metadata/properties" ma:root="true" ma:fieldsID="af8bdf693d18b3c5d54d7c9ad8af0952" ns2:_="">
    <xsd:import namespace="9aa4518c-b9bb-432a-9c1d-3db51846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518c-b9bb-432a-9c1d-3db5184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7052ED-9B4F-4BD6-A9EA-7F912AA44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57543-7978-44F0-8D05-5D1E9700BDC8}"/>
</file>

<file path=customXml/itemProps3.xml><?xml version="1.0" encoding="utf-8"?>
<ds:datastoreItem xmlns:ds="http://schemas.openxmlformats.org/officeDocument/2006/customXml" ds:itemID="{7E78733F-790F-490E-A597-1993D72BEC7B}"/>
</file>

<file path=customXml/itemProps4.xml><?xml version="1.0" encoding="utf-8"?>
<ds:datastoreItem xmlns:ds="http://schemas.openxmlformats.org/officeDocument/2006/customXml" ds:itemID="{A898C68D-ECC7-4B6D-94BB-7EDA48636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Joseph</dc:creator>
  <cp:keywords/>
  <dc:description/>
  <cp:lastModifiedBy>Simpson, Joseph</cp:lastModifiedBy>
  <cp:revision>1007</cp:revision>
  <cp:lastPrinted>2022-02-02T17:37:00Z</cp:lastPrinted>
  <dcterms:created xsi:type="dcterms:W3CDTF">2017-08-29T17:29:00Z</dcterms:created>
  <dcterms:modified xsi:type="dcterms:W3CDTF">2024-01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B1E54C38AA74B8F68FED63B99447D</vt:lpwstr>
  </property>
</Properties>
</file>